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B8FC" w14:textId="135CAE30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 xml:space="preserve">Федеральное государственное </w:t>
      </w:r>
      <w:r w:rsidR="009455E7" w:rsidRPr="00552374">
        <w:rPr>
          <w:rFonts w:eastAsia="Arial Unicode MS"/>
          <w:b/>
          <w:color w:val="000000"/>
          <w:sz w:val="28"/>
          <w:u w:color="000000"/>
        </w:rPr>
        <w:t>образовательное учреждение</w:t>
      </w:r>
    </w:p>
    <w:p w14:paraId="5DF461C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высшего образования</w:t>
      </w:r>
    </w:p>
    <w:p w14:paraId="03570A86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D3B6F40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«ФинансовЫЙ УНИВЕРСИТЕТ при Правительстве</w:t>
      </w:r>
    </w:p>
    <w:p w14:paraId="2C27C969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Российской Федерации»</w:t>
      </w:r>
    </w:p>
    <w:p w14:paraId="0D668ED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282DC2C" w14:textId="291B264A" w:rsidR="00D973F5" w:rsidRPr="00552374" w:rsidRDefault="00BA482C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Департамент правового регулирования экономической деятельности</w:t>
      </w:r>
    </w:p>
    <w:p w14:paraId="61454672" w14:textId="00A451A5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9AC61AD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52BF0A8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1BC2976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ADCEAAD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4823D07B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2101D7A0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5EB9DFE7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BCF8566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33D63CA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73B6ADC" w14:textId="77777777" w:rsidR="00693555" w:rsidRPr="00552374" w:rsidRDefault="00693555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МЕТОДИЧЕСКИЕ УКАЗАНИЯ</w:t>
      </w:r>
    </w:p>
    <w:p w14:paraId="18897E70" w14:textId="2733866C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ПОДГОТОВКЕ КУРСОВЫХ РАБОТ</w:t>
      </w:r>
    </w:p>
    <w:p w14:paraId="6DC44ADA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</w:p>
    <w:p w14:paraId="1E7887EE" w14:textId="406C065A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 xml:space="preserve">по направлению подготовки </w:t>
      </w:r>
      <w:r w:rsidR="00C2277C" w:rsidRPr="00552374">
        <w:rPr>
          <w:b/>
          <w:sz w:val="28"/>
        </w:rPr>
        <w:t>40</w:t>
      </w:r>
      <w:r w:rsidRPr="00552374">
        <w:rPr>
          <w:b/>
          <w:sz w:val="28"/>
        </w:rPr>
        <w:t>.03.</w:t>
      </w:r>
      <w:r w:rsidR="00C2277C" w:rsidRPr="00552374">
        <w:rPr>
          <w:b/>
          <w:sz w:val="28"/>
          <w:szCs w:val="28"/>
        </w:rPr>
        <w:t>01</w:t>
      </w:r>
      <w:r w:rsidRPr="00552374">
        <w:rPr>
          <w:b/>
          <w:sz w:val="28"/>
          <w:szCs w:val="28"/>
        </w:rPr>
        <w:t xml:space="preserve"> «</w:t>
      </w:r>
      <w:r w:rsidR="00C2277C" w:rsidRPr="00552374">
        <w:rPr>
          <w:b/>
          <w:sz w:val="28"/>
          <w:szCs w:val="28"/>
        </w:rPr>
        <w:t>Юриспруденция</w:t>
      </w:r>
      <w:r w:rsidRPr="00552374">
        <w:rPr>
          <w:b/>
          <w:sz w:val="28"/>
          <w:szCs w:val="28"/>
        </w:rPr>
        <w:t xml:space="preserve">» </w:t>
      </w:r>
    </w:p>
    <w:p w14:paraId="11037D52" w14:textId="6C518ED5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(программа подготовки бакалавров) – очная</w:t>
      </w:r>
      <w:r w:rsidR="0017199D" w:rsidRPr="00552374">
        <w:rPr>
          <w:b/>
          <w:sz w:val="28"/>
          <w:szCs w:val="28"/>
        </w:rPr>
        <w:t>/заочная</w:t>
      </w:r>
      <w:r w:rsidRPr="00552374">
        <w:rPr>
          <w:b/>
          <w:sz w:val="28"/>
          <w:szCs w:val="28"/>
        </w:rPr>
        <w:t xml:space="preserve"> форма обучения</w:t>
      </w:r>
    </w:p>
    <w:p w14:paraId="0044B456" w14:textId="6678B656" w:rsidR="00D233A2" w:rsidRPr="00552374" w:rsidRDefault="00D233A2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дисциплине «</w:t>
      </w:r>
      <w:r w:rsidR="00683A66">
        <w:rPr>
          <w:b/>
          <w:sz w:val="28"/>
          <w:szCs w:val="28"/>
        </w:rPr>
        <w:t>Предпринимательское право</w:t>
      </w:r>
      <w:r w:rsidRPr="00552374">
        <w:rPr>
          <w:b/>
          <w:sz w:val="28"/>
          <w:szCs w:val="28"/>
        </w:rPr>
        <w:t>»</w:t>
      </w:r>
    </w:p>
    <w:p w14:paraId="4DEB6DAF" w14:textId="77777777" w:rsidR="009455E7" w:rsidRPr="00552374" w:rsidRDefault="009455E7" w:rsidP="009455E7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41EFF71" w14:textId="77777777" w:rsidR="009455E7" w:rsidRPr="00552374" w:rsidRDefault="009455E7" w:rsidP="009455E7">
      <w:pPr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92971A9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BFA9D13" w14:textId="05F77085" w:rsidR="00D973F5" w:rsidRPr="00552374" w:rsidRDefault="00D973F5" w:rsidP="009455E7">
      <w:pPr>
        <w:spacing w:after="120"/>
        <w:ind w:hanging="12"/>
        <w:jc w:val="center"/>
        <w:outlineLvl w:val="0"/>
        <w:rPr>
          <w:rFonts w:eastAsia="Arial Unicode MS"/>
          <w:b/>
          <w:color w:val="000000"/>
          <w:u w:color="000000"/>
        </w:rPr>
      </w:pPr>
    </w:p>
    <w:p w14:paraId="7868A243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125E5AA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5E89862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72A911D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70DD123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81D101E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593227B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89EA79E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991378E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30D36A7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CF66602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3B41D30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0B7906F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E003807" w14:textId="21D5AB5B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D1B8951" w14:textId="446FB84D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CFE2D94" w14:textId="0E2744CF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9721206" w14:textId="2417F81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Москва</w:t>
      </w:r>
      <w:r w:rsidRPr="00552374">
        <w:rPr>
          <w:rFonts w:eastAsia="Arial Unicode MS"/>
          <w:b/>
          <w:caps/>
          <w:color w:val="000000"/>
          <w:sz w:val="28"/>
          <w:u w:color="000000"/>
        </w:rPr>
        <w:t xml:space="preserve"> 20</w:t>
      </w:r>
      <w:r w:rsidR="00C2277C" w:rsidRPr="00552374">
        <w:rPr>
          <w:rFonts w:eastAsia="Arial Unicode MS"/>
          <w:b/>
          <w:caps/>
          <w:color w:val="000000"/>
          <w:sz w:val="28"/>
          <w:u w:color="000000"/>
        </w:rPr>
        <w:t>20</w:t>
      </w:r>
    </w:p>
    <w:p w14:paraId="39D2C9CD" w14:textId="77777777" w:rsidR="00552374" w:rsidRPr="00552374" w:rsidRDefault="00552374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</w:p>
    <w:p w14:paraId="595E3D11" w14:textId="7B59A9C4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552374">
        <w:rPr>
          <w:rFonts w:eastAsia="Arial Unicode MS"/>
          <w:b/>
          <w:color w:val="000000"/>
          <w:sz w:val="28"/>
          <w:szCs w:val="28"/>
          <w:u w:color="000000"/>
        </w:rPr>
        <w:lastRenderedPageBreak/>
        <w:t>СОДЕРЖАНИЕ</w:t>
      </w:r>
    </w:p>
    <w:p w14:paraId="0F59A08D" w14:textId="65A42D42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6946"/>
        <w:gridCol w:w="1122"/>
      </w:tblGrid>
      <w:tr w:rsidR="00A835B4" w:rsidRPr="00552374" w14:paraId="6F6C206E" w14:textId="77777777" w:rsidTr="00301E34">
        <w:tc>
          <w:tcPr>
            <w:tcW w:w="911" w:type="dxa"/>
          </w:tcPr>
          <w:p w14:paraId="0A86E6BF" w14:textId="527117C6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.</w:t>
            </w:r>
          </w:p>
        </w:tc>
        <w:tc>
          <w:tcPr>
            <w:tcW w:w="6946" w:type="dxa"/>
          </w:tcPr>
          <w:p w14:paraId="744EF098" w14:textId="3E2D0739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122" w:type="dxa"/>
          </w:tcPr>
          <w:p w14:paraId="1370F4CD" w14:textId="0411944F" w:rsidR="00A835B4" w:rsidRPr="00552374" w:rsidRDefault="00406D7B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</w:t>
            </w:r>
          </w:p>
        </w:tc>
      </w:tr>
      <w:tr w:rsidR="00A835B4" w:rsidRPr="00552374" w14:paraId="609E020C" w14:textId="77777777" w:rsidTr="00301E34">
        <w:tc>
          <w:tcPr>
            <w:tcW w:w="911" w:type="dxa"/>
          </w:tcPr>
          <w:p w14:paraId="22251280" w14:textId="2A51C08D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2.</w:t>
            </w:r>
          </w:p>
        </w:tc>
        <w:tc>
          <w:tcPr>
            <w:tcW w:w="6946" w:type="dxa"/>
          </w:tcPr>
          <w:p w14:paraId="034379C4" w14:textId="4E17936B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результатам (развиваемые компетенции)</w:t>
            </w:r>
          </w:p>
        </w:tc>
        <w:tc>
          <w:tcPr>
            <w:tcW w:w="1122" w:type="dxa"/>
          </w:tcPr>
          <w:p w14:paraId="4EA30FB2" w14:textId="0668C1F6" w:rsidR="00A835B4" w:rsidRPr="00552374" w:rsidRDefault="009C73D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4</w:t>
            </w:r>
          </w:p>
        </w:tc>
      </w:tr>
      <w:tr w:rsidR="00A835B4" w:rsidRPr="00552374" w14:paraId="0173FE55" w14:textId="77777777" w:rsidTr="00301E34">
        <w:tc>
          <w:tcPr>
            <w:tcW w:w="911" w:type="dxa"/>
          </w:tcPr>
          <w:p w14:paraId="28C163CC" w14:textId="5500F8D9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.</w:t>
            </w:r>
          </w:p>
        </w:tc>
        <w:tc>
          <w:tcPr>
            <w:tcW w:w="6946" w:type="dxa"/>
          </w:tcPr>
          <w:p w14:paraId="1E1E4FFE" w14:textId="04F0663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ематика курсовых работ</w:t>
            </w:r>
          </w:p>
        </w:tc>
        <w:tc>
          <w:tcPr>
            <w:tcW w:w="1122" w:type="dxa"/>
          </w:tcPr>
          <w:p w14:paraId="0BEF96AC" w14:textId="34EF0D48" w:rsidR="00A835B4" w:rsidRPr="00552374" w:rsidRDefault="009C73D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5</w:t>
            </w:r>
          </w:p>
        </w:tc>
      </w:tr>
      <w:tr w:rsidR="00A835B4" w:rsidRPr="00552374" w14:paraId="37A5071D" w14:textId="77777777" w:rsidTr="00301E34">
        <w:tc>
          <w:tcPr>
            <w:tcW w:w="911" w:type="dxa"/>
          </w:tcPr>
          <w:p w14:paraId="59F0BF0C" w14:textId="34D4E61F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4.</w:t>
            </w:r>
          </w:p>
        </w:tc>
        <w:tc>
          <w:tcPr>
            <w:tcW w:w="6946" w:type="dxa"/>
          </w:tcPr>
          <w:p w14:paraId="03DE03BC" w14:textId="16BE205B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Руководство курсовой работой</w:t>
            </w:r>
          </w:p>
        </w:tc>
        <w:tc>
          <w:tcPr>
            <w:tcW w:w="1122" w:type="dxa"/>
          </w:tcPr>
          <w:p w14:paraId="7741F01A" w14:textId="55B338F3" w:rsidR="00A835B4" w:rsidRPr="00552374" w:rsidRDefault="006E2AAF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8</w:t>
            </w:r>
          </w:p>
        </w:tc>
      </w:tr>
      <w:tr w:rsidR="00A835B4" w:rsidRPr="00552374" w14:paraId="0EF9DFD8" w14:textId="77777777" w:rsidTr="00301E34">
        <w:tc>
          <w:tcPr>
            <w:tcW w:w="911" w:type="dxa"/>
          </w:tcPr>
          <w:p w14:paraId="510EAC24" w14:textId="4A53C61A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5.</w:t>
            </w:r>
          </w:p>
        </w:tc>
        <w:tc>
          <w:tcPr>
            <w:tcW w:w="6946" w:type="dxa"/>
          </w:tcPr>
          <w:p w14:paraId="3AEEBB4B" w14:textId="7DA90F53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Структура и порядок выполнения курсовой работы</w:t>
            </w:r>
          </w:p>
        </w:tc>
        <w:tc>
          <w:tcPr>
            <w:tcW w:w="1122" w:type="dxa"/>
          </w:tcPr>
          <w:p w14:paraId="7393FA65" w14:textId="7E0A1E06" w:rsidR="00A835B4" w:rsidRPr="00552374" w:rsidRDefault="001263ED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10</w:t>
            </w:r>
          </w:p>
        </w:tc>
      </w:tr>
      <w:tr w:rsidR="00067242" w:rsidRPr="00552374" w14:paraId="6AC42374" w14:textId="77777777" w:rsidTr="00301E34">
        <w:tc>
          <w:tcPr>
            <w:tcW w:w="911" w:type="dxa"/>
          </w:tcPr>
          <w:p w14:paraId="0D873730" w14:textId="6317F7BC" w:rsidR="00067242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6</w:t>
            </w:r>
          </w:p>
        </w:tc>
        <w:tc>
          <w:tcPr>
            <w:tcW w:w="6946" w:type="dxa"/>
          </w:tcPr>
          <w:p w14:paraId="175CD50D" w14:textId="45DDA537" w:rsidR="00067242" w:rsidRPr="00552374" w:rsidRDefault="00067242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оформлению курсовой работы</w:t>
            </w:r>
          </w:p>
        </w:tc>
        <w:tc>
          <w:tcPr>
            <w:tcW w:w="1122" w:type="dxa"/>
          </w:tcPr>
          <w:p w14:paraId="5F66186E" w14:textId="54231805" w:rsidR="00067242" w:rsidRPr="00552374" w:rsidRDefault="003D78BE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6E2AAF">
              <w:rPr>
                <w:rFonts w:eastAsia="Arial Unicode MS"/>
                <w:color w:val="000000"/>
                <w:sz w:val="28"/>
                <w:u w:color="000000"/>
              </w:rPr>
              <w:t>1</w:t>
            </w:r>
          </w:p>
        </w:tc>
      </w:tr>
      <w:tr w:rsidR="00A835B4" w:rsidRPr="00552374" w14:paraId="33199A60" w14:textId="77777777" w:rsidTr="00301E34">
        <w:tc>
          <w:tcPr>
            <w:tcW w:w="911" w:type="dxa"/>
          </w:tcPr>
          <w:p w14:paraId="230D0B5B" w14:textId="5A2E34AF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  <w:tc>
          <w:tcPr>
            <w:tcW w:w="6946" w:type="dxa"/>
          </w:tcPr>
          <w:p w14:paraId="46796A24" w14:textId="2E5C0AF2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едставление курсовой работы, подготовка к защите и защита курсовой работы</w:t>
            </w:r>
          </w:p>
        </w:tc>
        <w:tc>
          <w:tcPr>
            <w:tcW w:w="1122" w:type="dxa"/>
          </w:tcPr>
          <w:p w14:paraId="3AE9B6E1" w14:textId="001919DA" w:rsidR="00A835B4" w:rsidRPr="00552374" w:rsidRDefault="006E2AAF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15</w:t>
            </w:r>
          </w:p>
        </w:tc>
      </w:tr>
      <w:tr w:rsidR="00A835B4" w:rsidRPr="00552374" w14:paraId="76A8DCD7" w14:textId="77777777" w:rsidTr="00301E34">
        <w:tc>
          <w:tcPr>
            <w:tcW w:w="911" w:type="dxa"/>
          </w:tcPr>
          <w:p w14:paraId="78441709" w14:textId="5153BFFB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.</w:t>
            </w:r>
          </w:p>
        </w:tc>
        <w:tc>
          <w:tcPr>
            <w:tcW w:w="6946" w:type="dxa"/>
          </w:tcPr>
          <w:p w14:paraId="67349D04" w14:textId="6DA3988B" w:rsidR="00A835B4" w:rsidRPr="00552374" w:rsidRDefault="003D78BE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иложение 1. Образец отзыва руководителя курсовой работы</w:t>
            </w:r>
          </w:p>
        </w:tc>
        <w:tc>
          <w:tcPr>
            <w:tcW w:w="1122" w:type="dxa"/>
          </w:tcPr>
          <w:p w14:paraId="6878A041" w14:textId="4E66A8BA" w:rsidR="00A835B4" w:rsidRPr="00552374" w:rsidRDefault="006E2AAF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1263ED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</w:tr>
      <w:tr w:rsidR="006827BF" w:rsidRPr="00552374" w14:paraId="552F276F" w14:textId="77777777" w:rsidTr="00301E34">
        <w:tc>
          <w:tcPr>
            <w:tcW w:w="911" w:type="dxa"/>
          </w:tcPr>
          <w:p w14:paraId="728C353B" w14:textId="3D3C6BD0" w:rsidR="006827BF" w:rsidRPr="00552374" w:rsidRDefault="006E2AAF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8</w:t>
            </w:r>
          </w:p>
        </w:tc>
        <w:tc>
          <w:tcPr>
            <w:tcW w:w="6946" w:type="dxa"/>
          </w:tcPr>
          <w:p w14:paraId="07E302E9" w14:textId="62FFB115" w:rsidR="006827BF" w:rsidRPr="00552374" w:rsidRDefault="006E2AAF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Приложение 2. Образец титульного листа</w:t>
            </w:r>
          </w:p>
        </w:tc>
        <w:tc>
          <w:tcPr>
            <w:tcW w:w="1122" w:type="dxa"/>
          </w:tcPr>
          <w:p w14:paraId="2AF35C78" w14:textId="3906E070" w:rsidR="006827BF" w:rsidRPr="00552374" w:rsidRDefault="001263ED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19</w:t>
            </w:r>
          </w:p>
        </w:tc>
      </w:tr>
    </w:tbl>
    <w:p w14:paraId="66693AEE" w14:textId="06D757EE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E54FBF0" w14:textId="720E2078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300A158" w14:textId="5A613F7B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FCD25C0" w14:textId="28ADA59B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8B6F9C3" w14:textId="2EC86686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911ECA2" w14:textId="433BA736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28AA00D" w14:textId="1BDBBBB2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BC5ECC" w14:textId="607AF158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7899C6D" w14:textId="2542EB2C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344CE34" w14:textId="51A764DA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DD4CF5F" w14:textId="082430A1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F6A3E0B" w14:textId="59DB169E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4FF9785" w14:textId="1C64A74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C722017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4BDFAF3" w14:textId="53DCA306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2670BA0" w14:textId="43451E75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DAE574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28FCA04" w14:textId="43500F8A" w:rsidR="00D973F5" w:rsidRPr="00552374" w:rsidRDefault="00D973F5" w:rsidP="00FF4B69">
      <w:pPr>
        <w:pStyle w:val="1"/>
        <w:rPr>
          <w:rFonts w:eastAsia="Arial Unicode MS"/>
          <w:b/>
          <w:color w:val="000000"/>
          <w:sz w:val="28"/>
          <w:u w:color="000000"/>
        </w:rPr>
      </w:pPr>
      <w:bookmarkStart w:id="0" w:name="_Toc298606100"/>
      <w:r w:rsidRPr="00552374">
        <w:rPr>
          <w:rFonts w:eastAsia="Arial Unicode MS"/>
          <w:b/>
          <w:color w:val="000000"/>
          <w:u w:color="000000"/>
        </w:rPr>
        <w:lastRenderedPageBreak/>
        <w:t xml:space="preserve">1. </w:t>
      </w:r>
      <w:bookmarkEnd w:id="0"/>
      <w:r w:rsidR="006F504D" w:rsidRPr="00552374">
        <w:rPr>
          <w:rFonts w:eastAsia="Arial Unicode MS"/>
          <w:b/>
        </w:rPr>
        <w:t>Общие положения</w:t>
      </w:r>
    </w:p>
    <w:p w14:paraId="205F5FBF" w14:textId="6B7E24E9" w:rsidR="0035399B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bookmarkStart w:id="1" w:name="_Toc321918415"/>
      <w:r w:rsidRPr="00552374">
        <w:rPr>
          <w:rFonts w:eastAsiaTheme="minorEastAsia"/>
          <w:sz w:val="28"/>
          <w:szCs w:val="28"/>
        </w:rPr>
        <w:t>Выполнение курсовой работы является одним из видов учебных занятий</w:t>
      </w:r>
      <w:r w:rsidR="00406D7B" w:rsidRPr="00552374">
        <w:rPr>
          <w:rFonts w:eastAsiaTheme="minorEastAsia"/>
          <w:sz w:val="28"/>
          <w:szCs w:val="28"/>
        </w:rPr>
        <w:t>.</w:t>
      </w:r>
    </w:p>
    <w:p w14:paraId="7DD106BF" w14:textId="77777777" w:rsidR="00E345D9" w:rsidRPr="00552374" w:rsidRDefault="00F5114A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Целью выполнения курсовой работы </w:t>
      </w:r>
      <w:r w:rsidR="00783E90" w:rsidRPr="00552374">
        <w:rPr>
          <w:rFonts w:eastAsiaTheme="minorEastAsia"/>
          <w:sz w:val="28"/>
          <w:szCs w:val="28"/>
        </w:rPr>
        <w:t>является формирование</w:t>
      </w:r>
      <w:r w:rsidR="0090239A" w:rsidRPr="00552374">
        <w:rPr>
          <w:rFonts w:eastAsiaTheme="minorEastAsia"/>
          <w:sz w:val="28"/>
          <w:szCs w:val="28"/>
        </w:rPr>
        <w:t xml:space="preserve"> </w:t>
      </w:r>
      <w:r w:rsidR="00E345D9" w:rsidRPr="00552374">
        <w:rPr>
          <w:rFonts w:eastAsiaTheme="minorEastAsia"/>
          <w:sz w:val="28"/>
          <w:szCs w:val="28"/>
        </w:rPr>
        <w:t>общепрофессиональных компетенций и способностей к научно-исследовательской работе, позволяющих:</w:t>
      </w:r>
    </w:p>
    <w:p w14:paraId="3F5AAE55" w14:textId="5B9BE2D9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уществлять поиск и использование информации (в том числе справочной, нормативной и правовой), сбор данных с применением современных информационных технологий, необходимых для решения профессиональных задач;</w:t>
      </w:r>
    </w:p>
    <w:p w14:paraId="4095D999" w14:textId="27B5888A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ыбирать инструментальные средства для обработки данных в соответствии с поставленной задачей, применяя современный математический и статистический аппарат, программные продукты</w:t>
      </w:r>
      <w:r w:rsidR="00E46B54" w:rsidRPr="00552374">
        <w:rPr>
          <w:rFonts w:eastAsiaTheme="minorEastAsia"/>
          <w:sz w:val="28"/>
          <w:szCs w:val="28"/>
        </w:rPr>
        <w:t>;</w:t>
      </w:r>
    </w:p>
    <w:p w14:paraId="5C214C69" w14:textId="77777777" w:rsidR="00E46B54" w:rsidRPr="00552374" w:rsidRDefault="00E46B54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нализировать результаты расчетов, используя современные методы интерпретации данных, обосновывать полученные выводы.</w:t>
      </w:r>
    </w:p>
    <w:p w14:paraId="326469C5" w14:textId="47161C86" w:rsidR="00D973F5" w:rsidRPr="00552374" w:rsidRDefault="0090239A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дачами </w:t>
      </w:r>
      <w:r w:rsidR="00FF4B69" w:rsidRPr="00552374">
        <w:rPr>
          <w:rFonts w:eastAsiaTheme="minorEastAsia"/>
          <w:sz w:val="28"/>
          <w:szCs w:val="28"/>
        </w:rPr>
        <w:t xml:space="preserve">выполнения </w:t>
      </w:r>
      <w:r w:rsidRPr="00552374">
        <w:rPr>
          <w:rFonts w:eastAsiaTheme="minorEastAsia"/>
          <w:sz w:val="28"/>
          <w:szCs w:val="28"/>
        </w:rPr>
        <w:t>курсовой работы являются</w:t>
      </w:r>
      <w:r w:rsidR="00386379" w:rsidRPr="00552374">
        <w:rPr>
          <w:rFonts w:eastAsiaTheme="minorEastAsia"/>
          <w:sz w:val="28"/>
          <w:szCs w:val="28"/>
        </w:rPr>
        <w:t xml:space="preserve"> формирование у студен</w:t>
      </w:r>
      <w:r w:rsidR="00D973F5" w:rsidRPr="00552374">
        <w:rPr>
          <w:rFonts w:eastAsiaTheme="minorEastAsia"/>
          <w:sz w:val="28"/>
          <w:szCs w:val="28"/>
        </w:rPr>
        <w:t xml:space="preserve">тов навыков: </w:t>
      </w:r>
    </w:p>
    <w:p w14:paraId="39778836" w14:textId="72CFC5C0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амостоятельно</w:t>
      </w:r>
      <w:r w:rsidR="00406D7B" w:rsidRPr="00552374">
        <w:rPr>
          <w:rFonts w:eastAsiaTheme="minorEastAsia"/>
          <w:sz w:val="28"/>
          <w:szCs w:val="28"/>
        </w:rPr>
        <w:t>го</w:t>
      </w:r>
      <w:r w:rsidRPr="00552374">
        <w:rPr>
          <w:rFonts w:eastAsiaTheme="minorEastAsia"/>
          <w:sz w:val="28"/>
          <w:szCs w:val="28"/>
        </w:rPr>
        <w:t xml:space="preserve"> примен</w:t>
      </w:r>
      <w:r w:rsidR="00406D7B" w:rsidRPr="00552374">
        <w:rPr>
          <w:rFonts w:eastAsiaTheme="minorEastAsia"/>
          <w:sz w:val="28"/>
          <w:szCs w:val="28"/>
        </w:rPr>
        <w:t>ения</w:t>
      </w:r>
      <w:r w:rsidRPr="00552374">
        <w:rPr>
          <w:rFonts w:eastAsiaTheme="minorEastAsia"/>
          <w:sz w:val="28"/>
          <w:szCs w:val="28"/>
        </w:rPr>
        <w:t xml:space="preserve"> полученны</w:t>
      </w:r>
      <w:r w:rsidR="00406D7B" w:rsidRPr="00552374">
        <w:rPr>
          <w:rFonts w:eastAsiaTheme="minorEastAsia"/>
          <w:sz w:val="28"/>
          <w:szCs w:val="28"/>
        </w:rPr>
        <w:t>х</w:t>
      </w:r>
      <w:r w:rsidRPr="00552374">
        <w:rPr>
          <w:rFonts w:eastAsiaTheme="minorEastAsia"/>
          <w:sz w:val="28"/>
          <w:szCs w:val="28"/>
        </w:rPr>
        <w:t xml:space="preserve"> знани</w:t>
      </w:r>
      <w:r w:rsidR="00406D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для решения конкретных практических задач; </w:t>
      </w:r>
    </w:p>
    <w:p w14:paraId="16D67CE3" w14:textId="6556CA75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оведения научных исследований;</w:t>
      </w:r>
    </w:p>
    <w:p w14:paraId="37943739" w14:textId="3142A8E9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шения сложных комплексных задач с элементами исследований.</w:t>
      </w:r>
    </w:p>
    <w:p w14:paraId="7D60CBC7" w14:textId="0C95621F" w:rsidR="00D973F5" w:rsidRPr="00552374" w:rsidRDefault="00D973F5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самостоятельного поиска </w:t>
      </w:r>
      <w:r w:rsidR="00ED2867" w:rsidRPr="00552374">
        <w:rPr>
          <w:rFonts w:eastAsiaTheme="minorEastAsia"/>
          <w:sz w:val="28"/>
          <w:szCs w:val="28"/>
        </w:rPr>
        <w:t>научной литературы, реферированию научных изданий, подготовки выступления</w:t>
      </w:r>
      <w:r w:rsidRPr="00552374">
        <w:rPr>
          <w:rFonts w:eastAsiaTheme="minorEastAsia"/>
          <w:sz w:val="28"/>
          <w:szCs w:val="28"/>
        </w:rPr>
        <w:t>, сбора статистического, эмпирич</w:t>
      </w:r>
      <w:r w:rsidR="00386379" w:rsidRPr="00552374">
        <w:rPr>
          <w:rFonts w:eastAsiaTheme="minorEastAsia"/>
          <w:sz w:val="28"/>
          <w:szCs w:val="28"/>
        </w:rPr>
        <w:t>еского и фактического мате</w:t>
      </w:r>
      <w:r w:rsidRPr="00552374">
        <w:rPr>
          <w:rFonts w:eastAsiaTheme="minorEastAsia"/>
          <w:sz w:val="28"/>
          <w:szCs w:val="28"/>
        </w:rPr>
        <w:t xml:space="preserve">риала; </w:t>
      </w:r>
    </w:p>
    <w:p w14:paraId="057698D8" w14:textId="456B847E" w:rsidR="00D973F5" w:rsidRDefault="00386379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мысления, </w:t>
      </w:r>
      <w:r w:rsidR="00D973F5" w:rsidRPr="00552374">
        <w:rPr>
          <w:rFonts w:eastAsiaTheme="minorEastAsia"/>
          <w:sz w:val="28"/>
          <w:szCs w:val="28"/>
        </w:rPr>
        <w:t xml:space="preserve">структурирования </w:t>
      </w:r>
      <w:r w:rsidRPr="00552374">
        <w:rPr>
          <w:rFonts w:eastAsiaTheme="minorEastAsia"/>
          <w:sz w:val="28"/>
          <w:szCs w:val="28"/>
        </w:rPr>
        <w:t xml:space="preserve">и обработки </w:t>
      </w:r>
      <w:r w:rsidR="00D973F5" w:rsidRPr="00552374">
        <w:rPr>
          <w:rFonts w:eastAsiaTheme="minorEastAsia"/>
          <w:sz w:val="28"/>
          <w:szCs w:val="28"/>
        </w:rPr>
        <w:t>полученно</w:t>
      </w:r>
      <w:r w:rsidRPr="00552374">
        <w:rPr>
          <w:rFonts w:eastAsiaTheme="minorEastAsia"/>
          <w:sz w:val="28"/>
          <w:szCs w:val="28"/>
        </w:rPr>
        <w:t>й информации</w:t>
      </w:r>
      <w:r w:rsidR="00ED2867" w:rsidRPr="00552374">
        <w:rPr>
          <w:rFonts w:eastAsiaTheme="minorEastAsia"/>
          <w:sz w:val="28"/>
          <w:szCs w:val="28"/>
        </w:rPr>
        <w:t>.</w:t>
      </w:r>
    </w:p>
    <w:p w14:paraId="07ADFE55" w14:textId="77777777" w:rsidR="00301E34" w:rsidRDefault="00301E34" w:rsidP="00301E3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ритериями оценки курсовой работы являются признаки позволяющие </w:t>
      </w:r>
      <w:r w:rsidRPr="00001911">
        <w:rPr>
          <w:rFonts w:eastAsiaTheme="minorEastAsia"/>
          <w:sz w:val="28"/>
          <w:szCs w:val="28"/>
        </w:rPr>
        <w:t>установить качество сформированности у студента компетенций, а также уровень знаний, умений, владений (навыков).</w:t>
      </w:r>
    </w:p>
    <w:p w14:paraId="3902C7E3" w14:textId="77777777" w:rsidR="00301E34" w:rsidRPr="00001911" w:rsidRDefault="00301E34" w:rsidP="00301E3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01911">
        <w:rPr>
          <w:rFonts w:eastAsiaTheme="minorEastAsia"/>
          <w:sz w:val="28"/>
          <w:szCs w:val="28"/>
        </w:rPr>
        <w:t>При выставлении оценки принимается во внимание:</w:t>
      </w:r>
    </w:p>
    <w:p w14:paraId="3ABB3478" w14:textId="77777777" w:rsidR="00301E34" w:rsidRPr="00D67B5E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актуальность, п</w:t>
      </w:r>
      <w:r w:rsidRPr="00D67B5E">
        <w:rPr>
          <w:sz w:val="28"/>
          <w:szCs w:val="28"/>
          <w:lang w:eastAsia="ru-RU" w:bidi="ru-RU"/>
        </w:rPr>
        <w:t>олнота и логичность</w:t>
      </w:r>
      <w:r>
        <w:rPr>
          <w:sz w:val="28"/>
          <w:szCs w:val="28"/>
          <w:lang w:eastAsia="ru-RU" w:bidi="ru-RU"/>
        </w:rPr>
        <w:t xml:space="preserve"> </w:t>
      </w:r>
      <w:r w:rsidRPr="00D67B5E">
        <w:rPr>
          <w:sz w:val="28"/>
          <w:szCs w:val="28"/>
          <w:lang w:eastAsia="ru-RU" w:bidi="ru-RU"/>
        </w:rPr>
        <w:t xml:space="preserve">раскрытия </w:t>
      </w:r>
      <w:r>
        <w:rPr>
          <w:sz w:val="28"/>
          <w:szCs w:val="28"/>
          <w:lang w:eastAsia="ru-RU" w:bidi="ru-RU"/>
        </w:rPr>
        <w:t xml:space="preserve">выбранной </w:t>
      </w:r>
      <w:r w:rsidRPr="00D67B5E">
        <w:rPr>
          <w:sz w:val="28"/>
          <w:szCs w:val="28"/>
          <w:lang w:eastAsia="ru-RU" w:bidi="ru-RU"/>
        </w:rPr>
        <w:t>темы</w:t>
      </w:r>
      <w:r>
        <w:rPr>
          <w:sz w:val="28"/>
          <w:szCs w:val="28"/>
          <w:lang w:eastAsia="ru-RU" w:bidi="ru-RU"/>
        </w:rPr>
        <w:t>;</w:t>
      </w:r>
    </w:p>
    <w:p w14:paraId="3AD8B3BD" w14:textId="77777777" w:rsidR="00301E34" w:rsidRPr="00D67B5E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н</w:t>
      </w:r>
      <w:r w:rsidRPr="00D67B5E">
        <w:rPr>
          <w:sz w:val="28"/>
          <w:szCs w:val="28"/>
          <w:lang w:eastAsia="ru-RU" w:bidi="ru-RU"/>
        </w:rPr>
        <w:t>аличие элементов анализа</w:t>
      </w:r>
      <w:r>
        <w:rPr>
          <w:sz w:val="28"/>
          <w:szCs w:val="28"/>
          <w:lang w:eastAsia="ru-RU" w:bidi="ru-RU"/>
        </w:rPr>
        <w:t xml:space="preserve"> и </w:t>
      </w:r>
      <w:r w:rsidRPr="00D67B5E">
        <w:rPr>
          <w:sz w:val="28"/>
          <w:szCs w:val="28"/>
          <w:lang w:eastAsia="ru-RU" w:bidi="ru-RU"/>
        </w:rPr>
        <w:t>аргументированной точки зрения автора</w:t>
      </w:r>
      <w:r>
        <w:rPr>
          <w:sz w:val="28"/>
          <w:szCs w:val="28"/>
          <w:lang w:eastAsia="ru-RU" w:bidi="ru-RU"/>
        </w:rPr>
        <w:t>;</w:t>
      </w:r>
    </w:p>
    <w:p w14:paraId="267432D4" w14:textId="77777777" w:rsidR="00301E34" w:rsidRPr="00D67B5E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з</w:t>
      </w:r>
      <w:r w:rsidRPr="00D67B5E">
        <w:rPr>
          <w:sz w:val="28"/>
          <w:szCs w:val="28"/>
          <w:lang w:eastAsia="ru-RU" w:bidi="ru-RU"/>
        </w:rPr>
        <w:t>нание и отражение в работе изменений законодательства</w:t>
      </w:r>
      <w:r>
        <w:rPr>
          <w:sz w:val="28"/>
          <w:szCs w:val="28"/>
          <w:lang w:eastAsia="ru-RU" w:bidi="ru-RU"/>
        </w:rPr>
        <w:t>;</w:t>
      </w:r>
    </w:p>
    <w:p w14:paraId="52CEA856" w14:textId="77777777" w:rsidR="00301E34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облюдение требований к о</w:t>
      </w:r>
      <w:r w:rsidRPr="00D67B5E">
        <w:rPr>
          <w:sz w:val="28"/>
          <w:szCs w:val="28"/>
          <w:lang w:eastAsia="ru-RU" w:bidi="ru-RU"/>
        </w:rPr>
        <w:t>формлени</w:t>
      </w:r>
      <w:r>
        <w:rPr>
          <w:sz w:val="28"/>
          <w:szCs w:val="28"/>
          <w:lang w:eastAsia="ru-RU" w:bidi="ru-RU"/>
        </w:rPr>
        <w:t>ю</w:t>
      </w:r>
      <w:r w:rsidRPr="00D67B5E">
        <w:rPr>
          <w:sz w:val="28"/>
          <w:szCs w:val="28"/>
          <w:lang w:eastAsia="ru-RU" w:bidi="ru-RU"/>
        </w:rPr>
        <w:t xml:space="preserve"> курсовой работы</w:t>
      </w:r>
      <w:r>
        <w:rPr>
          <w:sz w:val="28"/>
          <w:szCs w:val="28"/>
          <w:lang w:eastAsia="ru-RU" w:bidi="ru-RU"/>
        </w:rPr>
        <w:t>;</w:t>
      </w:r>
    </w:p>
    <w:p w14:paraId="5D1CC35B" w14:textId="77777777" w:rsidR="00301E34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ригинальность текста;</w:t>
      </w:r>
    </w:p>
    <w:p w14:paraId="337F6B47" w14:textId="77777777" w:rsidR="00301E34" w:rsidRPr="00584E07" w:rsidRDefault="00301E34" w:rsidP="00301E34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спользование научной литературы.</w:t>
      </w:r>
    </w:p>
    <w:p w14:paraId="245368D8" w14:textId="42CBEB56" w:rsidR="00D973F5" w:rsidRPr="00552374" w:rsidRDefault="00D973F5" w:rsidP="009C16F8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60125FC7" w14:textId="77777777" w:rsidR="0090239A" w:rsidRPr="00552374" w:rsidRDefault="0090239A" w:rsidP="0090239A">
      <w:pPr>
        <w:pStyle w:val="1"/>
        <w:ind w:firstLine="709"/>
        <w:jc w:val="left"/>
        <w:rPr>
          <w:b/>
          <w:bCs/>
          <w:szCs w:val="32"/>
        </w:rPr>
      </w:pPr>
      <w:bookmarkStart w:id="2" w:name="_Toc321918416"/>
      <w:bookmarkStart w:id="3" w:name="_Toc298606101"/>
      <w:r w:rsidRPr="00552374">
        <w:rPr>
          <w:b/>
          <w:bCs/>
          <w:szCs w:val="32"/>
        </w:rPr>
        <w:t xml:space="preserve">2. Требования к результатам </w:t>
      </w:r>
      <w:bookmarkEnd w:id="2"/>
      <w:r w:rsidRPr="00552374">
        <w:rPr>
          <w:b/>
          <w:bCs/>
          <w:szCs w:val="32"/>
        </w:rPr>
        <w:t>(развиваемые компетенции)</w:t>
      </w:r>
      <w:bookmarkEnd w:id="3"/>
    </w:p>
    <w:p w14:paraId="3BF13FB1" w14:textId="188B185B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Курсовая работа по </w:t>
      </w:r>
      <w:r w:rsidR="00BB4C56">
        <w:rPr>
          <w:sz w:val="28"/>
          <w:szCs w:val="28"/>
        </w:rPr>
        <w:t xml:space="preserve">дисциплине «Предпринимательское право» </w:t>
      </w:r>
      <w:r w:rsidR="002919F6" w:rsidRPr="00552374">
        <w:rPr>
          <w:sz w:val="28"/>
          <w:szCs w:val="28"/>
        </w:rPr>
        <w:t>направлени</w:t>
      </w:r>
      <w:r w:rsidR="00986130">
        <w:rPr>
          <w:sz w:val="28"/>
          <w:szCs w:val="28"/>
        </w:rPr>
        <w:t>е</w:t>
      </w:r>
      <w:r w:rsidRPr="00552374">
        <w:rPr>
          <w:sz w:val="28"/>
          <w:szCs w:val="28"/>
        </w:rPr>
        <w:t xml:space="preserve"> подготовки </w:t>
      </w:r>
      <w:r w:rsidR="00E40562" w:rsidRPr="00552374">
        <w:rPr>
          <w:sz w:val="28"/>
          <w:szCs w:val="28"/>
        </w:rPr>
        <w:t>40</w:t>
      </w:r>
      <w:r w:rsidR="002919F6" w:rsidRPr="00552374">
        <w:rPr>
          <w:sz w:val="28"/>
          <w:szCs w:val="28"/>
        </w:rPr>
        <w:t>.0</w:t>
      </w:r>
      <w:r w:rsidR="0008263A" w:rsidRPr="00552374">
        <w:rPr>
          <w:sz w:val="28"/>
          <w:szCs w:val="28"/>
        </w:rPr>
        <w:t>3</w:t>
      </w:r>
      <w:r w:rsidR="002919F6" w:rsidRPr="00552374">
        <w:rPr>
          <w:sz w:val="28"/>
          <w:szCs w:val="28"/>
        </w:rPr>
        <w:t>.0</w:t>
      </w:r>
      <w:r w:rsidR="00E40562" w:rsidRPr="00552374">
        <w:rPr>
          <w:sz w:val="28"/>
          <w:szCs w:val="28"/>
        </w:rPr>
        <w:t>1</w:t>
      </w:r>
      <w:r w:rsidR="002919F6" w:rsidRPr="00552374">
        <w:rPr>
          <w:sz w:val="28"/>
          <w:szCs w:val="28"/>
        </w:rPr>
        <w:t xml:space="preserve"> «</w:t>
      </w:r>
      <w:r w:rsidR="00E40562" w:rsidRPr="00552374">
        <w:rPr>
          <w:sz w:val="28"/>
          <w:szCs w:val="28"/>
        </w:rPr>
        <w:t>Юриспруденция</w:t>
      </w:r>
      <w:r w:rsidR="002919F6" w:rsidRPr="00552374">
        <w:rPr>
          <w:sz w:val="28"/>
          <w:szCs w:val="28"/>
        </w:rPr>
        <w:t xml:space="preserve">» </w:t>
      </w:r>
      <w:r w:rsidRPr="00552374">
        <w:rPr>
          <w:sz w:val="28"/>
          <w:szCs w:val="28"/>
        </w:rPr>
        <w:t xml:space="preserve">выполняется студентами </w:t>
      </w:r>
      <w:r w:rsidR="00E40562" w:rsidRPr="00552374">
        <w:rPr>
          <w:sz w:val="28"/>
          <w:szCs w:val="28"/>
        </w:rPr>
        <w:t>четвертого</w:t>
      </w:r>
      <w:r w:rsidRPr="00552374">
        <w:rPr>
          <w:sz w:val="28"/>
          <w:szCs w:val="28"/>
        </w:rPr>
        <w:t xml:space="preserve"> года обучения </w:t>
      </w:r>
      <w:r w:rsidRPr="006E2AAF">
        <w:rPr>
          <w:sz w:val="28"/>
          <w:szCs w:val="28"/>
        </w:rPr>
        <w:t xml:space="preserve">в </w:t>
      </w:r>
      <w:r w:rsidR="00E40562" w:rsidRPr="006E2AAF">
        <w:rPr>
          <w:sz w:val="28"/>
          <w:szCs w:val="28"/>
        </w:rPr>
        <w:t>6</w:t>
      </w:r>
      <w:r w:rsidRPr="006E2AAF">
        <w:rPr>
          <w:sz w:val="28"/>
          <w:szCs w:val="28"/>
        </w:rPr>
        <w:t xml:space="preserve">-ом семестре. </w:t>
      </w:r>
    </w:p>
    <w:p w14:paraId="31254072" w14:textId="722B531D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Согласно </w:t>
      </w:r>
      <w:proofErr w:type="spellStart"/>
      <w:r w:rsidRPr="00552374">
        <w:rPr>
          <w:sz w:val="28"/>
          <w:szCs w:val="28"/>
        </w:rPr>
        <w:t>компетентностно</w:t>
      </w:r>
      <w:proofErr w:type="spellEnd"/>
      <w:r w:rsidRPr="00552374">
        <w:rPr>
          <w:sz w:val="28"/>
          <w:szCs w:val="28"/>
        </w:rPr>
        <w:t xml:space="preserve">-ориентированному подходу, </w:t>
      </w:r>
      <w:r w:rsidR="002919F6" w:rsidRPr="00552374">
        <w:rPr>
          <w:sz w:val="28"/>
          <w:szCs w:val="28"/>
        </w:rPr>
        <w:t xml:space="preserve">реализуемому на направлениях подготовки </w:t>
      </w:r>
      <w:r w:rsidR="00E40562" w:rsidRPr="00552374">
        <w:rPr>
          <w:sz w:val="28"/>
          <w:szCs w:val="28"/>
        </w:rPr>
        <w:t>Юридического факультета</w:t>
      </w:r>
      <w:r w:rsidR="002919F6" w:rsidRPr="00552374">
        <w:rPr>
          <w:sz w:val="28"/>
          <w:szCs w:val="28"/>
        </w:rPr>
        <w:t xml:space="preserve">, </w:t>
      </w:r>
      <w:r w:rsidRPr="00552374">
        <w:rPr>
          <w:sz w:val="28"/>
          <w:szCs w:val="28"/>
        </w:rPr>
        <w:t xml:space="preserve">в результате </w:t>
      </w:r>
      <w:r w:rsidR="00871398" w:rsidRPr="00552374">
        <w:rPr>
          <w:sz w:val="28"/>
          <w:szCs w:val="28"/>
        </w:rPr>
        <w:t>подготовки</w:t>
      </w:r>
      <w:r w:rsidRPr="00552374">
        <w:rPr>
          <w:sz w:val="28"/>
          <w:szCs w:val="28"/>
        </w:rPr>
        <w:t xml:space="preserve"> курсовой работы студент должен обладать следующими компетенциями: </w:t>
      </w:r>
    </w:p>
    <w:p w14:paraId="30B871F1" w14:textId="77777777" w:rsidR="00BB199C" w:rsidRPr="00552374" w:rsidRDefault="00BB199C" w:rsidP="0090239A">
      <w:pPr>
        <w:spacing w:line="36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4"/>
        <w:gridCol w:w="7767"/>
      </w:tblGrid>
      <w:tr w:rsidR="0090239A" w:rsidRPr="00552374" w14:paraId="40868E98" w14:textId="77777777" w:rsidTr="0090239A">
        <w:tc>
          <w:tcPr>
            <w:tcW w:w="675" w:type="dxa"/>
          </w:tcPr>
          <w:p w14:paraId="389CF414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№п\п</w:t>
            </w:r>
          </w:p>
        </w:tc>
        <w:tc>
          <w:tcPr>
            <w:tcW w:w="1164" w:type="dxa"/>
          </w:tcPr>
          <w:p w14:paraId="784C6413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д</w:t>
            </w:r>
          </w:p>
        </w:tc>
        <w:tc>
          <w:tcPr>
            <w:tcW w:w="7767" w:type="dxa"/>
          </w:tcPr>
          <w:p w14:paraId="25A831AD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мпетенции</w:t>
            </w:r>
          </w:p>
        </w:tc>
      </w:tr>
      <w:tr w:rsidR="0090239A" w:rsidRPr="00552374" w14:paraId="7EE57C4A" w14:textId="77777777" w:rsidTr="0090239A">
        <w:trPr>
          <w:trHeight w:val="186"/>
        </w:trPr>
        <w:tc>
          <w:tcPr>
            <w:tcW w:w="675" w:type="dxa"/>
          </w:tcPr>
          <w:p w14:paraId="05192168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3023517F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</w:tcPr>
          <w:p w14:paraId="55FA5040" w14:textId="77777777" w:rsidR="0090239A" w:rsidRPr="00552374" w:rsidRDefault="0090239A" w:rsidP="009023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52374">
              <w:rPr>
                <w:color w:val="auto"/>
                <w:sz w:val="28"/>
                <w:szCs w:val="28"/>
              </w:rPr>
              <w:t>3</w:t>
            </w:r>
          </w:p>
        </w:tc>
      </w:tr>
      <w:tr w:rsidR="0090239A" w:rsidRPr="00552374" w14:paraId="1B59EFA5" w14:textId="77777777" w:rsidTr="0090239A">
        <w:tc>
          <w:tcPr>
            <w:tcW w:w="675" w:type="dxa"/>
          </w:tcPr>
          <w:p w14:paraId="44DE294E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.</w:t>
            </w:r>
          </w:p>
        </w:tc>
        <w:tc>
          <w:tcPr>
            <w:tcW w:w="1164" w:type="dxa"/>
          </w:tcPr>
          <w:p w14:paraId="19E36A15" w14:textId="6929F702" w:rsidR="0090239A" w:rsidRPr="00CF4565" w:rsidRDefault="0017199D" w:rsidP="0090239A">
            <w:pPr>
              <w:contextualSpacing/>
              <w:rPr>
                <w:sz w:val="28"/>
                <w:szCs w:val="28"/>
              </w:rPr>
            </w:pPr>
            <w:r w:rsidRPr="00CF4565">
              <w:rPr>
                <w:sz w:val="28"/>
                <w:szCs w:val="28"/>
              </w:rPr>
              <w:t>ПКН-2</w:t>
            </w:r>
          </w:p>
        </w:tc>
        <w:tc>
          <w:tcPr>
            <w:tcW w:w="7767" w:type="dxa"/>
            <w:shd w:val="clear" w:color="auto" w:fill="auto"/>
          </w:tcPr>
          <w:p w14:paraId="44696BD0" w14:textId="348E5341" w:rsidR="0090239A" w:rsidRPr="00CF4565" w:rsidRDefault="0017199D" w:rsidP="0090239A">
            <w:pPr>
              <w:tabs>
                <w:tab w:val="left" w:pos="1418"/>
              </w:tabs>
              <w:ind w:firstLine="4"/>
            </w:pPr>
            <w:r w:rsidRPr="00CF4565">
      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</w:t>
            </w:r>
          </w:p>
        </w:tc>
      </w:tr>
      <w:tr w:rsidR="0090239A" w:rsidRPr="00552374" w14:paraId="6A3B6922" w14:textId="77777777" w:rsidTr="0090239A">
        <w:tc>
          <w:tcPr>
            <w:tcW w:w="675" w:type="dxa"/>
          </w:tcPr>
          <w:p w14:paraId="644B41B0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.</w:t>
            </w:r>
          </w:p>
        </w:tc>
        <w:tc>
          <w:tcPr>
            <w:tcW w:w="1164" w:type="dxa"/>
          </w:tcPr>
          <w:p w14:paraId="3623F858" w14:textId="326E6B4F" w:rsidR="0090239A" w:rsidRPr="00CF4565" w:rsidRDefault="0017199D" w:rsidP="0090239A">
            <w:pPr>
              <w:contextualSpacing/>
              <w:rPr>
                <w:sz w:val="28"/>
                <w:szCs w:val="28"/>
              </w:rPr>
            </w:pPr>
            <w:r w:rsidRPr="00CF4565">
              <w:rPr>
                <w:sz w:val="28"/>
                <w:szCs w:val="28"/>
              </w:rPr>
              <w:t>ПКН-3</w:t>
            </w:r>
          </w:p>
        </w:tc>
        <w:tc>
          <w:tcPr>
            <w:tcW w:w="7767" w:type="dxa"/>
            <w:shd w:val="clear" w:color="auto" w:fill="auto"/>
          </w:tcPr>
          <w:p w14:paraId="1CFB2807" w14:textId="0353C7E0" w:rsidR="0090239A" w:rsidRPr="00CF4565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CF4565">
      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</w:t>
            </w:r>
          </w:p>
        </w:tc>
      </w:tr>
      <w:tr w:rsidR="00CF4565" w:rsidRPr="00552374" w14:paraId="437F94A4" w14:textId="77777777" w:rsidTr="0090239A">
        <w:tc>
          <w:tcPr>
            <w:tcW w:w="675" w:type="dxa"/>
          </w:tcPr>
          <w:p w14:paraId="7E6B9EED" w14:textId="10763731" w:rsidR="00CF4565" w:rsidRPr="00552374" w:rsidRDefault="00CF4565" w:rsidP="0090239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14:paraId="01BCEA01" w14:textId="793BFEE3" w:rsidR="00CF4565" w:rsidRPr="00CF4565" w:rsidRDefault="00CF4565" w:rsidP="0090239A">
            <w:pPr>
              <w:contextualSpacing/>
              <w:rPr>
                <w:sz w:val="28"/>
                <w:szCs w:val="28"/>
              </w:rPr>
            </w:pPr>
            <w:r w:rsidRPr="00CF4565">
              <w:rPr>
                <w:sz w:val="28"/>
                <w:szCs w:val="28"/>
              </w:rPr>
              <w:t>ПКН-4</w:t>
            </w:r>
          </w:p>
        </w:tc>
        <w:tc>
          <w:tcPr>
            <w:tcW w:w="7767" w:type="dxa"/>
            <w:shd w:val="clear" w:color="auto" w:fill="auto"/>
          </w:tcPr>
          <w:p w14:paraId="4769DE3D" w14:textId="77672976" w:rsidR="00CF4565" w:rsidRPr="00CF4565" w:rsidRDefault="00CF4565" w:rsidP="0017199D">
            <w:pPr>
              <w:tabs>
                <w:tab w:val="left" w:pos="1418"/>
              </w:tabs>
              <w:ind w:firstLine="4"/>
              <w:jc w:val="both"/>
            </w:pPr>
            <w:r w:rsidRPr="00CF4565">
              <w:t>Способность применять нормы материального и процессуального права в профессионально й деятельности, выбирать оптимальный вариант правомерного поведения с учетом фактических обстоятельств дела</w:t>
            </w:r>
          </w:p>
        </w:tc>
      </w:tr>
      <w:tr w:rsidR="0090239A" w:rsidRPr="00552374" w14:paraId="2187F6E1" w14:textId="77777777" w:rsidTr="0090239A">
        <w:tc>
          <w:tcPr>
            <w:tcW w:w="675" w:type="dxa"/>
          </w:tcPr>
          <w:p w14:paraId="043D4055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3.</w:t>
            </w:r>
          </w:p>
        </w:tc>
        <w:tc>
          <w:tcPr>
            <w:tcW w:w="1164" w:type="dxa"/>
          </w:tcPr>
          <w:p w14:paraId="3CD99D79" w14:textId="19E4FF7E" w:rsidR="0090239A" w:rsidRPr="00CF4565" w:rsidRDefault="00CF4565" w:rsidP="0090239A">
            <w:pPr>
              <w:contextualSpacing/>
              <w:rPr>
                <w:sz w:val="28"/>
                <w:szCs w:val="28"/>
              </w:rPr>
            </w:pPr>
            <w:r w:rsidRPr="00CF4565">
              <w:rPr>
                <w:sz w:val="28"/>
                <w:szCs w:val="28"/>
              </w:rPr>
              <w:t>ПКН-5</w:t>
            </w:r>
          </w:p>
        </w:tc>
        <w:tc>
          <w:tcPr>
            <w:tcW w:w="7767" w:type="dxa"/>
            <w:shd w:val="clear" w:color="auto" w:fill="auto"/>
          </w:tcPr>
          <w:p w14:paraId="037B0553" w14:textId="25E71ACE" w:rsidR="0090239A" w:rsidRPr="00CF4565" w:rsidRDefault="00CF4565" w:rsidP="0017199D">
            <w:pPr>
              <w:tabs>
                <w:tab w:val="left" w:pos="1418"/>
              </w:tabs>
              <w:ind w:firstLine="4"/>
              <w:jc w:val="both"/>
            </w:pPr>
            <w:r w:rsidRPr="00CF4565">
              <w:t>Способность выбирать и использовать оптимальные методы и формы государственного финансового контроля</w:t>
            </w:r>
          </w:p>
        </w:tc>
      </w:tr>
      <w:tr w:rsidR="0090239A" w:rsidRPr="00552374" w14:paraId="773BEA14" w14:textId="77777777" w:rsidTr="0090239A">
        <w:tc>
          <w:tcPr>
            <w:tcW w:w="675" w:type="dxa"/>
          </w:tcPr>
          <w:p w14:paraId="7816D247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4.</w:t>
            </w:r>
          </w:p>
        </w:tc>
        <w:tc>
          <w:tcPr>
            <w:tcW w:w="1164" w:type="dxa"/>
          </w:tcPr>
          <w:p w14:paraId="1E8DE502" w14:textId="4F261742" w:rsidR="0090239A" w:rsidRPr="00CF4565" w:rsidRDefault="00CF4565" w:rsidP="0090239A">
            <w:pPr>
              <w:contextualSpacing/>
              <w:rPr>
                <w:sz w:val="28"/>
                <w:szCs w:val="28"/>
              </w:rPr>
            </w:pPr>
            <w:r w:rsidRPr="00CF4565">
              <w:rPr>
                <w:sz w:val="28"/>
                <w:szCs w:val="28"/>
              </w:rPr>
              <w:t>УК-7</w:t>
            </w:r>
          </w:p>
        </w:tc>
        <w:tc>
          <w:tcPr>
            <w:tcW w:w="7767" w:type="dxa"/>
            <w:shd w:val="clear" w:color="auto" w:fill="auto"/>
          </w:tcPr>
          <w:p w14:paraId="449730E7" w14:textId="150AA313" w:rsidR="0090239A" w:rsidRPr="00CF4565" w:rsidRDefault="00CF4565" w:rsidP="0017199D">
            <w:pPr>
              <w:tabs>
                <w:tab w:val="left" w:pos="1418"/>
              </w:tabs>
              <w:ind w:firstLine="4"/>
              <w:jc w:val="both"/>
            </w:pPr>
            <w:r w:rsidRPr="00CF4565">
              <w:t xml:space="preserve">Способность создавать и поддерживать безопасные условия </w:t>
            </w:r>
            <w:proofErr w:type="spellStart"/>
            <w:r w:rsidRPr="00CF4565">
              <w:t>жизнедеятельност</w:t>
            </w:r>
            <w:proofErr w:type="spellEnd"/>
            <w:r w:rsidRPr="00CF4565">
              <w:t xml:space="preserve"> и, владеть основными методами защиты от возможных последствий аварий, катастроф, стихийных бедствий</w:t>
            </w:r>
          </w:p>
        </w:tc>
      </w:tr>
    </w:tbl>
    <w:p w14:paraId="1A20D54E" w14:textId="2EE05A37" w:rsidR="0090239A" w:rsidRDefault="0090239A" w:rsidP="0090239A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6FF1AB2C" w14:textId="56BEF9A4" w:rsidR="00EF4E75" w:rsidRDefault="00EF4E75" w:rsidP="0090239A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77BE51D" w14:textId="77777777" w:rsidR="00EF4E75" w:rsidRPr="00552374" w:rsidRDefault="00EF4E75" w:rsidP="0090239A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8A3D930" w14:textId="7ADFEE90" w:rsidR="00D973F5" w:rsidRPr="00552374" w:rsidRDefault="0090239A" w:rsidP="00FF4B69">
      <w:pPr>
        <w:pStyle w:val="1"/>
        <w:ind w:firstLine="709"/>
        <w:rPr>
          <w:b/>
          <w:bCs/>
          <w:szCs w:val="32"/>
        </w:rPr>
      </w:pPr>
      <w:bookmarkStart w:id="4" w:name="_Toc298606102"/>
      <w:r w:rsidRPr="00552374">
        <w:rPr>
          <w:b/>
          <w:bCs/>
          <w:szCs w:val="32"/>
        </w:rPr>
        <w:lastRenderedPageBreak/>
        <w:t>3</w:t>
      </w:r>
      <w:r w:rsidR="00A00550" w:rsidRPr="00552374">
        <w:rPr>
          <w:b/>
          <w:bCs/>
          <w:szCs w:val="32"/>
        </w:rPr>
        <w:t>.</w:t>
      </w:r>
      <w:r w:rsidR="00D973F5" w:rsidRPr="00552374">
        <w:rPr>
          <w:b/>
          <w:bCs/>
          <w:szCs w:val="32"/>
        </w:rPr>
        <w:t xml:space="preserve"> </w:t>
      </w:r>
      <w:bookmarkEnd w:id="1"/>
      <w:r w:rsidR="00C5615C" w:rsidRPr="00552374">
        <w:rPr>
          <w:b/>
          <w:bCs/>
          <w:szCs w:val="32"/>
        </w:rPr>
        <w:t>Тема</w:t>
      </w:r>
      <w:r w:rsidRPr="00552374">
        <w:rPr>
          <w:b/>
          <w:bCs/>
          <w:szCs w:val="32"/>
        </w:rPr>
        <w:t xml:space="preserve">тика </w:t>
      </w:r>
      <w:r w:rsidR="00C5615C" w:rsidRPr="00552374">
        <w:rPr>
          <w:b/>
          <w:bCs/>
          <w:szCs w:val="32"/>
        </w:rPr>
        <w:t>курсов</w:t>
      </w:r>
      <w:r w:rsidRPr="00552374">
        <w:rPr>
          <w:b/>
          <w:bCs/>
          <w:szCs w:val="32"/>
        </w:rPr>
        <w:t>ых</w:t>
      </w:r>
      <w:r w:rsidR="00C5615C" w:rsidRPr="00552374">
        <w:rPr>
          <w:b/>
          <w:bCs/>
          <w:szCs w:val="32"/>
        </w:rPr>
        <w:t xml:space="preserve"> работ</w:t>
      </w:r>
      <w:bookmarkEnd w:id="4"/>
    </w:p>
    <w:p w14:paraId="7BD006EA" w14:textId="77777777" w:rsidR="00BB199C" w:rsidRPr="00552374" w:rsidRDefault="00BB199C" w:rsidP="00BB199C">
      <w:pPr>
        <w:rPr>
          <w:lang w:eastAsia="ar-SA"/>
        </w:rPr>
      </w:pPr>
    </w:p>
    <w:p w14:paraId="20622E6E" w14:textId="66E44DAC" w:rsidR="00155EBF" w:rsidRPr="00552374" w:rsidRDefault="00155EBF" w:rsidP="003C55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ная тематика курсовых работ (проектов) содержится в рабоч</w:t>
      </w:r>
      <w:r w:rsidR="00AF1913" w:rsidRPr="00552374">
        <w:rPr>
          <w:rFonts w:eastAsiaTheme="minorEastAsia"/>
          <w:sz w:val="28"/>
          <w:szCs w:val="28"/>
        </w:rPr>
        <w:t>ей</w:t>
      </w:r>
      <w:r w:rsidRPr="00552374">
        <w:rPr>
          <w:rFonts w:eastAsiaTheme="minorEastAsia"/>
          <w:sz w:val="28"/>
          <w:szCs w:val="28"/>
        </w:rPr>
        <w:t xml:space="preserve"> программ</w:t>
      </w:r>
      <w:r w:rsidR="00AF1913" w:rsidRPr="00552374">
        <w:rPr>
          <w:rFonts w:eastAsiaTheme="minorEastAsia"/>
          <w:sz w:val="28"/>
          <w:szCs w:val="28"/>
        </w:rPr>
        <w:t xml:space="preserve">е </w:t>
      </w:r>
      <w:r w:rsidRPr="00552374">
        <w:rPr>
          <w:rFonts w:eastAsiaTheme="minorEastAsia"/>
          <w:sz w:val="28"/>
          <w:szCs w:val="28"/>
        </w:rPr>
        <w:t>учебн</w:t>
      </w:r>
      <w:r w:rsidR="00AF1913" w:rsidRPr="00552374">
        <w:rPr>
          <w:rFonts w:eastAsiaTheme="minorEastAsia"/>
          <w:sz w:val="28"/>
          <w:szCs w:val="28"/>
        </w:rPr>
        <w:t>ой</w:t>
      </w:r>
      <w:r w:rsidRPr="00552374">
        <w:rPr>
          <w:rFonts w:eastAsiaTheme="minorEastAsia"/>
          <w:sz w:val="28"/>
          <w:szCs w:val="28"/>
        </w:rPr>
        <w:t xml:space="preserve"> дисциплин</w:t>
      </w:r>
      <w:r w:rsidR="00AF1913" w:rsidRPr="00552374">
        <w:rPr>
          <w:rFonts w:eastAsiaTheme="minorEastAsia"/>
          <w:sz w:val="28"/>
          <w:szCs w:val="28"/>
        </w:rPr>
        <w:t>ы «</w:t>
      </w:r>
      <w:r w:rsidR="0062516C">
        <w:rPr>
          <w:rFonts w:eastAsiaTheme="minorEastAsia"/>
          <w:sz w:val="28"/>
          <w:szCs w:val="28"/>
        </w:rPr>
        <w:t>Предпринимательское право</w:t>
      </w:r>
      <w:r w:rsidR="00AF1913" w:rsidRPr="00552374">
        <w:rPr>
          <w:rFonts w:eastAsiaTheme="minorEastAsia"/>
          <w:sz w:val="28"/>
          <w:szCs w:val="28"/>
        </w:rPr>
        <w:t>»</w:t>
      </w:r>
      <w:r w:rsidRPr="00552374">
        <w:rPr>
          <w:rFonts w:eastAsiaTheme="minorEastAsia"/>
          <w:sz w:val="28"/>
          <w:szCs w:val="28"/>
        </w:rPr>
        <w:t>.</w:t>
      </w:r>
    </w:p>
    <w:p w14:paraId="7FB4E113" w14:textId="1C6C31EF" w:rsidR="00BB199C" w:rsidRPr="00552374" w:rsidRDefault="009658EC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кретные</w:t>
      </w:r>
      <w:r w:rsidR="00BB199C" w:rsidRPr="00552374">
        <w:rPr>
          <w:rFonts w:eastAsiaTheme="minorEastAsia"/>
          <w:sz w:val="28"/>
          <w:szCs w:val="28"/>
        </w:rPr>
        <w:t xml:space="preserve"> </w:t>
      </w:r>
      <w:r w:rsidR="00762741" w:rsidRPr="00552374">
        <w:rPr>
          <w:rFonts w:eastAsiaTheme="minorEastAsia"/>
          <w:sz w:val="28"/>
          <w:szCs w:val="28"/>
        </w:rPr>
        <w:t>тем</w:t>
      </w:r>
      <w:r w:rsidRPr="00552374">
        <w:rPr>
          <w:rFonts w:eastAsiaTheme="minorEastAsia"/>
          <w:sz w:val="28"/>
          <w:szCs w:val="28"/>
        </w:rPr>
        <w:t xml:space="preserve">ы </w:t>
      </w:r>
      <w:r w:rsidR="00762741" w:rsidRPr="00552374">
        <w:rPr>
          <w:rFonts w:eastAsiaTheme="minorEastAsia"/>
          <w:sz w:val="28"/>
          <w:szCs w:val="28"/>
        </w:rPr>
        <w:t>курсовых работ Департамент</w:t>
      </w:r>
      <w:r w:rsidR="007D7EB7" w:rsidRPr="00552374">
        <w:rPr>
          <w:rFonts w:eastAsiaTheme="minorEastAsia"/>
          <w:sz w:val="28"/>
          <w:szCs w:val="28"/>
        </w:rPr>
        <w:t xml:space="preserve"> правового регулирования экономической деятельности</w:t>
      </w:r>
      <w:r w:rsidR="00762741" w:rsidRPr="00552374">
        <w:rPr>
          <w:rFonts w:eastAsiaTheme="minorEastAsia"/>
          <w:sz w:val="28"/>
          <w:szCs w:val="28"/>
        </w:rPr>
        <w:t xml:space="preserve"> размещает на информационно-образовательном портале </w:t>
      </w:r>
      <w:proofErr w:type="spellStart"/>
      <w:r w:rsidR="00762741"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="00762741" w:rsidRPr="00552374">
        <w:rPr>
          <w:rFonts w:eastAsiaTheme="minorEastAsia"/>
          <w:sz w:val="28"/>
          <w:szCs w:val="28"/>
        </w:rPr>
        <w:t xml:space="preserve"> (на странице Департамента)</w:t>
      </w:r>
      <w:r w:rsidR="00EF4E75">
        <w:rPr>
          <w:rFonts w:eastAsiaTheme="minorEastAsia"/>
          <w:sz w:val="28"/>
          <w:szCs w:val="28"/>
        </w:rPr>
        <w:t xml:space="preserve">, </w:t>
      </w:r>
      <w:r w:rsidR="00EF4E75" w:rsidRPr="00EF4E75">
        <w:rPr>
          <w:rFonts w:eastAsiaTheme="minorEastAsia"/>
          <w:sz w:val="28"/>
          <w:szCs w:val="28"/>
        </w:rPr>
        <w:t>в соответствии с Регламентом подготовки курсовой работы</w:t>
      </w:r>
      <w:r w:rsidR="00AD35C1" w:rsidRPr="00552374">
        <w:rPr>
          <w:rFonts w:eastAsiaTheme="minorEastAsia"/>
          <w:sz w:val="28"/>
          <w:szCs w:val="28"/>
        </w:rPr>
        <w:t>:</w:t>
      </w:r>
    </w:p>
    <w:p w14:paraId="0B8804DB" w14:textId="10EC7BF7" w:rsidR="00AD35C1" w:rsidRPr="00552374" w:rsidRDefault="00AD35C1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ля работ, выполняемых в первом семестре или в течение года, -не позднее 5 сентября;</w:t>
      </w:r>
    </w:p>
    <w:p w14:paraId="1EC3E1CF" w14:textId="79A70D23" w:rsidR="00AD35C1" w:rsidRPr="00552374" w:rsidRDefault="00AD35C1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ыполняемых во втором семестре, - не позднее 10 февраля текущего учебного года.</w:t>
      </w:r>
    </w:p>
    <w:p w14:paraId="18B00256" w14:textId="124D1108" w:rsidR="00F9462A" w:rsidRPr="00552374" w:rsidRDefault="00F9462A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 первой лекции по дисциплине преподаватель обязан сообщить студентам о предусмотренной учебным планом курсовой работе, сроках и порядке выбора темы курсовой работы, а также месте размещения информации о рекомендуемой Департаментом тематике работ.</w:t>
      </w:r>
    </w:p>
    <w:p w14:paraId="0C1DB922" w14:textId="7E939D99" w:rsidR="005559A5" w:rsidRPr="00552374" w:rsidRDefault="005559A5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ы курсовых работ предлагаются студентам на выбор. Студент имеет право выбрать одну из заявленных Департаментом тем или тема курсовой работы может быть предложена студентом при условии обоснования им ее целесообразности.</w:t>
      </w:r>
    </w:p>
    <w:p w14:paraId="319326A4" w14:textId="667AB279" w:rsidR="00F9462A" w:rsidRPr="00552374" w:rsidRDefault="00F9462A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выбрать тему курсовой работы:</w:t>
      </w:r>
    </w:p>
    <w:p w14:paraId="632B87BE" w14:textId="6C5A949E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 дисциплинам (модулю), изучаемым в течение семестра - в течение трех недель после начала семестра;</w:t>
      </w:r>
    </w:p>
    <w:p w14:paraId="1803601D" w14:textId="458189F9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 дисциплинам (модулю), изучаемым в течение учебного года - в течение десяти недель после начала учебного года.</w:t>
      </w:r>
    </w:p>
    <w:p w14:paraId="0539C86A" w14:textId="51AC3393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явление студентов учебной группы </w:t>
      </w:r>
      <w:r w:rsidR="005559A5" w:rsidRPr="00552374">
        <w:rPr>
          <w:rFonts w:eastAsiaTheme="minorEastAsia"/>
          <w:sz w:val="28"/>
          <w:szCs w:val="28"/>
        </w:rPr>
        <w:t>по форме, согласно приложению,</w:t>
      </w:r>
      <w:r w:rsidRPr="00552374">
        <w:rPr>
          <w:rFonts w:eastAsiaTheme="minorEastAsia"/>
          <w:sz w:val="28"/>
          <w:szCs w:val="28"/>
        </w:rPr>
        <w:t xml:space="preserve"> староста группы представляет </w:t>
      </w:r>
      <w:r w:rsidR="00652E13">
        <w:rPr>
          <w:rFonts w:eastAsiaTheme="minorEastAsia"/>
          <w:sz w:val="28"/>
          <w:szCs w:val="28"/>
        </w:rPr>
        <w:t>в Департамент</w:t>
      </w:r>
      <w:r w:rsidRPr="00552374">
        <w:rPr>
          <w:rFonts w:eastAsiaTheme="minorEastAsia"/>
          <w:sz w:val="28"/>
          <w:szCs w:val="28"/>
        </w:rPr>
        <w:t xml:space="preserve"> не позднее срока, установленного для выбора темы курсовой работы (проекта).</w:t>
      </w:r>
    </w:p>
    <w:p w14:paraId="14D1663E" w14:textId="739C384F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Форма заявления размещается на информационно-образовательном портале </w:t>
      </w:r>
      <w:proofErr w:type="spellStart"/>
      <w:r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Pr="00552374">
        <w:rPr>
          <w:rFonts w:eastAsiaTheme="minorEastAsia"/>
          <w:sz w:val="28"/>
          <w:szCs w:val="28"/>
        </w:rPr>
        <w:t xml:space="preserve"> (на странице </w:t>
      </w:r>
      <w:r w:rsidR="00652E13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>).</w:t>
      </w:r>
    </w:p>
    <w:p w14:paraId="404C1F8F" w14:textId="04964571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 xml:space="preserve">Тема курсовой работы, предложенная студентом, утверждается </w:t>
      </w:r>
      <w:r w:rsidR="007D7EB7" w:rsidRPr="00552374">
        <w:rPr>
          <w:rFonts w:eastAsiaTheme="minorEastAsia"/>
          <w:sz w:val="28"/>
          <w:szCs w:val="28"/>
        </w:rPr>
        <w:t>руководителем Департамента</w:t>
      </w:r>
      <w:r w:rsidRPr="00552374">
        <w:rPr>
          <w:rFonts w:eastAsiaTheme="minorEastAsia"/>
          <w:sz w:val="28"/>
          <w:szCs w:val="28"/>
        </w:rPr>
        <w:t xml:space="preserve"> в течение пяти рабочих дней после представления заявления.</w:t>
      </w:r>
    </w:p>
    <w:p w14:paraId="73693AD1" w14:textId="77777777" w:rsidR="00B962FC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ли уточнение темы курсовой работы возможно на основании личного заявления студента не позднее чем за месяц до установленного срока защиты курсовой работы</w:t>
      </w:r>
      <w:r w:rsidR="00152F3C" w:rsidRPr="00552374">
        <w:rPr>
          <w:rFonts w:eastAsiaTheme="minorEastAsia"/>
          <w:sz w:val="28"/>
          <w:szCs w:val="28"/>
        </w:rPr>
        <w:t>,</w:t>
      </w:r>
      <w:r w:rsidR="00152F3C" w:rsidRPr="00552374">
        <w:t xml:space="preserve"> </w:t>
      </w:r>
      <w:r w:rsidR="00152F3C" w:rsidRPr="00552374">
        <w:rPr>
          <w:rFonts w:eastAsiaTheme="minorEastAsia"/>
          <w:sz w:val="28"/>
          <w:szCs w:val="28"/>
        </w:rPr>
        <w:t>согласованного с руководителем</w:t>
      </w:r>
      <w:r w:rsidR="00B962FC" w:rsidRPr="00552374">
        <w:rPr>
          <w:rFonts w:eastAsiaTheme="minorEastAsia"/>
          <w:sz w:val="28"/>
          <w:szCs w:val="28"/>
        </w:rPr>
        <w:t xml:space="preserve"> курсовой работы</w:t>
      </w:r>
      <w:r w:rsidR="00152F3C" w:rsidRPr="00552374">
        <w:rPr>
          <w:rFonts w:eastAsiaTheme="minorEastAsia"/>
          <w:sz w:val="28"/>
          <w:szCs w:val="28"/>
        </w:rPr>
        <w:t xml:space="preserve">, на имя руководителя Департамента и утверждается руководителем Департамента. </w:t>
      </w:r>
    </w:p>
    <w:p w14:paraId="208BE5F7" w14:textId="77777777" w:rsidR="00B962FC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Департамент готовит проект распоряжения об изменении или уточнении темы курсовой работы, руководителя. </w:t>
      </w:r>
    </w:p>
    <w:p w14:paraId="4363776B" w14:textId="27025BE3" w:rsidR="002D152A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 уточнение тем курсовой работы и руководителя оформляется распоряжением курирующего проректора.</w:t>
      </w:r>
    </w:p>
    <w:p w14:paraId="59E92A86" w14:textId="40C95E8A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В случае если студент не выбрал тему курсовой работы </w:t>
      </w:r>
      <w:r w:rsidR="00AF1913" w:rsidRPr="00552374">
        <w:rPr>
          <w:rFonts w:eastAsiaTheme="minorEastAsia"/>
          <w:sz w:val="28"/>
          <w:szCs w:val="28"/>
        </w:rPr>
        <w:t>в установленный срок</w:t>
      </w:r>
      <w:r w:rsidRPr="00552374">
        <w:rPr>
          <w:rFonts w:eastAsiaTheme="minorEastAsia"/>
          <w:sz w:val="28"/>
          <w:szCs w:val="28"/>
        </w:rPr>
        <w:t xml:space="preserve">, </w:t>
      </w:r>
      <w:r w:rsidR="00AF1913" w:rsidRPr="00552374">
        <w:rPr>
          <w:rFonts w:eastAsiaTheme="minorEastAsia"/>
          <w:sz w:val="28"/>
          <w:szCs w:val="28"/>
        </w:rPr>
        <w:t>Департамент</w:t>
      </w:r>
      <w:r w:rsidRPr="00552374">
        <w:rPr>
          <w:rFonts w:eastAsiaTheme="minorEastAsia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28119E75" w14:textId="3D5514EF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оряжение (копия) о закреплении темы работы за студентом и назначении руководителя размещается на информационном стенде </w:t>
      </w:r>
      <w:r w:rsidR="00652E13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и соответствующего деканата не позднее следующего рабочего дня после подписания.</w:t>
      </w:r>
    </w:p>
    <w:p w14:paraId="0297A1B9" w14:textId="4BE028FE" w:rsidR="003F14A2" w:rsidRPr="003D7083" w:rsidRDefault="003F14A2" w:rsidP="003F14A2">
      <w:pPr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  <w:r w:rsidRPr="003D7083">
        <w:rPr>
          <w:rFonts w:eastAsiaTheme="minorEastAsia"/>
          <w:b/>
          <w:bCs/>
          <w:sz w:val="28"/>
          <w:szCs w:val="28"/>
        </w:rPr>
        <w:t>Темы курсовых работ по дисциплине «</w:t>
      </w:r>
      <w:r w:rsidR="0062516C" w:rsidRPr="003D7083">
        <w:rPr>
          <w:rFonts w:eastAsiaTheme="minorEastAsia"/>
          <w:b/>
          <w:bCs/>
          <w:sz w:val="28"/>
          <w:szCs w:val="28"/>
        </w:rPr>
        <w:t>Предпринимательское право</w:t>
      </w:r>
      <w:r w:rsidRPr="003D7083">
        <w:rPr>
          <w:rFonts w:eastAsiaTheme="minorEastAsia"/>
          <w:b/>
          <w:bCs/>
          <w:sz w:val="28"/>
          <w:szCs w:val="28"/>
        </w:rPr>
        <w:t>»:</w:t>
      </w:r>
    </w:p>
    <w:p w14:paraId="5C523235" w14:textId="3B0D94F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. Государственный контракт в гражданском праве России: проблемы теории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и практики</w:t>
      </w:r>
    </w:p>
    <w:p w14:paraId="585D0D38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. Особенности купли - продажи бизнеса: правовое сопровождение сделки</w:t>
      </w:r>
    </w:p>
    <w:p w14:paraId="613CE582" w14:textId="32D2F186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3. Соотношение договора подряда, договора возмездного оказания услуг и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трудового договора (в контексте предпринимательской деятельности)</w:t>
      </w:r>
    </w:p>
    <w:p w14:paraId="7023F41B" w14:textId="1C8D77B6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4. Ответственность предпринимателя за нарушения обязательств по договору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поставки.</w:t>
      </w:r>
    </w:p>
    <w:p w14:paraId="199F0946" w14:textId="0D94F0FF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 xml:space="preserve">5. Ограничения прав и свобод предпринимателя в условиях </w:t>
      </w:r>
      <w:r w:rsidRPr="00534F86">
        <w:rPr>
          <w:sz w:val="28"/>
          <w:szCs w:val="28"/>
        </w:rPr>
        <w:lastRenderedPageBreak/>
        <w:t>распространения</w:t>
      </w:r>
      <w:r w:rsidR="00FA2ABC">
        <w:rPr>
          <w:sz w:val="28"/>
          <w:szCs w:val="28"/>
        </w:rPr>
        <w:t xml:space="preserve"> </w:t>
      </w:r>
      <w:proofErr w:type="spellStart"/>
      <w:r w:rsidRPr="00534F86">
        <w:rPr>
          <w:sz w:val="28"/>
          <w:szCs w:val="28"/>
        </w:rPr>
        <w:t>короновирусной</w:t>
      </w:r>
      <w:proofErr w:type="spellEnd"/>
      <w:r w:rsidRPr="00534F86">
        <w:rPr>
          <w:sz w:val="28"/>
          <w:szCs w:val="28"/>
        </w:rPr>
        <w:t xml:space="preserve"> инфекции.</w:t>
      </w:r>
    </w:p>
    <w:p w14:paraId="2310ED84" w14:textId="7B13D0A2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6. Риск предпринимательской деятельности и гражданско-правовая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ответственность</w:t>
      </w:r>
    </w:p>
    <w:p w14:paraId="2346A7EF" w14:textId="7DE66E89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7. Особенности купли - продажи товаров дистанционным способом при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осуществлении предпринимательской деятельности</w:t>
      </w:r>
    </w:p>
    <w:p w14:paraId="68A5530A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 xml:space="preserve">8. Недействительность и </w:t>
      </w:r>
      <w:proofErr w:type="spellStart"/>
      <w:r w:rsidRPr="00534F86">
        <w:rPr>
          <w:sz w:val="28"/>
          <w:szCs w:val="28"/>
        </w:rPr>
        <w:t>незаключенность</w:t>
      </w:r>
      <w:proofErr w:type="spellEnd"/>
      <w:r w:rsidRPr="00534F86">
        <w:rPr>
          <w:sz w:val="28"/>
          <w:szCs w:val="28"/>
        </w:rPr>
        <w:t xml:space="preserve"> предпринимательского договора</w:t>
      </w:r>
    </w:p>
    <w:p w14:paraId="296F90F5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9. Группа компаний: понятие, особенности правового положения</w:t>
      </w:r>
    </w:p>
    <w:p w14:paraId="2C03C0D3" w14:textId="41B1D28B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0. Публичная оферта товара: роль сети «Интернет» в экономической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деятельности</w:t>
      </w:r>
    </w:p>
    <w:p w14:paraId="26E5F5AA" w14:textId="5EF4FEDD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1. Краудфандинг: понятие, правовое регулирование, использование в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предпринимательской деятельности</w:t>
      </w:r>
    </w:p>
    <w:p w14:paraId="40CB060B" w14:textId="26FF164B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2. Договор аренды с множественностью лиц в предпринимательской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деятельности</w:t>
      </w:r>
    </w:p>
    <w:p w14:paraId="47B3A96A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3. Актуальные проблемы развития теории предпринимательского права</w:t>
      </w:r>
    </w:p>
    <w:p w14:paraId="3FAEA059" w14:textId="02CCA581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4. Договор купли-продажи и коммерческое посредничество: сравнительно -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правовая характеристика</w:t>
      </w:r>
    </w:p>
    <w:p w14:paraId="294A54D1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5. Виды договоров в предпринимательской деятельности</w:t>
      </w:r>
    </w:p>
    <w:p w14:paraId="003FA0A5" w14:textId="4119A629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6. Институт внесудебного банкротства гражданина в теории и практике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предпринимательского права.</w:t>
      </w:r>
    </w:p>
    <w:p w14:paraId="12B59F81" w14:textId="3660C7F8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7. Правовое положение иностранных предпринимателей и предприятий с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участием иностранного капитала.</w:t>
      </w:r>
    </w:p>
    <w:p w14:paraId="1D430D4A" w14:textId="2E246835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8. Правосубъектность гражданина в сфере предпринимательства: российский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и зарубежный опыт</w:t>
      </w:r>
    </w:p>
    <w:p w14:paraId="2C741E7F" w14:textId="7B54F102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19. Корпоративный договор и акционерное соглашение в практике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российского предпринимательства</w:t>
      </w:r>
    </w:p>
    <w:p w14:paraId="2F79AD4D" w14:textId="45BE7CDC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0. Принцип добросовестности в гражданском праве: реализация в условиях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«экономического кризиса»</w:t>
      </w:r>
    </w:p>
    <w:p w14:paraId="69FA3D1C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1. Осуществление иностранных инвестиций в хозяйственные общества,</w:t>
      </w:r>
    </w:p>
    <w:p w14:paraId="727D83BF" w14:textId="5874FACC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lastRenderedPageBreak/>
        <w:t>имеющие стратегическое значение для обеспечения обороны и безопасности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государства</w:t>
      </w:r>
    </w:p>
    <w:p w14:paraId="709B01FC" w14:textId="0DF57851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2. Специфика привлечения инвестиций с использованием инвестиционных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платформ в РФ</w:t>
      </w:r>
    </w:p>
    <w:p w14:paraId="1B0EF954" w14:textId="490C109D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3.Особенности возврата просроченной задолженности в период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распространения коронавирусной инфекции</w:t>
      </w:r>
    </w:p>
    <w:p w14:paraId="4A0AEE36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4. Реализация государственного (муниципального) социального заказа:</w:t>
      </w:r>
    </w:p>
    <w:p w14:paraId="2061588C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новеллы и опыт правового регулирования</w:t>
      </w:r>
    </w:p>
    <w:p w14:paraId="6C3ED87E" w14:textId="0F75187B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5. Новеллы правового регулирования участия в долевом строительстве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многоквартирных домов и иных объектов недвижимости</w:t>
      </w:r>
    </w:p>
    <w:p w14:paraId="3A926DDD" w14:textId="14F60776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6. Льготные возможности оплаты товаров (работ, услуг) с использованием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национальных платежных инструментов (на примере карт «МИР)</w:t>
      </w:r>
    </w:p>
    <w:p w14:paraId="36533DD3" w14:textId="0900B61B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 xml:space="preserve">27. </w:t>
      </w:r>
      <w:proofErr w:type="spellStart"/>
      <w:r w:rsidRPr="00534F86">
        <w:rPr>
          <w:sz w:val="28"/>
          <w:szCs w:val="28"/>
        </w:rPr>
        <w:t>Гражданско</w:t>
      </w:r>
      <w:proofErr w:type="spellEnd"/>
      <w:r w:rsidRPr="00534F86">
        <w:rPr>
          <w:sz w:val="28"/>
          <w:szCs w:val="28"/>
        </w:rPr>
        <w:t xml:space="preserve"> – правовая ответственность медицинских организаций за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вред, причиненный жизни или здоровью гражданина</w:t>
      </w:r>
    </w:p>
    <w:p w14:paraId="33AEC29C" w14:textId="4BD4BA4F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8. Обязательства вследствие причинения вреда в предпринимательской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деятельности</w:t>
      </w:r>
    </w:p>
    <w:p w14:paraId="2C6D58C2" w14:textId="4DB373DB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29. Факсимиле и «усиленная цифровая подпись» в системе требований об</w:t>
      </w:r>
      <w:r w:rsidR="00FA2ABC">
        <w:rPr>
          <w:sz w:val="28"/>
          <w:szCs w:val="28"/>
        </w:rPr>
        <w:t xml:space="preserve"> </w:t>
      </w:r>
      <w:r w:rsidRPr="00534F86">
        <w:rPr>
          <w:sz w:val="28"/>
          <w:szCs w:val="28"/>
        </w:rPr>
        <w:t>обязательном соблюдении письменной формы сделки</w:t>
      </w:r>
    </w:p>
    <w:p w14:paraId="79F2DD0B" w14:textId="77777777" w:rsidR="00534F86" w:rsidRPr="00534F86" w:rsidRDefault="00534F86" w:rsidP="00FA2A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30. Статус владельца агрегаторов информации о товарах (услугах) при</w:t>
      </w:r>
    </w:p>
    <w:p w14:paraId="1C5AE55D" w14:textId="33788D5C" w:rsidR="00783E90" w:rsidRDefault="00534F86" w:rsidP="00534F86">
      <w:pPr>
        <w:spacing w:line="360" w:lineRule="auto"/>
        <w:jc w:val="both"/>
        <w:rPr>
          <w:sz w:val="28"/>
          <w:szCs w:val="28"/>
        </w:rPr>
      </w:pPr>
      <w:r w:rsidRPr="00534F86">
        <w:rPr>
          <w:sz w:val="28"/>
          <w:szCs w:val="28"/>
        </w:rPr>
        <w:t>продаже товаров (выполнении работ, оказании услуг)</w:t>
      </w:r>
    </w:p>
    <w:p w14:paraId="32D3D2F9" w14:textId="77777777" w:rsidR="006E2AAF" w:rsidRPr="00552374" w:rsidRDefault="006E2AAF" w:rsidP="00534F86">
      <w:pPr>
        <w:spacing w:line="360" w:lineRule="auto"/>
        <w:jc w:val="both"/>
        <w:rPr>
          <w:sz w:val="28"/>
          <w:szCs w:val="28"/>
        </w:rPr>
      </w:pPr>
    </w:p>
    <w:p w14:paraId="0636B4AA" w14:textId="751E59DA" w:rsidR="00E7429A" w:rsidRPr="00552374" w:rsidRDefault="000009B6" w:rsidP="009455E7">
      <w:pPr>
        <w:pStyle w:val="1"/>
        <w:rPr>
          <w:b/>
        </w:rPr>
      </w:pPr>
      <w:bookmarkStart w:id="5" w:name="_Toc298606103"/>
      <w:r w:rsidRPr="00552374">
        <w:rPr>
          <w:b/>
        </w:rPr>
        <w:t>4</w:t>
      </w:r>
      <w:r w:rsidR="00E7429A" w:rsidRPr="00552374">
        <w:rPr>
          <w:b/>
        </w:rPr>
        <w:t xml:space="preserve">. </w:t>
      </w:r>
      <w:bookmarkEnd w:id="5"/>
      <w:r w:rsidR="000B2B36" w:rsidRPr="00552374">
        <w:rPr>
          <w:b/>
        </w:rPr>
        <w:t>Руководство курсовой работой</w:t>
      </w:r>
    </w:p>
    <w:p w14:paraId="33B5AE3E" w14:textId="05753BF4" w:rsidR="00E7429A" w:rsidRPr="00552374" w:rsidRDefault="00E7429A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кущи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контроль выполнения студентом курсово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 осуществляет научны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уководитель. </w:t>
      </w:r>
    </w:p>
    <w:p w14:paraId="7D89A374" w14:textId="762D7490" w:rsidR="004604D1" w:rsidRPr="00552374" w:rsidRDefault="004604D1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начение руководителем курсовой работы осуществляется из числа преподавателей Департамента: профессоров, доцентов, старших преподавателей.</w:t>
      </w:r>
    </w:p>
    <w:p w14:paraId="48DD9EAA" w14:textId="41BB6D28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ми функциями руководителя курсовой работы являются:</w:t>
      </w:r>
    </w:p>
    <w:p w14:paraId="4E576B9A" w14:textId="4CC7DCE9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консультирование по вопросам содержания и последовательности выполнения курсовой работы;</w:t>
      </w:r>
    </w:p>
    <w:p w14:paraId="5395D993" w14:textId="092BDFAB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комендации в подборе необходимой литературы и фактического материала;</w:t>
      </w:r>
    </w:p>
    <w:p w14:paraId="0F46BD6F" w14:textId="6DE9AEE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троль хода выполнения курсовой работы</w:t>
      </w:r>
      <w:r w:rsidR="003C42AB" w:rsidRPr="00552374">
        <w:rPr>
          <w:rFonts w:eastAsiaTheme="minorEastAsia"/>
          <w:sz w:val="28"/>
          <w:szCs w:val="28"/>
        </w:rPr>
        <w:t>.</w:t>
      </w:r>
    </w:p>
    <w:p w14:paraId="3557D765" w14:textId="19F8641F" w:rsidR="00FF7088" w:rsidRPr="00552374" w:rsidRDefault="00FF7088" w:rsidP="00FF708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должен согласовать план курсовой работы (проекта) с руководителем в течение 10 календарных дней после утверждения темы работы; по курсовым работам, выполняемым в течение года, - не позднее 15 декабря текущего года.</w:t>
      </w:r>
    </w:p>
    <w:p w14:paraId="34B0BD40" w14:textId="77777777" w:rsidR="00652E13" w:rsidRDefault="00E11CAD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11CAD">
        <w:rPr>
          <w:rFonts w:eastAsiaTheme="minorEastAsia"/>
          <w:sz w:val="28"/>
          <w:szCs w:val="28"/>
        </w:rPr>
        <w:t xml:space="preserve">В соответствии с Регламентом подготовки курсовой работы, последняя </w:t>
      </w:r>
      <w:r w:rsidR="004C2958" w:rsidRPr="00552374">
        <w:rPr>
          <w:rFonts w:eastAsiaTheme="minorEastAsia"/>
          <w:sz w:val="28"/>
          <w:szCs w:val="28"/>
        </w:rPr>
        <w:t xml:space="preserve">в обязательном порядке проверяется </w:t>
      </w:r>
      <w:r w:rsidR="00652E13">
        <w:rPr>
          <w:rFonts w:eastAsiaTheme="minorEastAsia"/>
          <w:sz w:val="28"/>
          <w:szCs w:val="28"/>
        </w:rPr>
        <w:t>Департаментом</w:t>
      </w:r>
      <w:r w:rsidR="004C2958" w:rsidRPr="00552374">
        <w:rPr>
          <w:rFonts w:eastAsiaTheme="minorEastAsia"/>
          <w:sz w:val="28"/>
          <w:szCs w:val="28"/>
        </w:rPr>
        <w:t xml:space="preserve"> в системе «Антиплагиат». </w:t>
      </w:r>
    </w:p>
    <w:p w14:paraId="05F28AB3" w14:textId="4455E503" w:rsidR="004C2958" w:rsidRPr="00552374" w:rsidRDefault="004C2958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тчет о результатах проверки в системе «Антиплагиат»</w:t>
      </w:r>
      <w:r w:rsidR="001B0D0B"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</w:rPr>
        <w:t xml:space="preserve">передается руководителю курсовой работы в течение двух рабочих дней после представления работы </w:t>
      </w:r>
      <w:r w:rsidR="00652E13">
        <w:rPr>
          <w:rFonts w:eastAsiaTheme="minorEastAsia"/>
          <w:sz w:val="28"/>
          <w:szCs w:val="28"/>
        </w:rPr>
        <w:t>в 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0FF5C4E5" w14:textId="1E5E2918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уководитель курсовой работы обязан предупредить студента о проверке работы на наличие плагиата, допустимых пределах неправомерных заимствований, и о необходимости самостоятельной проверки текста до сдачи работы в </w:t>
      </w:r>
      <w:r w:rsidR="00B33C96" w:rsidRPr="00552374">
        <w:rPr>
          <w:rFonts w:eastAsiaTheme="minorEastAsia"/>
          <w:sz w:val="28"/>
          <w:szCs w:val="28"/>
        </w:rPr>
        <w:t>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73236D12" w14:textId="5A772BA4" w:rsidR="004C2958" w:rsidRPr="00552374" w:rsidRDefault="004C2958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уководитель принимает окончательное решение о правомерности использования заимствований в курсовой работе (проекте) на основе анализа отчета о результатах проверки в системе «Антиплагиат» и отражает это в отзыве </w:t>
      </w:r>
      <w:proofErr w:type="gramStart"/>
      <w:r w:rsidRPr="00552374">
        <w:rPr>
          <w:rFonts w:eastAsiaTheme="minorEastAsia"/>
          <w:sz w:val="28"/>
          <w:szCs w:val="28"/>
        </w:rPr>
        <w:t>на курсовую работу</w:t>
      </w:r>
      <w:proofErr w:type="gramEnd"/>
      <w:r w:rsidR="00B33C96" w:rsidRPr="00552374">
        <w:rPr>
          <w:rFonts w:eastAsiaTheme="minorEastAsia"/>
          <w:sz w:val="28"/>
          <w:szCs w:val="28"/>
        </w:rPr>
        <w:t xml:space="preserve"> с указанием предварительной оценки.</w:t>
      </w:r>
    </w:p>
    <w:p w14:paraId="2A5B05E1" w14:textId="5EF71E20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 случае выявления более 15% неправомерных заимствований в объеме курсовой работы, руководитель возвращает работу на доработку.</w:t>
      </w:r>
    </w:p>
    <w:p w14:paraId="2211B21F" w14:textId="32985F7A" w:rsidR="004C2958" w:rsidRPr="00552374" w:rsidRDefault="00B33FC5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проверяет курсовую работу и составляет о ней письменный отзыв и при условии положительной оценки допускает е</w:t>
      </w:r>
      <w:r w:rsidR="005C42AC" w:rsidRPr="00552374">
        <w:rPr>
          <w:rFonts w:eastAsiaTheme="minorEastAsia"/>
          <w:sz w:val="28"/>
          <w:szCs w:val="28"/>
        </w:rPr>
        <w:t xml:space="preserve">ё </w:t>
      </w:r>
      <w:r w:rsidRPr="00552374">
        <w:rPr>
          <w:rFonts w:eastAsiaTheme="minorEastAsia"/>
          <w:sz w:val="28"/>
          <w:szCs w:val="28"/>
        </w:rPr>
        <w:t>к защите.</w:t>
      </w:r>
    </w:p>
    <w:p w14:paraId="25C5D0F1" w14:textId="2B0894F7" w:rsidR="004C2958" w:rsidRPr="00552374" w:rsidRDefault="00215EFB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урсовая работа рецензированию не подлежит.</w:t>
      </w:r>
    </w:p>
    <w:p w14:paraId="1158D446" w14:textId="63D4D3BB" w:rsidR="000721A4" w:rsidRPr="00552374" w:rsidRDefault="000721A4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На титульном листе курсовой работы (проекта) руководитель указывает дату, время и место ее (его) защиты и передает работу вместе с отзывом </w:t>
      </w:r>
      <w:r w:rsidR="00B370A8">
        <w:rPr>
          <w:rFonts w:eastAsiaTheme="minorEastAsia"/>
          <w:sz w:val="28"/>
          <w:szCs w:val="28"/>
        </w:rPr>
        <w:t>в 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673D45C2" w14:textId="6F6F578A" w:rsidR="00A00532" w:rsidRPr="00552374" w:rsidRDefault="001B0D0B" w:rsidP="007B3C70">
      <w:pPr>
        <w:spacing w:line="360" w:lineRule="auto"/>
        <w:ind w:firstLine="708"/>
        <w:jc w:val="both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lastRenderedPageBreak/>
        <w:t>5.</w:t>
      </w:r>
      <w:r w:rsidRPr="00552374">
        <w:rPr>
          <w:rFonts w:eastAsiaTheme="minorEastAsia"/>
          <w:b/>
          <w:bCs/>
          <w:iCs/>
          <w:sz w:val="28"/>
          <w:szCs w:val="28"/>
        </w:rPr>
        <w:tab/>
        <w:t>Структура и порядок выполнения курсовой работы</w:t>
      </w:r>
    </w:p>
    <w:p w14:paraId="59CE1A52" w14:textId="28A98FD2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</w:t>
      </w:r>
      <w:r w:rsidR="00A10D76" w:rsidRPr="00552374">
        <w:rPr>
          <w:rFonts w:eastAsiaTheme="minorEastAsia"/>
          <w:sz w:val="28"/>
          <w:szCs w:val="28"/>
        </w:rPr>
        <w:t xml:space="preserve">ми </w:t>
      </w:r>
      <w:r w:rsidRPr="00552374">
        <w:rPr>
          <w:rFonts w:eastAsiaTheme="minorEastAsia"/>
          <w:sz w:val="28"/>
          <w:szCs w:val="28"/>
        </w:rPr>
        <w:t>элемент</w:t>
      </w:r>
      <w:r w:rsidR="00A10D76" w:rsidRPr="00552374">
        <w:rPr>
          <w:rFonts w:eastAsiaTheme="minorEastAsia"/>
          <w:sz w:val="28"/>
          <w:szCs w:val="28"/>
        </w:rPr>
        <w:t>ами</w:t>
      </w:r>
      <w:r w:rsidRPr="00552374">
        <w:rPr>
          <w:rFonts w:eastAsiaTheme="minorEastAsia"/>
          <w:sz w:val="28"/>
          <w:szCs w:val="28"/>
        </w:rPr>
        <w:t xml:space="preserve"> курсовой работы</w:t>
      </w:r>
      <w:r w:rsidR="00A10D76" w:rsidRPr="00552374">
        <w:rPr>
          <w:rFonts w:eastAsiaTheme="minorEastAsia"/>
          <w:sz w:val="28"/>
          <w:szCs w:val="28"/>
        </w:rPr>
        <w:t xml:space="preserve"> являются: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52D4B4B9" w14:textId="56268D0C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Титульный лист </w:t>
      </w:r>
      <w:r w:rsidRPr="00552374">
        <w:rPr>
          <w:rFonts w:eastAsiaTheme="minorEastAsia"/>
          <w:sz w:val="28"/>
          <w:szCs w:val="28"/>
        </w:rPr>
        <w:t>(указывается наименование университета, Департамента, группы, темы курсовой работы, фамилия и инициалы автора и руководителя, год написания работы)</w:t>
      </w:r>
      <w:r w:rsidR="00A10D76" w:rsidRPr="00552374">
        <w:rPr>
          <w:rFonts w:eastAsiaTheme="minorEastAsia"/>
          <w:sz w:val="28"/>
          <w:szCs w:val="28"/>
        </w:rPr>
        <w:t>;</w:t>
      </w:r>
    </w:p>
    <w:p w14:paraId="4525FD7D" w14:textId="1FFDD875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Содержание </w:t>
      </w:r>
      <w:r w:rsidRPr="00552374">
        <w:rPr>
          <w:rFonts w:eastAsiaTheme="minorEastAsia"/>
          <w:sz w:val="28"/>
          <w:szCs w:val="28"/>
        </w:rPr>
        <w:t>(второй лист курсовой работы)</w:t>
      </w:r>
      <w:r w:rsidR="00A10D76" w:rsidRPr="00552374">
        <w:rPr>
          <w:rFonts w:eastAsiaTheme="minorEastAsia"/>
          <w:sz w:val="28"/>
          <w:szCs w:val="28"/>
        </w:rPr>
        <w:t>;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5D7A8DE8" w14:textId="50F6F002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ведение </w:t>
      </w:r>
      <w:r w:rsidRPr="00552374">
        <w:rPr>
          <w:rFonts w:eastAsiaTheme="minorEastAsia"/>
          <w:bCs/>
          <w:sz w:val="28"/>
          <w:szCs w:val="28"/>
        </w:rPr>
        <w:t>(2-3 страницы,</w:t>
      </w:r>
      <w:r w:rsidRPr="00552374">
        <w:rPr>
          <w:rFonts w:eastAsiaTheme="minorEastAsia"/>
          <w:b/>
          <w:sz w:val="28"/>
          <w:szCs w:val="28"/>
        </w:rPr>
        <w:t xml:space="preserve"> </w:t>
      </w:r>
      <w:r w:rsidRPr="00552374">
        <w:rPr>
          <w:rFonts w:eastAsiaTheme="minorEastAsia"/>
          <w:bCs/>
          <w:sz w:val="28"/>
          <w:szCs w:val="28"/>
        </w:rPr>
        <w:t>обосновывается актуальность темы, формулируются цели и задачи работы</w:t>
      </w:r>
      <w:r w:rsidRPr="00552374">
        <w:rPr>
          <w:rFonts w:eastAsiaTheme="minorEastAsia"/>
          <w:b/>
          <w:sz w:val="28"/>
          <w:szCs w:val="28"/>
        </w:rPr>
        <w:t>)</w:t>
      </w:r>
      <w:r w:rsidR="00A10D76" w:rsidRPr="00552374">
        <w:rPr>
          <w:rFonts w:eastAsiaTheme="minorEastAsia"/>
          <w:b/>
          <w:sz w:val="28"/>
          <w:szCs w:val="28"/>
        </w:rPr>
        <w:t>;</w:t>
      </w:r>
    </w:p>
    <w:p w14:paraId="41A2F3E5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Основная часть, </w:t>
      </w:r>
      <w:r w:rsidRPr="00552374">
        <w:rPr>
          <w:rFonts w:eastAsiaTheme="minorEastAsia"/>
          <w:bCs/>
          <w:sz w:val="28"/>
          <w:szCs w:val="28"/>
        </w:rPr>
        <w:t>состоящая обычно из двух глав, содержащая историю вопроса, уровень разработанности проблемы в теории и практике посредством сравнительного анализа литературы.</w:t>
      </w:r>
    </w:p>
    <w:p w14:paraId="23736046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 первой главе </w:t>
      </w:r>
      <w:r w:rsidRPr="00552374">
        <w:rPr>
          <w:rFonts w:eastAsiaTheme="minorEastAsia"/>
          <w:bCs/>
          <w:sz w:val="28"/>
          <w:szCs w:val="28"/>
        </w:rPr>
        <w:t>содержаться теоретические основы разрабатываемой темы, включая характеристику объекта и предмета исследования, описание методики исследований, включая инструментальные средства для сбора и обработки данных в соответствии с поставленными задачами.</w:t>
      </w:r>
    </w:p>
    <w:p w14:paraId="1C412D3B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о второй главе </w:t>
      </w:r>
      <w:r w:rsidRPr="00552374">
        <w:rPr>
          <w:rFonts w:eastAsiaTheme="minorEastAsia"/>
          <w:bCs/>
          <w:sz w:val="28"/>
          <w:szCs w:val="28"/>
        </w:rPr>
        <w:t>содержится анализ результатов исследования с использованием современных математических методов, информационных компьютерных технологий.</w:t>
      </w:r>
    </w:p>
    <w:p w14:paraId="0B70F512" w14:textId="7965B1E5" w:rsidR="001B0D0B" w:rsidRPr="00552374" w:rsidRDefault="001B0D0B" w:rsidP="001B0D0B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Заключение </w:t>
      </w:r>
      <w:r w:rsidRPr="00552374">
        <w:rPr>
          <w:rFonts w:eastAsiaTheme="minorEastAsia"/>
          <w:bCs/>
          <w:sz w:val="28"/>
          <w:szCs w:val="28"/>
        </w:rPr>
        <w:t>содерж</w:t>
      </w:r>
      <w:r w:rsidR="00A10D76" w:rsidRPr="00552374">
        <w:rPr>
          <w:rFonts w:eastAsiaTheme="minorEastAsia"/>
          <w:bCs/>
          <w:sz w:val="28"/>
          <w:szCs w:val="28"/>
        </w:rPr>
        <w:t>ит</w:t>
      </w:r>
      <w:r w:rsidRPr="00552374">
        <w:rPr>
          <w:rFonts w:eastAsiaTheme="minorEastAsia"/>
          <w:bCs/>
          <w:sz w:val="28"/>
          <w:szCs w:val="28"/>
        </w:rPr>
        <w:t xml:space="preserve"> выводы и рекомендации относительно практического применения материалов работы.</w:t>
      </w:r>
    </w:p>
    <w:p w14:paraId="6B7737FD" w14:textId="77777777" w:rsidR="00361F47" w:rsidRPr="00552374" w:rsidRDefault="001B0D0B" w:rsidP="009F24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>Список используемых источников и интернет-ресурсов</w:t>
      </w:r>
      <w:r w:rsidRPr="00552374">
        <w:rPr>
          <w:rFonts w:eastAsiaTheme="minorEastAsia"/>
          <w:bCs/>
          <w:sz w:val="28"/>
          <w:szCs w:val="28"/>
        </w:rPr>
        <w:t>.</w:t>
      </w:r>
      <w:r w:rsidR="009F2427" w:rsidRPr="00552374">
        <w:rPr>
          <w:rFonts w:eastAsiaTheme="minorEastAsia"/>
          <w:sz w:val="28"/>
          <w:szCs w:val="28"/>
        </w:rPr>
        <w:t xml:space="preserve"> </w:t>
      </w:r>
      <w:r w:rsidR="00361F47" w:rsidRPr="00552374">
        <w:rPr>
          <w:rFonts w:eastAsiaTheme="minorEastAsia"/>
          <w:sz w:val="28"/>
          <w:szCs w:val="28"/>
        </w:rPr>
        <w:t>После заключения, начиная с новой страницы, необходимо поместить список использованных источников. Список использованных источников должен содержать подробную информацию о каждом использованном источнике. Такая информация различна в зависимости от вида источника. В любом случае, основой оформления списка использованных источников является библиографическое описание источников.</w:t>
      </w:r>
    </w:p>
    <w:p w14:paraId="1AB1C66C" w14:textId="625E6C2A" w:rsidR="001B0D0B" w:rsidRPr="00552374" w:rsidRDefault="001B0D0B" w:rsidP="00516B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Приложения </w:t>
      </w:r>
      <w:r w:rsidRPr="00552374">
        <w:rPr>
          <w:rFonts w:eastAsiaTheme="minorEastAsia"/>
          <w:sz w:val="28"/>
          <w:szCs w:val="28"/>
        </w:rPr>
        <w:t xml:space="preserve">(при необходимости). Их наличие целесообразно в том случае, если автор приводит в работе большое количество громоздких таблиц, статистического материала, исторических справок, подробные описания </w:t>
      </w:r>
      <w:r w:rsidRPr="00552374">
        <w:rPr>
          <w:rFonts w:eastAsiaTheme="minorEastAsia"/>
          <w:sz w:val="28"/>
          <w:szCs w:val="28"/>
        </w:rPr>
        <w:lastRenderedPageBreak/>
        <w:t>методик исследования.</w:t>
      </w:r>
      <w:r w:rsidR="00C46080"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</w:rPr>
        <w:t xml:space="preserve">Приложения могут оформляться отдельной брошюрой. </w:t>
      </w:r>
      <w:r w:rsidR="00516B8A" w:rsidRPr="00552374">
        <w:rPr>
          <w:rFonts w:eastAsiaTheme="minorEastAsia"/>
          <w:sz w:val="28"/>
          <w:szCs w:val="28"/>
        </w:rPr>
        <w:t>В этом случае на титульном листе брошюры указывается: Приложение к курсовой работе и далее приводится название работы и автор.</w:t>
      </w:r>
    </w:p>
    <w:p w14:paraId="0B0D75EA" w14:textId="38E7D804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Приложения не являются обязательным элементом курсовой работы. (например, образцы анкет) и расчетов и </w:t>
      </w:r>
      <w:proofErr w:type="gramStart"/>
      <w:r w:rsidRPr="00552374">
        <w:rPr>
          <w:rFonts w:eastAsiaTheme="minorEastAsia"/>
          <w:sz w:val="28"/>
          <w:szCs w:val="28"/>
        </w:rPr>
        <w:t>т.д.</w:t>
      </w:r>
      <w:proofErr w:type="gramEnd"/>
      <w:r w:rsidRPr="00552374">
        <w:rPr>
          <w:rFonts w:eastAsiaTheme="minorEastAsia"/>
          <w:sz w:val="28"/>
          <w:szCs w:val="28"/>
        </w:rPr>
        <w:t xml:space="preserve"> </w:t>
      </w:r>
    </w:p>
    <w:p w14:paraId="25E0856C" w14:textId="50DA73CF" w:rsidR="004B509C" w:rsidRPr="00552374" w:rsidRDefault="004B509C" w:rsidP="004B509C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Подготовка курсовой работы является отдельным видом учебной деятельности студента.</w:t>
      </w:r>
      <w:r w:rsidR="00DF3BC3" w:rsidRPr="00552374">
        <w:rPr>
          <w:sz w:val="28"/>
          <w:szCs w:val="28"/>
        </w:rPr>
        <w:t xml:space="preserve"> </w:t>
      </w:r>
      <w:r w:rsidRPr="00552374">
        <w:rPr>
          <w:sz w:val="28"/>
          <w:szCs w:val="28"/>
        </w:rPr>
        <w:t>Основны</w:t>
      </w:r>
      <w:r w:rsidR="00DF3BC3" w:rsidRPr="00552374">
        <w:rPr>
          <w:sz w:val="28"/>
          <w:szCs w:val="28"/>
        </w:rPr>
        <w:t>ми</w:t>
      </w:r>
      <w:r w:rsidRPr="00552374">
        <w:rPr>
          <w:sz w:val="28"/>
          <w:szCs w:val="28"/>
        </w:rPr>
        <w:t xml:space="preserve"> задач</w:t>
      </w:r>
      <w:r w:rsidR="00DF3BC3" w:rsidRPr="00552374">
        <w:rPr>
          <w:sz w:val="28"/>
          <w:szCs w:val="28"/>
        </w:rPr>
        <w:t>ами</w:t>
      </w:r>
      <w:r w:rsidRPr="00552374">
        <w:rPr>
          <w:sz w:val="28"/>
          <w:szCs w:val="28"/>
        </w:rPr>
        <w:t xml:space="preserve"> при выполнении курсовой работы являются:</w:t>
      </w:r>
    </w:p>
    <w:p w14:paraId="5AC77B68" w14:textId="04BE44AB" w:rsidR="004B509C" w:rsidRPr="00552374" w:rsidRDefault="00DF3BC3" w:rsidP="004B509C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о</w:t>
      </w:r>
      <w:r w:rsidR="004B509C" w:rsidRPr="00552374">
        <w:rPr>
          <w:sz w:val="28"/>
          <w:szCs w:val="28"/>
        </w:rPr>
        <w:t>боснование актуальности и значимости выбранной курсовой работы</w:t>
      </w:r>
      <w:r w:rsidR="008C48FA" w:rsidRPr="00552374">
        <w:rPr>
          <w:sz w:val="28"/>
          <w:szCs w:val="28"/>
        </w:rPr>
        <w:t xml:space="preserve"> с точки зрения теории и практики </w:t>
      </w:r>
      <w:r w:rsidR="002F45F0">
        <w:rPr>
          <w:sz w:val="28"/>
          <w:szCs w:val="28"/>
        </w:rPr>
        <w:t>предпринимательского</w:t>
      </w:r>
      <w:r w:rsidR="008C48FA" w:rsidRPr="00552374">
        <w:rPr>
          <w:sz w:val="28"/>
          <w:szCs w:val="28"/>
        </w:rPr>
        <w:t xml:space="preserve"> права</w:t>
      </w:r>
      <w:r w:rsidRPr="00552374">
        <w:rPr>
          <w:sz w:val="28"/>
          <w:szCs w:val="28"/>
        </w:rPr>
        <w:t>;</w:t>
      </w:r>
      <w:r w:rsidR="004B509C" w:rsidRPr="00552374">
        <w:rPr>
          <w:sz w:val="28"/>
          <w:szCs w:val="28"/>
        </w:rPr>
        <w:t xml:space="preserve"> </w:t>
      </w:r>
    </w:p>
    <w:p w14:paraId="7E2DCDC2" w14:textId="3859E6D6" w:rsidR="004B509C" w:rsidRPr="00552374" w:rsidRDefault="00DF3BC3" w:rsidP="004B509C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и</w:t>
      </w:r>
      <w:r w:rsidR="004B509C" w:rsidRPr="00552374">
        <w:rPr>
          <w:sz w:val="28"/>
          <w:szCs w:val="28"/>
        </w:rPr>
        <w:t>зучение состояния и степени научной разработанности темы</w:t>
      </w:r>
      <w:r w:rsidRPr="00552374">
        <w:rPr>
          <w:sz w:val="28"/>
          <w:szCs w:val="28"/>
        </w:rPr>
        <w:t>;</w:t>
      </w:r>
    </w:p>
    <w:p w14:paraId="0A8902BD" w14:textId="09E5164F" w:rsidR="004B509C" w:rsidRPr="00552374" w:rsidRDefault="00DF3BC3" w:rsidP="004B509C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с</w:t>
      </w:r>
      <w:r w:rsidR="004B509C" w:rsidRPr="00552374">
        <w:rPr>
          <w:sz w:val="28"/>
          <w:szCs w:val="28"/>
        </w:rPr>
        <w:t>бор, анализ и обобщение</w:t>
      </w:r>
      <w:r w:rsidR="00957AF4" w:rsidRPr="00552374">
        <w:rPr>
          <w:sz w:val="28"/>
          <w:szCs w:val="28"/>
        </w:rPr>
        <w:t xml:space="preserve"> источников</w:t>
      </w:r>
      <w:r w:rsidR="004B509C" w:rsidRPr="00552374">
        <w:rPr>
          <w:sz w:val="28"/>
          <w:szCs w:val="28"/>
        </w:rPr>
        <w:t xml:space="preserve"> информации по </w:t>
      </w:r>
      <w:r w:rsidR="00957AF4" w:rsidRPr="00552374">
        <w:rPr>
          <w:sz w:val="28"/>
          <w:szCs w:val="28"/>
        </w:rPr>
        <w:t>выбранной</w:t>
      </w:r>
      <w:r w:rsidR="004B509C" w:rsidRPr="00552374">
        <w:rPr>
          <w:sz w:val="28"/>
          <w:szCs w:val="28"/>
        </w:rPr>
        <w:t xml:space="preserve"> теме</w:t>
      </w:r>
      <w:r w:rsidRPr="00552374">
        <w:rPr>
          <w:sz w:val="28"/>
          <w:szCs w:val="28"/>
        </w:rPr>
        <w:t>;</w:t>
      </w:r>
    </w:p>
    <w:p w14:paraId="09FA7035" w14:textId="76F23EBB" w:rsidR="004B509C" w:rsidRPr="00552374" w:rsidRDefault="00DF3BC3" w:rsidP="004B509C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р</w:t>
      </w:r>
      <w:r w:rsidR="004B509C" w:rsidRPr="00552374">
        <w:rPr>
          <w:sz w:val="28"/>
          <w:szCs w:val="28"/>
        </w:rPr>
        <w:t>азработка практических рекомендаций и предложений по тематике курсовой работы</w:t>
      </w:r>
      <w:r w:rsidR="00BE5559" w:rsidRPr="00552374">
        <w:rPr>
          <w:sz w:val="28"/>
          <w:szCs w:val="28"/>
        </w:rPr>
        <w:t xml:space="preserve"> и их обоснование</w:t>
      </w:r>
      <w:r w:rsidR="004B509C" w:rsidRPr="00552374">
        <w:rPr>
          <w:sz w:val="28"/>
          <w:szCs w:val="28"/>
        </w:rPr>
        <w:t xml:space="preserve">. </w:t>
      </w:r>
    </w:p>
    <w:p w14:paraId="465D8278" w14:textId="77777777" w:rsidR="00067242" w:rsidRPr="00552374" w:rsidRDefault="00067242" w:rsidP="004B509C">
      <w:pPr>
        <w:spacing w:line="360" w:lineRule="auto"/>
        <w:ind w:firstLine="708"/>
        <w:jc w:val="both"/>
        <w:rPr>
          <w:sz w:val="28"/>
          <w:szCs w:val="28"/>
        </w:rPr>
      </w:pPr>
    </w:p>
    <w:p w14:paraId="247706B8" w14:textId="0C631D39" w:rsidR="00067242" w:rsidRPr="00552374" w:rsidRDefault="00067242" w:rsidP="00067242">
      <w:pPr>
        <w:spacing w:line="360" w:lineRule="auto"/>
        <w:ind w:firstLine="708"/>
        <w:jc w:val="center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6. Требования к оформлению курсовой работы</w:t>
      </w:r>
    </w:p>
    <w:p w14:paraId="79F0DE50" w14:textId="2DAB6CBB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формление курсовой работы должно производиться по общим правилам ГОСТ 7.32-2017.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288D8ED0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учно-справочный аппарат оформляется в соответствии с ГОСТами:</w:t>
      </w:r>
    </w:p>
    <w:p w14:paraId="493DC4DB" w14:textId="6D1536CF" w:rsidR="001B0D0B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ОСТ 7.80-2000. «Система стандартов по информации, библиотечному и издательскому делу. Библиографическая запись. Заголовок. Общие требования и правила составления»;</w:t>
      </w:r>
    </w:p>
    <w:p w14:paraId="61E49131" w14:textId="10554F55" w:rsidR="009616A6" w:rsidRPr="00552374" w:rsidRDefault="009616A6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616A6">
        <w:rPr>
          <w:rFonts w:eastAsiaTheme="minorEastAsia"/>
          <w:sz w:val="28"/>
          <w:szCs w:val="28"/>
        </w:rPr>
        <w:t>ГОСТ Р 7.0.100-2018. «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</w:p>
    <w:p w14:paraId="61B5D85A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ГОСТ 7.82-2001.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</w:t>
      </w:r>
    </w:p>
    <w:p w14:paraId="1839E9E3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 откуда приводится цитата., оформленная в соответствии с национальным стандартом Российской Федерации ГОСТ Р 7.0.5-2008. «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14:paraId="00CE603E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Курсовая работа оформляется в точном соответствии с существующими правилами. К защите принимаются только сброшюрованные работы, выполненные с помощью компьютерного набора. </w:t>
      </w:r>
    </w:p>
    <w:p w14:paraId="084ED589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бъем работы определяется, прежде всего, задачей раскрытия темы исследования, необходимостью полной реализации поставленных задач и составляет как минимум 25-30 без приложения.</w:t>
      </w:r>
    </w:p>
    <w:p w14:paraId="5362A649" w14:textId="62D549D1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урсовая работа должна быть оформлена на одной стороне листа бумаги формата А4, содержит</w:t>
      </w:r>
      <w:r w:rsidR="00D47763" w:rsidRPr="00552374">
        <w:rPr>
          <w:rFonts w:eastAsiaTheme="minorEastAsia"/>
          <w:sz w:val="28"/>
          <w:szCs w:val="28"/>
        </w:rPr>
        <w:t xml:space="preserve"> примерно</w:t>
      </w:r>
      <w:r w:rsidRPr="00552374">
        <w:rPr>
          <w:rFonts w:eastAsiaTheme="minorEastAsia"/>
          <w:sz w:val="28"/>
          <w:szCs w:val="28"/>
        </w:rPr>
        <w:t xml:space="preserve">1800 знаков на странице (включая пробелы и знаки препинания). </w:t>
      </w:r>
    </w:p>
    <w:p w14:paraId="0A9228BC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опускается представлять таблицы и иллюстрации на листах бумаги формата А3.</w:t>
      </w:r>
    </w:p>
    <w:p w14:paraId="243166CD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кст курсовой работы набирают на компьютере через 1,5 интервала, шрифт </w:t>
      </w:r>
      <w:r w:rsidRPr="00552374">
        <w:rPr>
          <w:rFonts w:eastAsiaTheme="minorEastAsia"/>
          <w:sz w:val="28"/>
          <w:szCs w:val="28"/>
          <w:lang w:val="en-US"/>
        </w:rPr>
        <w:t>Times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New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Roman</w:t>
      </w:r>
      <w:r w:rsidRPr="00552374">
        <w:rPr>
          <w:rFonts w:eastAsiaTheme="minorEastAsia"/>
          <w:sz w:val="28"/>
          <w:szCs w:val="28"/>
        </w:rPr>
        <w:t xml:space="preserve">, размер шрифта – 14, в таблицах 12, в подстрочных сносках – 10. </w:t>
      </w:r>
    </w:p>
    <w:p w14:paraId="16418A49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дчеркивание слов и выделение их курсивом не допускается.</w:t>
      </w:r>
    </w:p>
    <w:p w14:paraId="6B62D4C1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змеры полей: верхнее и нижнее – 2 см; левое – 2 см; правое – 1 см., </w:t>
      </w:r>
    </w:p>
    <w:p w14:paraId="4988DFD5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лонтитулы: верхний – 2, нижний 1,25.</w:t>
      </w:r>
    </w:p>
    <w:p w14:paraId="22FFC1A0" w14:textId="1FBA3A4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страниц</w:t>
      </w:r>
      <w:r w:rsidR="009C4668" w:rsidRPr="00552374">
        <w:rPr>
          <w:rFonts w:eastAsiaTheme="minorEastAsia"/>
          <w:sz w:val="28"/>
          <w:szCs w:val="28"/>
        </w:rPr>
        <w:t xml:space="preserve"> осуществляется арабскими цифрами, является сквозной, размещается в центре нижней части листа без точки.</w:t>
      </w:r>
      <w:r w:rsidRPr="00552374">
        <w:rPr>
          <w:rFonts w:eastAsiaTheme="minorEastAsia"/>
          <w:sz w:val="28"/>
          <w:szCs w:val="28"/>
        </w:rPr>
        <w:t xml:space="preserve"> Первая </w:t>
      </w:r>
      <w:r w:rsidRPr="00552374">
        <w:rPr>
          <w:rFonts w:eastAsiaTheme="minorEastAsia"/>
          <w:sz w:val="28"/>
          <w:szCs w:val="28"/>
        </w:rPr>
        <w:lastRenderedPageBreak/>
        <w:t xml:space="preserve">страница (титульный лист) не нумеруется, но учитываются в общем количестве страниц работы. </w:t>
      </w:r>
    </w:p>
    <w:p w14:paraId="04863053" w14:textId="76C82515" w:rsidR="007707A8" w:rsidRPr="00552374" w:rsidRDefault="007707A8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вания структурных элементов «ВВЕДЕНИЕ», «ЗАКЛЮЧЕНИЕ», «СПИСОК ИСПОЛЬЗОВАННЫХ ИСТОЧНИКОВ и ИНТЕРНЕТ РЕСУРСОВ», «ПРИЛОЖЕНИЕ» являющиеся заголовками, печатаются прописными буквами, а названия параграфов (подзаголовки) – строчными буквами(кроме первой прописной), при печатании текста выделяются полужирным шрифтом, через одинарный интервал.</w:t>
      </w:r>
    </w:p>
    <w:p w14:paraId="68A81F8C" w14:textId="2987D6AF" w:rsidR="00473F9E" w:rsidRPr="00552374" w:rsidRDefault="00473F9E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аждую главу работы следует начинать с нового листа.</w:t>
      </w:r>
    </w:p>
    <w:p w14:paraId="5B43B9F6" w14:textId="441ABFD7" w:rsidR="005D4465" w:rsidRPr="00552374" w:rsidRDefault="005D4465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араграф начинать с нового листа не нужно.</w:t>
      </w:r>
    </w:p>
    <w:p w14:paraId="48B3E965" w14:textId="55A9A83D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Нельзя размещать заголовок в конце страницы, если на ней не умещаются, по крайней мере, две строки идущего за заголовком текста. </w:t>
      </w:r>
    </w:p>
    <w:p w14:paraId="17D0EC1F" w14:textId="21BEC0E4" w:rsidR="00E4191A" w:rsidRPr="00552374" w:rsidRDefault="00E4191A" w:rsidP="00E4191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бзацный отступ текста составляет - 1,25 см., заголовки разделов и подразделов печатаются с абзацным отступом или центрируются по ширине текста.</w:t>
      </w:r>
    </w:p>
    <w:p w14:paraId="2C62EBCA" w14:textId="379B6808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разделов производится арабскими цифрами.</w:t>
      </w:r>
    </w:p>
    <w:p w14:paraId="5FF2CADA" w14:textId="7F6B5078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1. Понятие и виды сделок</w:t>
      </w:r>
    </w:p>
    <w:p w14:paraId="52FB13E3" w14:textId="45C4B919" w:rsidR="007C141C" w:rsidRPr="00552374" w:rsidRDefault="007C141C" w:rsidP="00C25C42">
      <w:pPr>
        <w:pStyle w:val="a4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нятие сделки</w:t>
      </w:r>
    </w:p>
    <w:p w14:paraId="26FDDB69" w14:textId="7B0AFB88" w:rsidR="007C141C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лавы делятся на параграфы, которые имеют порядковый номер, обозначаемый арабскими цифрами.</w:t>
      </w:r>
    </w:p>
    <w:p w14:paraId="3487560A" w14:textId="604F3107" w:rsidR="00B92C59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Глава 1.</w:t>
      </w:r>
      <w:r w:rsidRPr="00552374">
        <w:t xml:space="preserve"> </w:t>
      </w:r>
      <w:r w:rsidRPr="00552374">
        <w:rPr>
          <w:rFonts w:eastAsiaTheme="minorEastAsia"/>
          <w:sz w:val="28"/>
          <w:szCs w:val="28"/>
        </w:rPr>
        <w:t>Понятие и виды сделок</w:t>
      </w:r>
    </w:p>
    <w:p w14:paraId="6F60854B" w14:textId="55FDDF54" w:rsidR="00B92C59" w:rsidRPr="00552374" w:rsidRDefault="00B92C59" w:rsidP="00C25C42">
      <w:pPr>
        <w:pStyle w:val="a4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нятие сделки</w:t>
      </w:r>
    </w:p>
    <w:p w14:paraId="26E26308" w14:textId="043974E9" w:rsidR="00B92C59" w:rsidRPr="00552374" w:rsidRDefault="00A41985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Если глава содержит один параграф (что нежелательно), то нумеровать его не нужно.</w:t>
      </w:r>
    </w:p>
    <w:p w14:paraId="5BB0BCC3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Иллюстрации и таблицы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</w:t>
      </w:r>
      <w:proofErr w:type="gramStart"/>
      <w:r w:rsidRPr="00552374">
        <w:rPr>
          <w:sz w:val="28"/>
          <w:szCs w:val="28"/>
        </w:rPr>
        <w:t>т.д.</w:t>
      </w:r>
      <w:proofErr w:type="gramEnd"/>
      <w:r w:rsidRPr="00552374">
        <w:rPr>
          <w:sz w:val="28"/>
          <w:szCs w:val="28"/>
        </w:rPr>
        <w:t>, либо внутри каждой главы – 1.1,1.2, и т.д.</w:t>
      </w:r>
    </w:p>
    <w:p w14:paraId="2EF1EADD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lastRenderedPageBreak/>
        <w:t xml:space="preserve">При наличии работе таблицы ее наименование (краткое и точное) должно располагаться над таблицей слева, без абзацного отступа в одну строку с номером через тире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</w:t>
      </w:r>
      <w:proofErr w:type="gramStart"/>
      <w:r w:rsidRPr="00552374">
        <w:rPr>
          <w:sz w:val="28"/>
          <w:szCs w:val="28"/>
        </w:rPr>
        <w:t>т.д.</w:t>
      </w:r>
      <w:proofErr w:type="gramEnd"/>
      <w:r w:rsidRPr="00552374">
        <w:rPr>
          <w:sz w:val="28"/>
          <w:szCs w:val="28"/>
        </w:rPr>
        <w:t>). Если таблица вынесена в приложение, то она нумеруется отдельно арабскими цифрами с добавлением перед номером слова «Приложение» - Приложение 1.</w:t>
      </w:r>
    </w:p>
    <w:p w14:paraId="401EF1C0" w14:textId="4D60050E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19F3CCE5" w14:textId="5F1C0DD9" w:rsidR="006F197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Ссылки и сноски</w:t>
      </w:r>
      <w:r w:rsidR="006F1975" w:rsidRPr="00552374">
        <w:rPr>
          <w:sz w:val="28"/>
          <w:szCs w:val="28"/>
        </w:rPr>
        <w:t>.</w:t>
      </w:r>
      <w:r w:rsidRPr="00552374">
        <w:rPr>
          <w:sz w:val="28"/>
          <w:szCs w:val="28"/>
        </w:rPr>
        <w:t xml:space="preserve"> В </w:t>
      </w:r>
      <w:r w:rsidR="006F1975" w:rsidRPr="00552374">
        <w:rPr>
          <w:sz w:val="28"/>
          <w:szCs w:val="28"/>
        </w:rPr>
        <w:t>курсовых</w:t>
      </w:r>
      <w:r w:rsidRPr="00552374">
        <w:rPr>
          <w:sz w:val="28"/>
          <w:szCs w:val="28"/>
        </w:rPr>
        <w:t xml:space="preserve"> работах могут использоваться ссылки в форме подстрочных сносок. Подстрочные сноски оформляются внизу страницы, на которой расположен текст, например, цитата. Для этого в конце текста (цитаты) ставится цифра, обозначающая порядковый номер сноски на данной странице.</w:t>
      </w:r>
    </w:p>
    <w:p w14:paraId="2B46CB0A" w14:textId="48B07AC6" w:rsidR="00A4198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Нумерация подстрочных сносок может быть сквозной по всему тексту письменной работы. Ссылки на главы, рисунки, таблицы должны начинаться со строчной буквы, например, см. рис. 2.5…, результаты приведены в табл. 3.1…</w:t>
      </w:r>
    </w:p>
    <w:p w14:paraId="06D7BB8C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Цитирование. При цитировании необходимо соблюдать следующие правила:</w:t>
      </w:r>
    </w:p>
    <w:p w14:paraId="5A153DE8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14:paraId="730D1645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</w:t>
      </w:r>
      <w:r w:rsidRPr="00552374">
        <w:rPr>
          <w:sz w:val="28"/>
          <w:szCs w:val="28"/>
        </w:rPr>
        <w:lastRenderedPageBreak/>
        <w:t>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14:paraId="045D29A5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ключается в текст, то первое слово пишется со строчной буквы;</w:t>
      </w:r>
    </w:p>
    <w:p w14:paraId="4D6F0544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14:paraId="4A9A4EFD" w14:textId="77777777" w:rsidR="00361F47" w:rsidRPr="00552374" w:rsidRDefault="00361F47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CE88A3C" w14:textId="053C60C9" w:rsidR="00A00532" w:rsidRDefault="003D78BE" w:rsidP="006E2AAF">
      <w:pPr>
        <w:ind w:firstLine="709"/>
        <w:jc w:val="center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7.</w:t>
      </w:r>
      <w:r w:rsidR="00A00532" w:rsidRPr="00552374">
        <w:rPr>
          <w:rFonts w:eastAsiaTheme="minorEastAsia"/>
          <w:i/>
          <w:sz w:val="28"/>
          <w:szCs w:val="28"/>
        </w:rPr>
        <w:tab/>
      </w:r>
      <w:r w:rsidR="00A00532" w:rsidRPr="00552374">
        <w:rPr>
          <w:rFonts w:eastAsiaTheme="minorEastAsia"/>
          <w:b/>
          <w:bCs/>
          <w:iCs/>
          <w:sz w:val="28"/>
          <w:szCs w:val="28"/>
        </w:rPr>
        <w:t>Представление курсовой работы, подготовка к защите и защита курсовой работы</w:t>
      </w:r>
    </w:p>
    <w:p w14:paraId="7859B0FE" w14:textId="77777777" w:rsidR="00C47A35" w:rsidRPr="00552374" w:rsidRDefault="00C47A35" w:rsidP="006E2AAF">
      <w:pPr>
        <w:ind w:firstLine="709"/>
        <w:jc w:val="center"/>
        <w:rPr>
          <w:rFonts w:eastAsiaTheme="minorEastAsia"/>
          <w:b/>
          <w:bCs/>
          <w:iCs/>
          <w:sz w:val="28"/>
          <w:szCs w:val="28"/>
        </w:rPr>
      </w:pPr>
    </w:p>
    <w:p w14:paraId="6C402A85" w14:textId="252988A2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представить курсовую работу в Департамент не позднее чем за три недели до установленного срока защиты курсовой работы (проекта).</w:t>
      </w:r>
    </w:p>
    <w:p w14:paraId="74AC14B8" w14:textId="77777777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Студенты, обучающиеся по заочной форме, обязаны представить электронный вариант курсовой работы по электронной почте не позднее чем за три недели до установленного срока, а на бумажном носителе - не позднее чем за одну неделю до установленного срока в период </w:t>
      </w:r>
      <w:proofErr w:type="spellStart"/>
      <w:r w:rsidRPr="00552374">
        <w:rPr>
          <w:rFonts w:eastAsiaTheme="minorEastAsia"/>
          <w:sz w:val="28"/>
          <w:szCs w:val="28"/>
        </w:rPr>
        <w:t>экзаменационно</w:t>
      </w:r>
      <w:proofErr w:type="spellEnd"/>
      <w:r w:rsidRPr="00552374">
        <w:rPr>
          <w:rFonts w:eastAsiaTheme="minorEastAsia"/>
          <w:sz w:val="28"/>
          <w:szCs w:val="28"/>
        </w:rPr>
        <w:t>-установочных сессий.</w:t>
      </w:r>
    </w:p>
    <w:p w14:paraId="08A3BFF9" w14:textId="1834A134" w:rsidR="00A00532" w:rsidRPr="00552374" w:rsidRDefault="00A00532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На последнем листе текста курсовой работы (проекта) студент ставит свою подпись и дату представления работы </w:t>
      </w:r>
      <w:r w:rsidR="00B370A8">
        <w:rPr>
          <w:rFonts w:eastAsiaTheme="minorEastAsia"/>
          <w:sz w:val="28"/>
          <w:szCs w:val="28"/>
        </w:rPr>
        <w:t>в Департамент</w:t>
      </w:r>
      <w:r w:rsidRPr="00552374">
        <w:rPr>
          <w:rFonts w:eastAsiaTheme="minorEastAsia"/>
          <w:sz w:val="28"/>
          <w:szCs w:val="28"/>
        </w:rPr>
        <w:t>.</w:t>
      </w:r>
    </w:p>
    <w:p w14:paraId="0D0860F1" w14:textId="4F9EDD0F" w:rsidR="00A00532" w:rsidRPr="00552374" w:rsidRDefault="00C47A35" w:rsidP="00A0053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партамент</w:t>
      </w:r>
      <w:r w:rsidR="00A00532" w:rsidRPr="00552374">
        <w:rPr>
          <w:rFonts w:eastAsiaTheme="minorEastAsia"/>
          <w:sz w:val="28"/>
          <w:szCs w:val="28"/>
        </w:rPr>
        <w:t xml:space="preserve"> регистрирует представленную работу в день ее представления.</w:t>
      </w:r>
    </w:p>
    <w:p w14:paraId="4BE7B0BA" w14:textId="47720520" w:rsidR="00E7429A" w:rsidRPr="00552374" w:rsidRDefault="002A27A4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вершающим этапом выполнения студентом курсовой работы является ее защита. </w:t>
      </w:r>
    </w:p>
    <w:p w14:paraId="73B40825" w14:textId="77777777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щита проводится не позднее чем за одну неделю до даты окончания семестра в соответствии с расписанием, для заочной формы обучения - в период проведения </w:t>
      </w:r>
      <w:proofErr w:type="spellStart"/>
      <w:r w:rsidRPr="00552374">
        <w:rPr>
          <w:rFonts w:eastAsiaTheme="minorEastAsia"/>
          <w:sz w:val="28"/>
          <w:szCs w:val="28"/>
        </w:rPr>
        <w:t>экзаменационно</w:t>
      </w:r>
      <w:proofErr w:type="spellEnd"/>
      <w:r w:rsidRPr="00552374">
        <w:rPr>
          <w:rFonts w:eastAsiaTheme="minorEastAsia"/>
          <w:sz w:val="28"/>
          <w:szCs w:val="28"/>
        </w:rPr>
        <w:t>-установочных сессий.</w:t>
      </w:r>
    </w:p>
    <w:p w14:paraId="5CA964E2" w14:textId="313AA7E2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исание защит курсовых работ (проектов) размещается на информационно-образовательном портале </w:t>
      </w:r>
      <w:proofErr w:type="spellStart"/>
      <w:r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Pr="00552374">
        <w:rPr>
          <w:rFonts w:eastAsiaTheme="minorEastAsia"/>
          <w:sz w:val="28"/>
          <w:szCs w:val="28"/>
        </w:rPr>
        <w:t xml:space="preserve"> (на странице </w:t>
      </w:r>
      <w:r w:rsidR="0044781C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) и на информационном стенде </w:t>
      </w:r>
      <w:r w:rsidR="0044781C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не позднее чем за две недели до даты защиты.</w:t>
      </w:r>
    </w:p>
    <w:p w14:paraId="69900C3D" w14:textId="77AE13A8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Студент обязан явиться на защиту курсовой работы (проекта) в назначенное руководителем время.</w:t>
      </w:r>
    </w:p>
    <w:p w14:paraId="4418EBC4" w14:textId="29A9399E" w:rsidR="00CD1FA7" w:rsidRPr="00552374" w:rsidRDefault="00E7429A" w:rsidP="00CD1FA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ля защиты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 студент должен подготовить:</w:t>
      </w:r>
    </w:p>
    <w:p w14:paraId="74463670" w14:textId="77777777" w:rsidR="00CD1FA7" w:rsidRPr="00552374" w:rsidRDefault="00E7429A" w:rsidP="00CD1FA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ечатны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экземпляр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, оформленны</w:t>
      </w:r>
      <w:r w:rsidR="006E187B" w:rsidRPr="00552374">
        <w:rPr>
          <w:rFonts w:eastAsiaTheme="minorEastAsia"/>
          <w:sz w:val="28"/>
          <w:szCs w:val="28"/>
        </w:rPr>
        <w:t>й в соответствии с требова</w:t>
      </w:r>
      <w:r w:rsidRPr="00552374">
        <w:rPr>
          <w:rFonts w:eastAsiaTheme="minorEastAsia"/>
          <w:sz w:val="28"/>
          <w:szCs w:val="28"/>
        </w:rPr>
        <w:t>ниями, с отметк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научного руководителя о соответствии курсово</w:t>
      </w:r>
      <w:r w:rsidR="006E187B" w:rsidRPr="00552374">
        <w:rPr>
          <w:rFonts w:eastAsiaTheme="minorEastAsia"/>
          <w:sz w:val="28"/>
          <w:szCs w:val="28"/>
        </w:rPr>
        <w:t>й работы требо</w:t>
      </w:r>
      <w:r w:rsidRPr="00552374">
        <w:rPr>
          <w:rFonts w:eastAsiaTheme="minorEastAsia"/>
          <w:sz w:val="28"/>
          <w:szCs w:val="28"/>
        </w:rPr>
        <w:t xml:space="preserve">ваниям, предъявляемым к курсовым работам; </w:t>
      </w:r>
    </w:p>
    <w:p w14:paraId="45251902" w14:textId="0FAD44ED" w:rsidR="00E7429A" w:rsidRPr="00552374" w:rsidRDefault="00C67964" w:rsidP="006E187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Доклад </w:t>
      </w:r>
      <w:r w:rsidR="00E7429A" w:rsidRPr="00552374">
        <w:rPr>
          <w:rFonts w:eastAsiaTheme="minorEastAsia"/>
          <w:sz w:val="28"/>
          <w:szCs w:val="28"/>
        </w:rPr>
        <w:t>долж</w:t>
      </w:r>
      <w:r w:rsidRPr="00552374">
        <w:rPr>
          <w:rFonts w:eastAsiaTheme="minorEastAsia"/>
          <w:sz w:val="28"/>
          <w:szCs w:val="28"/>
        </w:rPr>
        <w:t>ен</w:t>
      </w:r>
      <w:r w:rsidR="00E7429A" w:rsidRPr="00552374">
        <w:rPr>
          <w:rFonts w:eastAsiaTheme="minorEastAsia"/>
          <w:sz w:val="28"/>
          <w:szCs w:val="28"/>
        </w:rPr>
        <w:t xml:space="preserve"> включать следующие основные элементы: </w:t>
      </w:r>
    </w:p>
    <w:p w14:paraId="3B3D2D8E" w14:textId="663072E3" w:rsidR="00E7429A" w:rsidRPr="00552374" w:rsidRDefault="00E7429A" w:rsidP="000009B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у курсово</w:t>
      </w:r>
      <w:r w:rsidR="006E187B" w:rsidRPr="00552374">
        <w:rPr>
          <w:rFonts w:eastAsiaTheme="minorEastAsia"/>
          <w:sz w:val="28"/>
          <w:szCs w:val="28"/>
        </w:rPr>
        <w:t>й работы;</w:t>
      </w:r>
    </w:p>
    <w:p w14:paraId="35097388" w14:textId="6B92A706" w:rsidR="00E7429A" w:rsidRPr="00552374" w:rsidRDefault="00E7429A" w:rsidP="000009B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формулировку проблемы; </w:t>
      </w:r>
    </w:p>
    <w:p w14:paraId="46A2052B" w14:textId="6EDD996B" w:rsidR="00E7429A" w:rsidRPr="00552374" w:rsidRDefault="00E7429A" w:rsidP="000009B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цель и задачи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; </w:t>
      </w:r>
    </w:p>
    <w:p w14:paraId="50AD1784" w14:textId="3DD5DE2F" w:rsidR="00E7429A" w:rsidRPr="00552374" w:rsidRDefault="00E7429A" w:rsidP="000009B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методологию исследования и использованные источники информации; </w:t>
      </w:r>
    </w:p>
    <w:p w14:paraId="1B6BF514" w14:textId="6063267E" w:rsidR="00E7429A" w:rsidRPr="00552374" w:rsidRDefault="00E7429A" w:rsidP="000009B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новные результаты работы. </w:t>
      </w:r>
    </w:p>
    <w:p w14:paraId="6182DDC3" w14:textId="77777777" w:rsidR="00D97544" w:rsidRPr="00552374" w:rsidRDefault="00D97544" w:rsidP="00D9754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 случае несогласия студента с оценкой курсовой работы руководителем, он подает апелляцию на имя руководителя Департамента, в течение трех календарных дней, следующих за датой защиты.</w:t>
      </w:r>
    </w:p>
    <w:p w14:paraId="58812ECF" w14:textId="594A53F8" w:rsidR="00D97544" w:rsidRPr="00552374" w:rsidRDefault="00D97544" w:rsidP="00D9754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Повторная защита курсовой работы проводится в присутствии апелляционной комиссии, созданной из трех преподавателей </w:t>
      </w:r>
      <w:r w:rsidR="00652E13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>, в течение пяти рабочих дней после поступления заявления студента.</w:t>
      </w:r>
    </w:p>
    <w:p w14:paraId="7C3456EA" w14:textId="145E1FBF" w:rsidR="008F72FC" w:rsidRPr="00552374" w:rsidRDefault="008F72FC" w:rsidP="00D9754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, не выполнивший в срок курсовую работу или получивший неудовлетворительную оценку на защите, не допускается к сдаче экзамена по дисциплине «</w:t>
      </w:r>
      <w:r w:rsidR="00FA2ABC">
        <w:rPr>
          <w:rFonts w:eastAsiaTheme="minorEastAsia"/>
          <w:sz w:val="28"/>
          <w:szCs w:val="28"/>
        </w:rPr>
        <w:t>Предпринимательское право</w:t>
      </w:r>
      <w:r w:rsidRPr="00552374">
        <w:rPr>
          <w:rFonts w:eastAsiaTheme="minorEastAsia"/>
          <w:sz w:val="28"/>
          <w:szCs w:val="28"/>
        </w:rPr>
        <w:t>» и должен подготовить и защитить работу в период ликвидации академической задолженности.</w:t>
      </w:r>
    </w:p>
    <w:p w14:paraId="609DF29C" w14:textId="64551FF6" w:rsidR="008867E0" w:rsidRPr="00552374" w:rsidRDefault="00D25A8B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iCs/>
          <w:sz w:val="28"/>
          <w:szCs w:val="28"/>
          <w:lang w:eastAsia="ru-RU" w:bidi="ru-RU"/>
        </w:rPr>
        <w:t>Наличие элементов анализа;</w:t>
      </w:r>
    </w:p>
    <w:p w14:paraId="60FC5FF2" w14:textId="1E346759" w:rsidR="008867E0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  <w:r w:rsidRPr="00552374">
        <w:rPr>
          <w:iCs/>
          <w:sz w:val="28"/>
          <w:szCs w:val="28"/>
          <w:lang w:eastAsia="ru-RU" w:bidi="ru-RU"/>
        </w:rPr>
        <w:t>Оформление курсовой работы и соблюдение сроков.</w:t>
      </w:r>
    </w:p>
    <w:p w14:paraId="5B6D9001" w14:textId="153A6BEE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7D4B3CB5" w14:textId="4A64F53F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1E2157B7" w14:textId="002EDB8E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20A9826C" w14:textId="21FD26AE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07C1A0FB" w14:textId="2A49606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5C041121" w14:textId="77777777" w:rsidR="00D25A8B" w:rsidRPr="00552374" w:rsidRDefault="00D25A8B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50CEC691" w14:textId="77777777" w:rsidR="00C1234F" w:rsidRPr="00552374" w:rsidRDefault="00C1234F" w:rsidP="00C1234F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Pr="00552374">
        <w:rPr>
          <w:rFonts w:eastAsiaTheme="minorEastAsia"/>
          <w:sz w:val="28"/>
          <w:szCs w:val="28"/>
        </w:rPr>
        <w:t>риложение 1</w:t>
      </w:r>
    </w:p>
    <w:p w14:paraId="27A495EC" w14:textId="77777777" w:rsidR="00C1234F" w:rsidRPr="008867E0" w:rsidRDefault="00C1234F" w:rsidP="00C1234F">
      <w:pPr>
        <w:widowControl w:val="0"/>
        <w:autoSpaceDE w:val="0"/>
        <w:autoSpaceDN w:val="0"/>
        <w:ind w:left="445" w:right="471"/>
        <w:jc w:val="center"/>
        <w:rPr>
          <w:b/>
          <w:sz w:val="32"/>
          <w:szCs w:val="22"/>
          <w:lang w:eastAsia="ru-RU" w:bidi="ru-RU"/>
        </w:rPr>
      </w:pPr>
      <w:r w:rsidRPr="008867E0">
        <w:rPr>
          <w:b/>
          <w:sz w:val="32"/>
          <w:szCs w:val="22"/>
          <w:lang w:eastAsia="ru-RU" w:bidi="ru-RU"/>
        </w:rPr>
        <w:t>Образец отзыва научного руководителя</w:t>
      </w:r>
    </w:p>
    <w:p w14:paraId="70185221" w14:textId="77777777" w:rsidR="00C1234F" w:rsidRPr="008867E0" w:rsidRDefault="00C1234F" w:rsidP="00C1234F">
      <w:pPr>
        <w:widowControl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14:paraId="70139C32" w14:textId="77777777" w:rsidR="00C1234F" w:rsidRPr="008867E0" w:rsidRDefault="00C1234F" w:rsidP="00C1234F">
      <w:pPr>
        <w:widowControl w:val="0"/>
        <w:autoSpaceDE w:val="0"/>
        <w:autoSpaceDN w:val="0"/>
        <w:ind w:left="451" w:right="471"/>
        <w:jc w:val="center"/>
        <w:rPr>
          <w:b/>
          <w:sz w:val="28"/>
          <w:szCs w:val="22"/>
          <w:lang w:eastAsia="ru-RU" w:bidi="ru-RU"/>
        </w:rPr>
      </w:pPr>
      <w:r w:rsidRPr="008867E0">
        <w:rPr>
          <w:b/>
          <w:sz w:val="28"/>
          <w:szCs w:val="22"/>
          <w:lang w:eastAsia="ru-RU" w:bidi="ru-RU"/>
        </w:rPr>
        <w:t>Федеральное государственное образовательное бюджетное учреждение высшего образования</w:t>
      </w:r>
    </w:p>
    <w:p w14:paraId="3B5C0CB2" w14:textId="77777777" w:rsidR="00C1234F" w:rsidRPr="008867E0" w:rsidRDefault="00C1234F" w:rsidP="00C1234F">
      <w:pPr>
        <w:widowControl w:val="0"/>
        <w:autoSpaceDE w:val="0"/>
        <w:autoSpaceDN w:val="0"/>
        <w:ind w:left="457" w:right="470"/>
        <w:jc w:val="center"/>
        <w:rPr>
          <w:b/>
          <w:sz w:val="28"/>
          <w:szCs w:val="22"/>
          <w:lang w:eastAsia="ru-RU" w:bidi="ru-RU"/>
        </w:rPr>
      </w:pPr>
      <w:r w:rsidRPr="008867E0">
        <w:rPr>
          <w:b/>
          <w:sz w:val="28"/>
          <w:szCs w:val="22"/>
          <w:lang w:eastAsia="ru-RU" w:bidi="ru-RU"/>
        </w:rPr>
        <w:t>«ФИНАНСОВЫЙ УНИВЕРСИТЕТ ПРИ ПРАВИТЕЛЬСТВЕ РОССИЙСКОЙ ФЕДЕРАЦИИ»</w:t>
      </w:r>
    </w:p>
    <w:p w14:paraId="555FDD1B" w14:textId="77777777" w:rsidR="00C1234F" w:rsidRPr="008867E0" w:rsidRDefault="00C1234F" w:rsidP="00C1234F">
      <w:pPr>
        <w:widowControl w:val="0"/>
        <w:autoSpaceDE w:val="0"/>
        <w:autoSpaceDN w:val="0"/>
        <w:ind w:left="457" w:right="470"/>
        <w:jc w:val="center"/>
        <w:rPr>
          <w:b/>
          <w:sz w:val="28"/>
          <w:szCs w:val="22"/>
          <w:lang w:eastAsia="ru-RU" w:bidi="ru-RU"/>
        </w:rPr>
      </w:pPr>
    </w:p>
    <w:p w14:paraId="59B249D8" w14:textId="77777777" w:rsidR="00C1234F" w:rsidRPr="008867E0" w:rsidRDefault="00C1234F" w:rsidP="00C1234F">
      <w:pPr>
        <w:widowControl w:val="0"/>
        <w:autoSpaceDE w:val="0"/>
        <w:autoSpaceDN w:val="0"/>
        <w:spacing w:before="8"/>
        <w:jc w:val="center"/>
        <w:rPr>
          <w:b/>
          <w:sz w:val="27"/>
          <w:szCs w:val="28"/>
          <w:lang w:eastAsia="ru-RU" w:bidi="ru-RU"/>
        </w:rPr>
      </w:pPr>
      <w:r>
        <w:rPr>
          <w:b/>
          <w:sz w:val="27"/>
          <w:szCs w:val="28"/>
          <w:lang w:eastAsia="ru-RU" w:bidi="ru-RU"/>
        </w:rPr>
        <w:t>Департамент правового регулирования экономической деятельности</w:t>
      </w:r>
    </w:p>
    <w:p w14:paraId="27C7D908" w14:textId="77777777" w:rsidR="00C1234F" w:rsidRPr="008867E0" w:rsidRDefault="00C1234F" w:rsidP="00C1234F">
      <w:pPr>
        <w:widowControl w:val="0"/>
        <w:autoSpaceDE w:val="0"/>
        <w:autoSpaceDN w:val="0"/>
        <w:spacing w:before="8"/>
        <w:jc w:val="center"/>
        <w:rPr>
          <w:b/>
          <w:sz w:val="27"/>
          <w:szCs w:val="28"/>
          <w:lang w:eastAsia="ru-RU" w:bidi="ru-RU"/>
        </w:rPr>
      </w:pPr>
    </w:p>
    <w:p w14:paraId="38DDE185" w14:textId="77777777" w:rsidR="00C1234F" w:rsidRPr="008867E0" w:rsidRDefault="00C1234F" w:rsidP="00C1234F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ОТЗЫВ</w:t>
      </w:r>
    </w:p>
    <w:p w14:paraId="33218E73" w14:textId="77777777" w:rsidR="00C1234F" w:rsidRPr="008867E0" w:rsidRDefault="00C1234F" w:rsidP="00C1234F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НА КУРСОВУЮ РАБОТУ</w:t>
      </w:r>
    </w:p>
    <w:p w14:paraId="2962912B" w14:textId="77777777" w:rsidR="00C1234F" w:rsidRPr="008867E0" w:rsidRDefault="00C1234F" w:rsidP="00C1234F">
      <w:pPr>
        <w:widowControl w:val="0"/>
        <w:autoSpaceDE w:val="0"/>
        <w:autoSpaceDN w:val="0"/>
        <w:rPr>
          <w:sz w:val="27"/>
          <w:szCs w:val="28"/>
          <w:lang w:eastAsia="ru-RU" w:bidi="ru-RU"/>
        </w:rPr>
      </w:pPr>
    </w:p>
    <w:p w14:paraId="4567EBB9" w14:textId="77777777" w:rsidR="00C1234F" w:rsidRPr="008867E0" w:rsidRDefault="00C1234F" w:rsidP="00C1234F">
      <w:pPr>
        <w:widowControl w:val="0"/>
        <w:tabs>
          <w:tab w:val="left" w:pos="7058"/>
          <w:tab w:val="left" w:pos="9065"/>
        </w:tabs>
        <w:autoSpaceDE w:val="0"/>
        <w:autoSpaceDN w:val="0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Студента</w:t>
      </w:r>
      <w:r w:rsidRPr="008867E0">
        <w:rPr>
          <w:sz w:val="28"/>
          <w:szCs w:val="28"/>
          <w:u w:val="single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ab/>
      </w:r>
      <w:r w:rsidRPr="008867E0">
        <w:rPr>
          <w:sz w:val="28"/>
          <w:szCs w:val="28"/>
          <w:lang w:eastAsia="ru-RU" w:bidi="ru-RU"/>
        </w:rPr>
        <w:t>гр.</w:t>
      </w:r>
      <w:r w:rsidRPr="008867E0">
        <w:rPr>
          <w:spacing w:val="-1"/>
          <w:sz w:val="28"/>
          <w:szCs w:val="28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ab/>
      </w:r>
    </w:p>
    <w:p w14:paraId="3ECAEE86" w14:textId="77777777" w:rsidR="00C1234F" w:rsidRPr="008867E0" w:rsidRDefault="00C1234F" w:rsidP="00C1234F">
      <w:pPr>
        <w:widowControl w:val="0"/>
        <w:autoSpaceDE w:val="0"/>
        <w:autoSpaceDN w:val="0"/>
        <w:rPr>
          <w:sz w:val="20"/>
          <w:szCs w:val="28"/>
          <w:lang w:eastAsia="ru-RU" w:bidi="ru-RU"/>
        </w:rPr>
      </w:pPr>
    </w:p>
    <w:p w14:paraId="0A2D6E1D" w14:textId="77777777" w:rsidR="00C1234F" w:rsidRPr="008867E0" w:rsidRDefault="00C1234F" w:rsidP="00C1234F">
      <w:pPr>
        <w:widowControl w:val="0"/>
        <w:tabs>
          <w:tab w:val="left" w:pos="9505"/>
        </w:tabs>
        <w:autoSpaceDE w:val="0"/>
        <w:autoSpaceDN w:val="0"/>
        <w:rPr>
          <w:sz w:val="28"/>
          <w:szCs w:val="28"/>
          <w:lang w:eastAsia="ru-RU" w:bidi="ru-RU"/>
        </w:rPr>
      </w:pPr>
      <w:proofErr w:type="gramStart"/>
      <w:r w:rsidRPr="008867E0">
        <w:rPr>
          <w:sz w:val="28"/>
          <w:szCs w:val="28"/>
          <w:lang w:eastAsia="ru-RU" w:bidi="ru-RU"/>
        </w:rPr>
        <w:t>Тема:</w:t>
      </w:r>
      <w:r w:rsidRPr="00552374">
        <w:rPr>
          <w:sz w:val="28"/>
          <w:szCs w:val="28"/>
          <w:lang w:eastAsia="ru-RU" w:bidi="ru-RU"/>
        </w:rPr>
        <w:t>_</w:t>
      </w:r>
      <w:proofErr w:type="gramEnd"/>
      <w:r w:rsidRPr="00552374">
        <w:rPr>
          <w:sz w:val="28"/>
          <w:szCs w:val="28"/>
          <w:lang w:eastAsia="ru-RU" w:bidi="ru-RU"/>
        </w:rPr>
        <w:t>____________________________________________________________</w:t>
      </w:r>
      <w:r w:rsidRPr="008867E0">
        <w:rPr>
          <w:sz w:val="28"/>
          <w:szCs w:val="28"/>
          <w:u w:val="single"/>
          <w:lang w:eastAsia="ru-RU" w:bidi="ru-RU"/>
        </w:rPr>
        <w:tab/>
      </w:r>
    </w:p>
    <w:p w14:paraId="0BE60370" w14:textId="77777777" w:rsidR="00C1234F" w:rsidRPr="008867E0" w:rsidRDefault="00C1234F" w:rsidP="00C1234F">
      <w:pPr>
        <w:widowControl w:val="0"/>
        <w:autoSpaceDE w:val="0"/>
        <w:autoSpaceDN w:val="0"/>
        <w:rPr>
          <w:sz w:val="23"/>
          <w:szCs w:val="28"/>
          <w:lang w:eastAsia="ru-RU" w:bidi="ru-RU"/>
        </w:rPr>
      </w:pPr>
    </w:p>
    <w:p w14:paraId="121E9C4F" w14:textId="77777777" w:rsidR="00C1234F" w:rsidRPr="00552374" w:rsidRDefault="00C1234F" w:rsidP="00C1234F">
      <w:pPr>
        <w:widowControl w:val="0"/>
        <w:autoSpaceDE w:val="0"/>
        <w:autoSpaceDN w:val="0"/>
        <w:spacing w:before="6" w:after="1"/>
        <w:rPr>
          <w:spacing w:val="1"/>
          <w:sz w:val="28"/>
          <w:szCs w:val="28"/>
          <w:lang w:eastAsia="ru-RU" w:bidi="ru-RU"/>
        </w:rPr>
      </w:pPr>
      <w:r w:rsidRPr="00552374">
        <w:rPr>
          <w:sz w:val="28"/>
          <w:szCs w:val="28"/>
          <w:lang w:eastAsia="ru-RU" w:bidi="ru-RU"/>
        </w:rPr>
        <w:t>Р</w:t>
      </w:r>
      <w:r w:rsidRPr="008867E0">
        <w:rPr>
          <w:sz w:val="28"/>
          <w:szCs w:val="28"/>
          <w:lang w:eastAsia="ru-RU" w:bidi="ru-RU"/>
        </w:rPr>
        <w:t>уководитель:</w:t>
      </w:r>
      <w:r w:rsidRPr="008867E0">
        <w:rPr>
          <w:spacing w:val="1"/>
          <w:sz w:val="28"/>
          <w:szCs w:val="28"/>
          <w:lang w:eastAsia="ru-RU" w:bidi="ru-RU"/>
        </w:rPr>
        <w:t xml:space="preserve"> </w:t>
      </w:r>
      <w:r w:rsidRPr="00552374">
        <w:rPr>
          <w:spacing w:val="1"/>
          <w:sz w:val="28"/>
          <w:szCs w:val="28"/>
          <w:lang w:eastAsia="ru-RU" w:bidi="ru-RU"/>
        </w:rPr>
        <w:t>____________________________________________________</w:t>
      </w:r>
    </w:p>
    <w:p w14:paraId="3B5F3427" w14:textId="77777777" w:rsidR="00C1234F" w:rsidRPr="008867E0" w:rsidRDefault="00C1234F" w:rsidP="00C1234F">
      <w:pPr>
        <w:widowControl w:val="0"/>
        <w:autoSpaceDE w:val="0"/>
        <w:autoSpaceDN w:val="0"/>
        <w:spacing w:before="6" w:after="1"/>
        <w:rPr>
          <w:sz w:val="28"/>
          <w:szCs w:val="28"/>
          <w:lang w:eastAsia="ru-RU" w:bidi="ru-RU"/>
        </w:rPr>
      </w:pPr>
    </w:p>
    <w:tbl>
      <w:tblPr>
        <w:tblStyle w:val="TableNormal"/>
        <w:tblW w:w="97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502"/>
        <w:gridCol w:w="1143"/>
      </w:tblGrid>
      <w:tr w:rsidR="00C1234F" w:rsidRPr="008867E0" w14:paraId="7B50452C" w14:textId="77777777" w:rsidTr="001B11F8">
        <w:trPr>
          <w:trHeight w:val="645"/>
        </w:trPr>
        <w:tc>
          <w:tcPr>
            <w:tcW w:w="2552" w:type="dxa"/>
          </w:tcPr>
          <w:p w14:paraId="4E609183" w14:textId="77777777" w:rsidR="00C1234F" w:rsidRPr="008867E0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Наименование критерия</w:t>
            </w:r>
          </w:p>
        </w:tc>
        <w:tc>
          <w:tcPr>
            <w:tcW w:w="5528" w:type="dxa"/>
          </w:tcPr>
          <w:p w14:paraId="69BB2428" w14:textId="77777777" w:rsidR="00C1234F" w:rsidRPr="008867E0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оказатель критерия, позволяющий его оценить в максимальный бал</w:t>
            </w:r>
          </w:p>
        </w:tc>
        <w:tc>
          <w:tcPr>
            <w:tcW w:w="502" w:type="dxa"/>
          </w:tcPr>
          <w:p w14:paraId="4B66FD01" w14:textId="77777777" w:rsidR="00C1234F" w:rsidRPr="008867E0" w:rsidRDefault="00C1234F" w:rsidP="001B11F8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М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кс</w:t>
            </w:r>
            <w:proofErr w:type="spellEnd"/>
            <w:r w:rsidRPr="00552374">
              <w:rPr>
                <w:sz w:val="20"/>
                <w:szCs w:val="20"/>
                <w:lang w:val="ru-RU" w:eastAsia="ru-RU" w:bidi="ru-RU"/>
              </w:rPr>
              <w:t>б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лл</w:t>
            </w:r>
            <w:proofErr w:type="spellEnd"/>
            <w:r w:rsidRPr="008867E0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</w:tcPr>
          <w:p w14:paraId="4904ED79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Ф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ктич</w:t>
            </w:r>
            <w:proofErr w:type="spellEnd"/>
            <w:r w:rsidRPr="00552374">
              <w:rPr>
                <w:sz w:val="20"/>
                <w:szCs w:val="20"/>
                <w:lang w:val="ru-RU" w:eastAsia="ru-RU" w:bidi="ru-RU"/>
              </w:rPr>
              <w:t>.</w:t>
            </w:r>
            <w:r w:rsidRPr="00552374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14:paraId="5D171A30" w14:textId="77777777" w:rsidR="00C1234F" w:rsidRPr="008867E0" w:rsidRDefault="00C1234F" w:rsidP="001B11F8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б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лл</w:t>
            </w:r>
            <w:proofErr w:type="spellEnd"/>
          </w:p>
          <w:p w14:paraId="5A549E78" w14:textId="77777777" w:rsidR="00C1234F" w:rsidRPr="008867E0" w:rsidRDefault="00C1234F" w:rsidP="001B11F8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8867E0">
              <w:rPr>
                <w:sz w:val="20"/>
                <w:szCs w:val="20"/>
                <w:lang w:eastAsia="ru-RU" w:bidi="ru-RU"/>
              </w:rPr>
              <w:t>.</w:t>
            </w:r>
          </w:p>
        </w:tc>
      </w:tr>
      <w:tr w:rsidR="00C1234F" w:rsidRPr="00552374" w14:paraId="4AA8789A" w14:textId="77777777" w:rsidTr="001B11F8">
        <w:trPr>
          <w:trHeight w:val="645"/>
        </w:trPr>
        <w:tc>
          <w:tcPr>
            <w:tcW w:w="2552" w:type="dxa"/>
          </w:tcPr>
          <w:p w14:paraId="517A922F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5528" w:type="dxa"/>
          </w:tcPr>
          <w:p w14:paraId="6646EFCF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502" w:type="dxa"/>
          </w:tcPr>
          <w:p w14:paraId="4A6AD721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7FCBDB49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1234F" w:rsidRPr="00552374" w14:paraId="153817AE" w14:textId="77777777" w:rsidTr="001B11F8">
        <w:trPr>
          <w:trHeight w:val="645"/>
        </w:trPr>
        <w:tc>
          <w:tcPr>
            <w:tcW w:w="8080" w:type="dxa"/>
            <w:gridSpan w:val="2"/>
          </w:tcPr>
          <w:p w14:paraId="3C279A2A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Подготовительный этап выполнения курсовой работы</w:t>
            </w:r>
          </w:p>
        </w:tc>
        <w:tc>
          <w:tcPr>
            <w:tcW w:w="502" w:type="dxa"/>
          </w:tcPr>
          <w:p w14:paraId="56521E84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143" w:type="dxa"/>
          </w:tcPr>
          <w:p w14:paraId="27697EF4" w14:textId="77777777" w:rsidR="00C1234F" w:rsidRPr="00552374" w:rsidRDefault="00C1234F" w:rsidP="001B11F8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8867E0" w14:paraId="585F88B7" w14:textId="77777777" w:rsidTr="001B11F8">
        <w:trPr>
          <w:trHeight w:val="696"/>
        </w:trPr>
        <w:tc>
          <w:tcPr>
            <w:tcW w:w="2552" w:type="dxa"/>
          </w:tcPr>
          <w:p w14:paraId="23F13B2A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5528" w:type="dxa"/>
          </w:tcPr>
          <w:p w14:paraId="787782A3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>Курсовая работа должна быть разделена на главы (главы и параграфы); содержать введение, заключение, список использованных источников, приложения (при их наличии)</w:t>
            </w:r>
          </w:p>
        </w:tc>
        <w:tc>
          <w:tcPr>
            <w:tcW w:w="502" w:type="dxa"/>
          </w:tcPr>
          <w:p w14:paraId="1BDB92E4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143" w:type="dxa"/>
          </w:tcPr>
          <w:p w14:paraId="519EE90D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2714EA48" w14:textId="77777777" w:rsidTr="001B11F8">
        <w:trPr>
          <w:trHeight w:val="696"/>
        </w:trPr>
        <w:tc>
          <w:tcPr>
            <w:tcW w:w="8080" w:type="dxa"/>
            <w:gridSpan w:val="2"/>
          </w:tcPr>
          <w:p w14:paraId="640CAB05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t>Общая характеристика курсовой работы</w:t>
            </w:r>
          </w:p>
        </w:tc>
        <w:tc>
          <w:tcPr>
            <w:tcW w:w="502" w:type="dxa"/>
          </w:tcPr>
          <w:p w14:paraId="5509D726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4</w:t>
            </w:r>
          </w:p>
        </w:tc>
        <w:tc>
          <w:tcPr>
            <w:tcW w:w="1143" w:type="dxa"/>
          </w:tcPr>
          <w:p w14:paraId="758FC211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8867E0" w14:paraId="630EFDCC" w14:textId="77777777" w:rsidTr="001B11F8">
        <w:trPr>
          <w:trHeight w:val="423"/>
        </w:trPr>
        <w:tc>
          <w:tcPr>
            <w:tcW w:w="2552" w:type="dxa"/>
          </w:tcPr>
          <w:p w14:paraId="686C9968" w14:textId="77777777" w:rsidR="00C1234F" w:rsidRPr="008867E0" w:rsidRDefault="00C1234F" w:rsidP="001B11F8">
            <w:pPr>
              <w:tabs>
                <w:tab w:val="left" w:pos="2425"/>
              </w:tabs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Полнота и логичность</w:t>
            </w:r>
          </w:p>
          <w:p w14:paraId="29460F09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раскрытия темы</w:t>
            </w:r>
          </w:p>
        </w:tc>
        <w:tc>
          <w:tcPr>
            <w:tcW w:w="5528" w:type="dxa"/>
          </w:tcPr>
          <w:p w14:paraId="7FBBA774" w14:textId="77777777" w:rsidR="00C1234F" w:rsidRPr="008867E0" w:rsidRDefault="00C1234F" w:rsidP="001B11F8">
            <w:p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 xml:space="preserve">Тема курсовой работы должна быть полностью раскрыта: подробно рассмотрены все аспекты данной темы </w:t>
            </w:r>
          </w:p>
        </w:tc>
        <w:tc>
          <w:tcPr>
            <w:tcW w:w="502" w:type="dxa"/>
          </w:tcPr>
          <w:p w14:paraId="5D140F84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4</w:t>
            </w:r>
          </w:p>
        </w:tc>
        <w:tc>
          <w:tcPr>
            <w:tcW w:w="1143" w:type="dxa"/>
          </w:tcPr>
          <w:p w14:paraId="65A416E3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717A0464" w14:textId="77777777" w:rsidTr="001B11F8">
        <w:trPr>
          <w:trHeight w:val="423"/>
        </w:trPr>
        <w:tc>
          <w:tcPr>
            <w:tcW w:w="2552" w:type="dxa"/>
          </w:tcPr>
          <w:p w14:paraId="512B5433" w14:textId="77777777" w:rsidR="00C1234F" w:rsidRPr="00552374" w:rsidRDefault="00C1234F" w:rsidP="001B11F8">
            <w:pPr>
              <w:tabs>
                <w:tab w:val="left" w:pos="2425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Логичность раскрытия темы</w:t>
            </w:r>
          </w:p>
        </w:tc>
        <w:tc>
          <w:tcPr>
            <w:tcW w:w="5528" w:type="dxa"/>
          </w:tcPr>
          <w:p w14:paraId="064A013F" w14:textId="77777777" w:rsidR="00C1234F" w:rsidRPr="00552374" w:rsidRDefault="00C1234F" w:rsidP="001B11F8">
            <w:p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502" w:type="dxa"/>
          </w:tcPr>
          <w:p w14:paraId="601E83C2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0</w:t>
            </w:r>
          </w:p>
        </w:tc>
        <w:tc>
          <w:tcPr>
            <w:tcW w:w="1143" w:type="dxa"/>
          </w:tcPr>
          <w:p w14:paraId="0DB19A52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552374" w14:paraId="0BD51F25" w14:textId="77777777" w:rsidTr="001B11F8">
        <w:trPr>
          <w:trHeight w:val="423"/>
        </w:trPr>
        <w:tc>
          <w:tcPr>
            <w:tcW w:w="8080" w:type="dxa"/>
            <w:gridSpan w:val="2"/>
          </w:tcPr>
          <w:p w14:paraId="710770E7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t>Наличие элементов анализа</w:t>
            </w:r>
          </w:p>
        </w:tc>
        <w:tc>
          <w:tcPr>
            <w:tcW w:w="502" w:type="dxa"/>
          </w:tcPr>
          <w:p w14:paraId="4583426E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2</w:t>
            </w:r>
          </w:p>
        </w:tc>
        <w:tc>
          <w:tcPr>
            <w:tcW w:w="1143" w:type="dxa"/>
          </w:tcPr>
          <w:p w14:paraId="5798612F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56D88719" w14:textId="77777777" w:rsidTr="001B11F8">
        <w:trPr>
          <w:trHeight w:val="708"/>
        </w:trPr>
        <w:tc>
          <w:tcPr>
            <w:tcW w:w="2552" w:type="dxa"/>
          </w:tcPr>
          <w:p w14:paraId="0A188478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Наличие дискуссионных вопросов</w:t>
            </w:r>
          </w:p>
        </w:tc>
        <w:tc>
          <w:tcPr>
            <w:tcW w:w="5528" w:type="dxa"/>
          </w:tcPr>
          <w:p w14:paraId="699EA1A5" w14:textId="77777777" w:rsidR="00C1234F" w:rsidRPr="00552374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В курсовой работе должно быть отражено знание автором различных точек зрения по рассматриваемой теме.</w:t>
            </w:r>
          </w:p>
        </w:tc>
        <w:tc>
          <w:tcPr>
            <w:tcW w:w="502" w:type="dxa"/>
          </w:tcPr>
          <w:p w14:paraId="05AC1DAC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1143" w:type="dxa"/>
          </w:tcPr>
          <w:p w14:paraId="36FB0416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8867E0" w14:paraId="44C37496" w14:textId="77777777" w:rsidTr="001B11F8">
        <w:trPr>
          <w:trHeight w:val="708"/>
        </w:trPr>
        <w:tc>
          <w:tcPr>
            <w:tcW w:w="2552" w:type="dxa"/>
          </w:tcPr>
          <w:p w14:paraId="4BC3B262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 xml:space="preserve">Наличие </w:t>
            </w:r>
            <w:r w:rsidRPr="00552374">
              <w:rPr>
                <w:sz w:val="20"/>
                <w:szCs w:val="20"/>
                <w:lang w:val="ru-RU" w:eastAsia="ru-RU" w:bidi="ru-RU"/>
              </w:rPr>
              <w:t>аргументированной точки зрения автора</w:t>
            </w:r>
          </w:p>
        </w:tc>
        <w:tc>
          <w:tcPr>
            <w:tcW w:w="5528" w:type="dxa"/>
          </w:tcPr>
          <w:p w14:paraId="2D9F2D73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>В курсовой работе должн</w:t>
            </w:r>
            <w:r w:rsidRPr="00552374">
              <w:rPr>
                <w:i/>
                <w:sz w:val="20"/>
                <w:szCs w:val="20"/>
                <w:lang w:val="ru-RU" w:eastAsia="ru-RU" w:bidi="ru-RU"/>
              </w:rPr>
              <w:t>о присутствовать собственное мнение автора, оно аргументировано.</w:t>
            </w:r>
          </w:p>
        </w:tc>
        <w:tc>
          <w:tcPr>
            <w:tcW w:w="502" w:type="dxa"/>
          </w:tcPr>
          <w:p w14:paraId="4E9F5211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1143" w:type="dxa"/>
          </w:tcPr>
          <w:p w14:paraId="511C4658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8867E0" w14:paraId="66D2A6AA" w14:textId="77777777" w:rsidTr="001B11F8">
        <w:trPr>
          <w:trHeight w:val="1152"/>
        </w:trPr>
        <w:tc>
          <w:tcPr>
            <w:tcW w:w="2552" w:type="dxa"/>
          </w:tcPr>
          <w:p w14:paraId="195C776F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Знание и отражение в работе изменений законодательства.</w:t>
            </w:r>
          </w:p>
        </w:tc>
        <w:tc>
          <w:tcPr>
            <w:tcW w:w="5528" w:type="dxa"/>
          </w:tcPr>
          <w:p w14:paraId="0B5EA81B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 xml:space="preserve">Курсовая работа должна </w:t>
            </w:r>
            <w:r w:rsidRPr="00552374">
              <w:rPr>
                <w:i/>
                <w:sz w:val="20"/>
                <w:szCs w:val="20"/>
                <w:lang w:val="ru-RU" w:eastAsia="ru-RU" w:bidi="ru-RU"/>
              </w:rPr>
              <w:t>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502" w:type="dxa"/>
          </w:tcPr>
          <w:p w14:paraId="4963D1ED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</w:t>
            </w:r>
            <w:r w:rsidRPr="008867E0">
              <w:rPr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143" w:type="dxa"/>
          </w:tcPr>
          <w:p w14:paraId="15793AD4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62EC644E" w14:textId="77777777" w:rsidTr="001B11F8">
        <w:trPr>
          <w:trHeight w:val="530"/>
        </w:trPr>
        <w:tc>
          <w:tcPr>
            <w:tcW w:w="8080" w:type="dxa"/>
            <w:gridSpan w:val="2"/>
          </w:tcPr>
          <w:p w14:paraId="3A50A4D2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lastRenderedPageBreak/>
              <w:t>Оформление курсовой работы и соблюдение сроков</w:t>
            </w:r>
          </w:p>
        </w:tc>
        <w:tc>
          <w:tcPr>
            <w:tcW w:w="502" w:type="dxa"/>
          </w:tcPr>
          <w:p w14:paraId="42CFD6B1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1</w:t>
            </w:r>
          </w:p>
        </w:tc>
        <w:tc>
          <w:tcPr>
            <w:tcW w:w="1143" w:type="dxa"/>
          </w:tcPr>
          <w:p w14:paraId="3A6C2C4D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8867E0" w14:paraId="6FE51707" w14:textId="77777777" w:rsidTr="001B11F8">
        <w:trPr>
          <w:trHeight w:val="673"/>
        </w:trPr>
        <w:tc>
          <w:tcPr>
            <w:tcW w:w="2552" w:type="dxa"/>
          </w:tcPr>
          <w:p w14:paraId="21D0F87A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Актуальность оформления</w:t>
            </w:r>
          </w:p>
        </w:tc>
        <w:tc>
          <w:tcPr>
            <w:tcW w:w="5528" w:type="dxa"/>
          </w:tcPr>
          <w:p w14:paraId="68D928A0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 xml:space="preserve">Курсовая работа должна </w:t>
            </w:r>
            <w:r w:rsidRPr="00552374">
              <w:rPr>
                <w:i/>
                <w:sz w:val="20"/>
                <w:szCs w:val="20"/>
                <w:lang w:val="ru-RU" w:eastAsia="ru-RU" w:bidi="ru-RU"/>
              </w:rPr>
              <w:t>быть аккуратно оформлена (с соблюдением предъявляемых требований)</w:t>
            </w:r>
          </w:p>
        </w:tc>
        <w:tc>
          <w:tcPr>
            <w:tcW w:w="502" w:type="dxa"/>
          </w:tcPr>
          <w:p w14:paraId="6DF866D3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6D8DB1A6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8867E0" w14:paraId="64654DFE" w14:textId="77777777" w:rsidTr="001B11F8">
        <w:trPr>
          <w:trHeight w:val="399"/>
        </w:trPr>
        <w:tc>
          <w:tcPr>
            <w:tcW w:w="2552" w:type="dxa"/>
          </w:tcPr>
          <w:p w14:paraId="42B14CC5" w14:textId="77777777" w:rsidR="00C1234F" w:rsidRPr="008867E0" w:rsidRDefault="00C1234F" w:rsidP="001B11F8">
            <w:pPr>
              <w:tabs>
                <w:tab w:val="left" w:pos="1911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равильность оформления курсовой работы</w:t>
            </w:r>
          </w:p>
        </w:tc>
        <w:tc>
          <w:tcPr>
            <w:tcW w:w="5528" w:type="dxa"/>
          </w:tcPr>
          <w:p w14:paraId="26DB0AB1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 xml:space="preserve">В курсовой работе должны быть правильно оформлены цитаты, список использованной литературы и </w:t>
            </w:r>
            <w:proofErr w:type="gramStart"/>
            <w:r w:rsidRPr="00552374">
              <w:rPr>
                <w:i/>
                <w:sz w:val="20"/>
                <w:szCs w:val="20"/>
                <w:lang w:val="ru-RU" w:eastAsia="ru-RU" w:bidi="ru-RU"/>
              </w:rPr>
              <w:t>т.д.</w:t>
            </w:r>
            <w:proofErr w:type="gramEnd"/>
          </w:p>
        </w:tc>
        <w:tc>
          <w:tcPr>
            <w:tcW w:w="502" w:type="dxa"/>
          </w:tcPr>
          <w:p w14:paraId="3C35FC12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7E141B39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8867E0" w14:paraId="0B11BF97" w14:textId="77777777" w:rsidTr="001B11F8">
        <w:trPr>
          <w:trHeight w:val="647"/>
        </w:trPr>
        <w:tc>
          <w:tcPr>
            <w:tcW w:w="2552" w:type="dxa"/>
          </w:tcPr>
          <w:p w14:paraId="1D6E05E2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Сроки представления</w:t>
            </w:r>
          </w:p>
        </w:tc>
        <w:tc>
          <w:tcPr>
            <w:tcW w:w="5528" w:type="dxa"/>
          </w:tcPr>
          <w:p w14:paraId="20E46534" w14:textId="77777777" w:rsidR="00C1234F" w:rsidRPr="008867E0" w:rsidRDefault="00C1234F" w:rsidP="001B11F8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502" w:type="dxa"/>
          </w:tcPr>
          <w:p w14:paraId="750B34E8" w14:textId="77777777" w:rsidR="00C1234F" w:rsidRPr="008867E0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5</w:t>
            </w:r>
          </w:p>
        </w:tc>
        <w:tc>
          <w:tcPr>
            <w:tcW w:w="1143" w:type="dxa"/>
          </w:tcPr>
          <w:p w14:paraId="49F9B140" w14:textId="77777777" w:rsidR="00C1234F" w:rsidRPr="008867E0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483C93DB" w14:textId="77777777" w:rsidTr="001B11F8">
        <w:trPr>
          <w:trHeight w:val="647"/>
        </w:trPr>
        <w:tc>
          <w:tcPr>
            <w:tcW w:w="8080" w:type="dxa"/>
            <w:gridSpan w:val="2"/>
          </w:tcPr>
          <w:p w14:paraId="42EFC771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Замечания по курсовой работе и предварительная оценка работы</w:t>
            </w:r>
          </w:p>
        </w:tc>
        <w:tc>
          <w:tcPr>
            <w:tcW w:w="502" w:type="dxa"/>
          </w:tcPr>
          <w:p w14:paraId="03C30DC0" w14:textId="77777777" w:rsidR="00C1234F" w:rsidRPr="00552374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6CF32E1A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552374" w14:paraId="420DCAA5" w14:textId="77777777" w:rsidTr="001B11F8">
        <w:trPr>
          <w:trHeight w:val="255"/>
        </w:trPr>
        <w:tc>
          <w:tcPr>
            <w:tcW w:w="2552" w:type="dxa"/>
            <w:vMerge w:val="restart"/>
          </w:tcPr>
          <w:p w14:paraId="57010E80" w14:textId="77777777" w:rsidR="00C1234F" w:rsidRPr="00552374" w:rsidRDefault="00C1234F" w:rsidP="001B11F8">
            <w:pPr>
              <w:tabs>
                <w:tab w:val="left" w:pos="1100"/>
                <w:tab w:val="left" w:pos="2192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Замечания по тексту работы</w:t>
            </w:r>
          </w:p>
        </w:tc>
        <w:tc>
          <w:tcPr>
            <w:tcW w:w="7173" w:type="dxa"/>
            <w:gridSpan w:val="3"/>
          </w:tcPr>
          <w:p w14:paraId="5E962B73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См. замечания на стр.</w:t>
            </w:r>
          </w:p>
        </w:tc>
      </w:tr>
      <w:tr w:rsidR="00C1234F" w:rsidRPr="00552374" w14:paraId="656B4E4C" w14:textId="77777777" w:rsidTr="001B11F8">
        <w:trPr>
          <w:trHeight w:val="255"/>
        </w:trPr>
        <w:tc>
          <w:tcPr>
            <w:tcW w:w="2552" w:type="dxa"/>
            <w:vMerge/>
          </w:tcPr>
          <w:p w14:paraId="2623FD0D" w14:textId="77777777" w:rsidR="00C1234F" w:rsidRPr="00552374" w:rsidRDefault="00C1234F" w:rsidP="001B11F8">
            <w:pPr>
              <w:tabs>
                <w:tab w:val="left" w:pos="1100"/>
                <w:tab w:val="left" w:pos="2192"/>
              </w:tabs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173" w:type="dxa"/>
            <w:gridSpan w:val="3"/>
          </w:tcPr>
          <w:p w14:paraId="4DAF9EC8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Общие замечания руководителя:</w:t>
            </w:r>
          </w:p>
        </w:tc>
      </w:tr>
      <w:tr w:rsidR="00C1234F" w:rsidRPr="00552374" w14:paraId="2B7C9173" w14:textId="77777777" w:rsidTr="001B11F8">
        <w:trPr>
          <w:trHeight w:val="515"/>
        </w:trPr>
        <w:tc>
          <w:tcPr>
            <w:tcW w:w="2552" w:type="dxa"/>
          </w:tcPr>
          <w:p w14:paraId="60A7AC2C" w14:textId="77777777" w:rsidR="00C1234F" w:rsidRPr="008867E0" w:rsidRDefault="00C1234F" w:rsidP="001B11F8">
            <w:pPr>
              <w:tabs>
                <w:tab w:val="left" w:pos="1460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редварительная оценка</w:t>
            </w:r>
          </w:p>
        </w:tc>
        <w:tc>
          <w:tcPr>
            <w:tcW w:w="6030" w:type="dxa"/>
            <w:gridSpan w:val="2"/>
          </w:tcPr>
          <w:p w14:paraId="1B8509C6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86-100 – «отлично» (5);</w:t>
            </w:r>
          </w:p>
          <w:p w14:paraId="59D4B916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70-85 – «хорошо» (4);</w:t>
            </w:r>
          </w:p>
          <w:p w14:paraId="50CD57C2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50-69 – «удовлетворительно» (3);</w:t>
            </w:r>
          </w:p>
          <w:p w14:paraId="70AC945A" w14:textId="77777777" w:rsidR="00C1234F" w:rsidRPr="00157A95" w:rsidRDefault="00C1234F" w:rsidP="001B11F8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менее 50 – «неудовлетворительно» (2)</w:t>
            </w:r>
          </w:p>
        </w:tc>
        <w:tc>
          <w:tcPr>
            <w:tcW w:w="1143" w:type="dxa"/>
          </w:tcPr>
          <w:p w14:paraId="27C42999" w14:textId="77777777" w:rsidR="00C1234F" w:rsidRPr="00157A95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552374" w14:paraId="7C00CEAB" w14:textId="77777777" w:rsidTr="001B11F8">
        <w:trPr>
          <w:trHeight w:val="977"/>
        </w:trPr>
        <w:tc>
          <w:tcPr>
            <w:tcW w:w="2552" w:type="dxa"/>
          </w:tcPr>
          <w:p w14:paraId="64E4AB76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Время и место защиты</w:t>
            </w:r>
          </w:p>
        </w:tc>
        <w:tc>
          <w:tcPr>
            <w:tcW w:w="5528" w:type="dxa"/>
          </w:tcPr>
          <w:p w14:paraId="3392C108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02" w:type="dxa"/>
          </w:tcPr>
          <w:p w14:paraId="200430B7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43" w:type="dxa"/>
          </w:tcPr>
          <w:p w14:paraId="5BCDAA08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37318427" w14:textId="77777777" w:rsidTr="001B11F8">
        <w:trPr>
          <w:trHeight w:val="451"/>
        </w:trPr>
        <w:tc>
          <w:tcPr>
            <w:tcW w:w="8080" w:type="dxa"/>
            <w:gridSpan w:val="2"/>
          </w:tcPr>
          <w:p w14:paraId="46056730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Защита курсовой работы</w:t>
            </w:r>
          </w:p>
        </w:tc>
        <w:tc>
          <w:tcPr>
            <w:tcW w:w="502" w:type="dxa"/>
          </w:tcPr>
          <w:p w14:paraId="58547A06" w14:textId="77777777" w:rsidR="00C1234F" w:rsidRPr="00552374" w:rsidRDefault="00C1234F" w:rsidP="001B11F8">
            <w:p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15</w:t>
            </w:r>
          </w:p>
        </w:tc>
        <w:tc>
          <w:tcPr>
            <w:tcW w:w="1143" w:type="dxa"/>
          </w:tcPr>
          <w:p w14:paraId="3BDA0D00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552374" w14:paraId="56A6CC92" w14:textId="77777777" w:rsidTr="001B11F8">
        <w:trPr>
          <w:trHeight w:val="977"/>
        </w:trPr>
        <w:tc>
          <w:tcPr>
            <w:tcW w:w="2552" w:type="dxa"/>
          </w:tcPr>
          <w:p w14:paraId="01A7AD21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Вопросы, которые необходимо подготовить к защите</w:t>
            </w:r>
          </w:p>
        </w:tc>
        <w:tc>
          <w:tcPr>
            <w:tcW w:w="5528" w:type="dxa"/>
          </w:tcPr>
          <w:p w14:paraId="18A9801D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39A4AA0F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7D1CD866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552374" w14:paraId="6A188841" w14:textId="77777777" w:rsidTr="001B11F8">
        <w:trPr>
          <w:trHeight w:val="977"/>
        </w:trPr>
        <w:tc>
          <w:tcPr>
            <w:tcW w:w="2552" w:type="dxa"/>
          </w:tcPr>
          <w:p w14:paraId="5802DF45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Дополнительные вопросы, заданные при защите</w:t>
            </w:r>
          </w:p>
        </w:tc>
        <w:tc>
          <w:tcPr>
            <w:tcW w:w="5528" w:type="dxa"/>
          </w:tcPr>
          <w:p w14:paraId="013C38EE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7E60B449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5EF14CB4" w14:textId="77777777" w:rsidR="00C1234F" w:rsidRPr="00552374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C1234F" w:rsidRPr="00552374" w14:paraId="45C0D81C" w14:textId="77777777" w:rsidTr="001B11F8">
        <w:trPr>
          <w:trHeight w:val="977"/>
        </w:trPr>
        <w:tc>
          <w:tcPr>
            <w:tcW w:w="8080" w:type="dxa"/>
            <w:gridSpan w:val="2"/>
          </w:tcPr>
          <w:p w14:paraId="4A3010E9" w14:textId="77777777" w:rsidR="00C1234F" w:rsidRPr="00552374" w:rsidRDefault="00C1234F" w:rsidP="001B11F8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Оценка с учетом защиты</w:t>
            </w:r>
          </w:p>
        </w:tc>
        <w:tc>
          <w:tcPr>
            <w:tcW w:w="502" w:type="dxa"/>
          </w:tcPr>
          <w:p w14:paraId="310598AE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43" w:type="dxa"/>
          </w:tcPr>
          <w:p w14:paraId="3EBF237A" w14:textId="77777777" w:rsidR="00C1234F" w:rsidRPr="00552374" w:rsidRDefault="00C1234F" w:rsidP="001B11F8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C1234F" w:rsidRPr="008867E0" w14:paraId="1DA57346" w14:textId="77777777" w:rsidTr="001B11F8">
        <w:trPr>
          <w:trHeight w:val="977"/>
        </w:trPr>
        <w:tc>
          <w:tcPr>
            <w:tcW w:w="2552" w:type="dxa"/>
          </w:tcPr>
          <w:p w14:paraId="122F8D61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Дата и подпись руководителя</w:t>
            </w:r>
          </w:p>
        </w:tc>
        <w:tc>
          <w:tcPr>
            <w:tcW w:w="5528" w:type="dxa"/>
          </w:tcPr>
          <w:p w14:paraId="454F8899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17381E91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5EF95101" w14:textId="77777777" w:rsidR="00C1234F" w:rsidRPr="008867E0" w:rsidRDefault="00C1234F" w:rsidP="001B11F8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</w:tbl>
    <w:p w14:paraId="6F440B16" w14:textId="77777777" w:rsidR="00C1234F" w:rsidRPr="008867E0" w:rsidRDefault="00C1234F" w:rsidP="00C1234F">
      <w:pPr>
        <w:widowControl w:val="0"/>
        <w:autoSpaceDE w:val="0"/>
        <w:autoSpaceDN w:val="0"/>
        <w:rPr>
          <w:sz w:val="22"/>
          <w:szCs w:val="22"/>
          <w:lang w:eastAsia="ru-RU" w:bidi="ru-RU"/>
        </w:rPr>
      </w:pPr>
    </w:p>
    <w:p w14:paraId="206A2FD9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24BA5E31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CBC46C9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DF43D58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DE25F3E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06C942F" w14:textId="77777777" w:rsidR="00C1234F" w:rsidRPr="00552374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07D8D91" w14:textId="0213C642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BA980CE" w14:textId="40BF4CD5" w:rsidR="009C73D5" w:rsidRDefault="009C73D5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5F36ABD" w14:textId="77777777" w:rsidR="009C73D5" w:rsidRPr="00552374" w:rsidRDefault="009C73D5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1A7FE28" w14:textId="77777777" w:rsidR="00C1234F" w:rsidRDefault="00C1234F" w:rsidP="00C1234F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Приложение 2</w:t>
      </w:r>
    </w:p>
    <w:p w14:paraId="54CE4A0D" w14:textId="77777777" w:rsidR="00C1234F" w:rsidRPr="000C1C93" w:rsidRDefault="00C1234F" w:rsidP="009C73D5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Образец титульного листа курсовой работы</w:t>
      </w:r>
    </w:p>
    <w:p w14:paraId="08FBC8F1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Федеральное государственное образовательное бюджетное учреждение</w:t>
      </w:r>
    </w:p>
    <w:p w14:paraId="3E586E76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высшего образования</w:t>
      </w:r>
    </w:p>
    <w:p w14:paraId="61928573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«ФИНАНСОВЫЙ УНИВЕРСИТЕТ ПРИ ПРАВИТЕЛЬСТВЕ</w:t>
      </w:r>
    </w:p>
    <w:p w14:paraId="4D166BC9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РОССИЙСКОЙ ФЕДЕРАЦИИ»</w:t>
      </w:r>
    </w:p>
    <w:p w14:paraId="7031E425" w14:textId="77777777" w:rsidR="00C1234F" w:rsidRPr="000C1C93" w:rsidRDefault="00C1234F" w:rsidP="00C1234F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______________________</w:t>
      </w:r>
    </w:p>
    <w:p w14:paraId="450A4F62" w14:textId="77777777" w:rsidR="00C1234F" w:rsidRPr="000C1C93" w:rsidRDefault="00C1234F" w:rsidP="00C1234F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(</w:t>
      </w:r>
      <w:r w:rsidRPr="000C1C93">
        <w:rPr>
          <w:rFonts w:eastAsiaTheme="minorEastAsia"/>
          <w:sz w:val="20"/>
          <w:szCs w:val="20"/>
        </w:rPr>
        <w:t>наименование факультета или института</w:t>
      </w:r>
      <w:r w:rsidRPr="000C1C93">
        <w:rPr>
          <w:rFonts w:eastAsiaTheme="minorEastAsia"/>
          <w:sz w:val="28"/>
          <w:szCs w:val="28"/>
        </w:rPr>
        <w:t>)</w:t>
      </w:r>
    </w:p>
    <w:p w14:paraId="37944AD4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F0773E4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 xml:space="preserve">Департамент </w:t>
      </w:r>
      <w:r>
        <w:rPr>
          <w:rFonts w:eastAsiaTheme="minorEastAsia"/>
          <w:sz w:val="28"/>
          <w:szCs w:val="28"/>
        </w:rPr>
        <w:t>правового регулирования экономической деятельности</w:t>
      </w:r>
    </w:p>
    <w:p w14:paraId="6BF5D99A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КУРСОВАЯ РАБОТА</w:t>
      </w:r>
    </w:p>
    <w:p w14:paraId="51A9D8BD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студента профиля «</w:t>
      </w:r>
      <w:r w:rsidRPr="007D4967">
        <w:rPr>
          <w:rFonts w:eastAsiaTheme="minorEastAsia"/>
          <w:sz w:val="28"/>
          <w:szCs w:val="28"/>
        </w:rPr>
        <w:t>Гражданское и предпринимательское право</w:t>
      </w:r>
      <w:r w:rsidRPr="000C1C93">
        <w:rPr>
          <w:rFonts w:eastAsiaTheme="minorEastAsia"/>
          <w:sz w:val="28"/>
          <w:szCs w:val="28"/>
        </w:rPr>
        <w:t>»</w:t>
      </w:r>
    </w:p>
    <w:p w14:paraId="7BECA4CC" w14:textId="77777777" w:rsidR="00C1234F" w:rsidRPr="000C1C93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на тему:</w:t>
      </w:r>
    </w:p>
    <w:p w14:paraId="407B13A8" w14:textId="77777777" w:rsidR="00C1234F" w:rsidRPr="000C1C93" w:rsidRDefault="00C1234F" w:rsidP="00C1234F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«_____________________________________________________»</w:t>
      </w:r>
    </w:p>
    <w:p w14:paraId="4CADDD16" w14:textId="77777777" w:rsidR="00C1234F" w:rsidRPr="000C1C93" w:rsidRDefault="00C1234F" w:rsidP="00C1234F">
      <w:pPr>
        <w:ind w:firstLine="709"/>
        <w:jc w:val="center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наименование темы курсовой работы)</w:t>
      </w:r>
    </w:p>
    <w:p w14:paraId="450772A7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9C64C74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Студента (</w:t>
      </w:r>
      <w:proofErr w:type="spellStart"/>
      <w:r w:rsidRPr="000C1C93">
        <w:rPr>
          <w:rFonts w:eastAsiaTheme="minorEastAsia"/>
          <w:sz w:val="28"/>
          <w:szCs w:val="28"/>
        </w:rPr>
        <w:t>ки</w:t>
      </w:r>
      <w:proofErr w:type="spellEnd"/>
      <w:r w:rsidRPr="000C1C93">
        <w:rPr>
          <w:rFonts w:eastAsiaTheme="minorEastAsia"/>
          <w:sz w:val="28"/>
          <w:szCs w:val="28"/>
        </w:rPr>
        <w:t>) группы _____________</w:t>
      </w:r>
    </w:p>
    <w:p w14:paraId="576FEB89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номер группы)</w:t>
      </w:r>
    </w:p>
    <w:p w14:paraId="7BABC819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0828656A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ФИО студента)</w:t>
      </w:r>
    </w:p>
    <w:p w14:paraId="10C75094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96AF2AA" w14:textId="77777777" w:rsidR="00C1234F" w:rsidRPr="000C1C93" w:rsidRDefault="00C1234F" w:rsidP="00C1234F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Руководитель курсовой работы:</w:t>
      </w:r>
    </w:p>
    <w:p w14:paraId="26EC46BD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5162987A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ученая степень, ученое звание, должность</w:t>
      </w:r>
    </w:p>
    <w:p w14:paraId="4E8055AA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руководителя курсовой работы)</w:t>
      </w:r>
    </w:p>
    <w:p w14:paraId="2C633054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7441CA9F" w14:textId="77777777" w:rsidR="00C1234F" w:rsidRPr="000C1C93" w:rsidRDefault="00C1234F" w:rsidP="00C1234F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ФИО руководителя курсовой работы)</w:t>
      </w:r>
    </w:p>
    <w:p w14:paraId="1B073A3D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51EF07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54BDA94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A0D1D22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423721F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EDE0820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6EA66A6" w14:textId="77777777" w:rsidR="00C1234F" w:rsidRDefault="00C1234F" w:rsidP="00C123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970E2E5" w14:textId="77777777" w:rsidR="00C1234F" w:rsidRDefault="00C1234F" w:rsidP="00C1234F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2</w:t>
      </w:r>
      <w:r w:rsidRPr="000C1C93">
        <w:rPr>
          <w:rFonts w:eastAsiaTheme="minorEastAsia"/>
          <w:sz w:val="28"/>
          <w:szCs w:val="28"/>
        </w:rPr>
        <w:t>_</w:t>
      </w:r>
    </w:p>
    <w:p w14:paraId="218187CD" w14:textId="014392D3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86469D8" w14:textId="5F3D37FE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A99FD47" w14:textId="10966177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425CF72" w14:textId="6994319C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5402EC5" w14:textId="3A4F3A7F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C83E897" w14:textId="3B7EA326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445CEC9" w14:textId="5AD4CE21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0F4B071" w14:textId="36219A78" w:rsidR="003D78BE" w:rsidRPr="00552374" w:rsidRDefault="003D78BE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22FC902" w14:textId="3E3F1C48" w:rsidR="003D78BE" w:rsidRPr="00552374" w:rsidRDefault="003D78BE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62CC5BC" w14:textId="4EAA6D07" w:rsidR="003D78BE" w:rsidRPr="00552374" w:rsidRDefault="003D78BE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B257411" w14:textId="5E015F84" w:rsidR="003D78BE" w:rsidRDefault="003D78BE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sectPr w:rsidR="003D78BE" w:rsidSect="00406D7B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65C6" w14:textId="77777777" w:rsidR="00DF1D46" w:rsidRDefault="00DF1D46" w:rsidP="0045484E">
      <w:r>
        <w:separator/>
      </w:r>
    </w:p>
  </w:endnote>
  <w:endnote w:type="continuationSeparator" w:id="0">
    <w:p w14:paraId="226A2A01" w14:textId="77777777" w:rsidR="00DF1D46" w:rsidRDefault="00DF1D46" w:rsidP="004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20100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39E1C15E" w14:textId="0EA0A9B1" w:rsidR="00BC06D4" w:rsidRPr="00BC06D4" w:rsidRDefault="00BC06D4">
        <w:pPr>
          <w:pStyle w:val="af1"/>
          <w:jc w:val="center"/>
          <w:rPr>
            <w:rFonts w:ascii="Times New Roman" w:hAnsi="Times New Roman"/>
            <w:color w:val="auto"/>
            <w:sz w:val="28"/>
            <w:szCs w:val="28"/>
          </w:rPr>
        </w:pP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Pr="00BC06D4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Pr="00BC06D4">
          <w:rPr>
            <w:rFonts w:ascii="Times New Roman" w:hAnsi="Times New Roman"/>
            <w:color w:val="auto"/>
            <w:sz w:val="28"/>
            <w:szCs w:val="28"/>
          </w:rPr>
          <w:t>2</w: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  <w:p w14:paraId="76CFBEBD" w14:textId="77777777" w:rsidR="00BC06D4" w:rsidRDefault="00BC06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7BC6" w14:textId="77777777" w:rsidR="00DF1D46" w:rsidRDefault="00DF1D46" w:rsidP="0045484E">
      <w:r>
        <w:separator/>
      </w:r>
    </w:p>
  </w:footnote>
  <w:footnote w:type="continuationSeparator" w:id="0">
    <w:p w14:paraId="422ABEDC" w14:textId="77777777" w:rsidR="00DF1D46" w:rsidRDefault="00DF1D46" w:rsidP="0045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FDD"/>
    <w:multiLevelType w:val="multilevel"/>
    <w:tmpl w:val="7D3864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9B58DE"/>
    <w:multiLevelType w:val="hybridMultilevel"/>
    <w:tmpl w:val="51E06FA0"/>
    <w:lvl w:ilvl="0" w:tplc="FC3C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5013"/>
    <w:multiLevelType w:val="multilevel"/>
    <w:tmpl w:val="3C367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F5"/>
    <w:rsid w:val="000009B6"/>
    <w:rsid w:val="0001187E"/>
    <w:rsid w:val="000124B0"/>
    <w:rsid w:val="0002557D"/>
    <w:rsid w:val="00041805"/>
    <w:rsid w:val="00051C4F"/>
    <w:rsid w:val="00054987"/>
    <w:rsid w:val="00055011"/>
    <w:rsid w:val="00055FE6"/>
    <w:rsid w:val="000608FC"/>
    <w:rsid w:val="00060FA5"/>
    <w:rsid w:val="0006250B"/>
    <w:rsid w:val="00067242"/>
    <w:rsid w:val="00070574"/>
    <w:rsid w:val="000721A4"/>
    <w:rsid w:val="00072D7D"/>
    <w:rsid w:val="00075393"/>
    <w:rsid w:val="0008263A"/>
    <w:rsid w:val="000849CC"/>
    <w:rsid w:val="0008575C"/>
    <w:rsid w:val="00096826"/>
    <w:rsid w:val="000A5FDE"/>
    <w:rsid w:val="000B2B36"/>
    <w:rsid w:val="000B378E"/>
    <w:rsid w:val="000C1E07"/>
    <w:rsid w:val="000C210C"/>
    <w:rsid w:val="000D3C87"/>
    <w:rsid w:val="000E2F83"/>
    <w:rsid w:val="000E51CA"/>
    <w:rsid w:val="000E7F7A"/>
    <w:rsid w:val="000F22B7"/>
    <w:rsid w:val="000F2A57"/>
    <w:rsid w:val="001038BC"/>
    <w:rsid w:val="0010440A"/>
    <w:rsid w:val="00104889"/>
    <w:rsid w:val="0011079C"/>
    <w:rsid w:val="00111F73"/>
    <w:rsid w:val="001141AC"/>
    <w:rsid w:val="001145AB"/>
    <w:rsid w:val="00116CC6"/>
    <w:rsid w:val="001202DE"/>
    <w:rsid w:val="001204C4"/>
    <w:rsid w:val="001263ED"/>
    <w:rsid w:val="001411C7"/>
    <w:rsid w:val="00152F3C"/>
    <w:rsid w:val="001550CC"/>
    <w:rsid w:val="00155EBF"/>
    <w:rsid w:val="001712E7"/>
    <w:rsid w:val="0017199D"/>
    <w:rsid w:val="001769F1"/>
    <w:rsid w:val="00181797"/>
    <w:rsid w:val="00182861"/>
    <w:rsid w:val="00186DAF"/>
    <w:rsid w:val="001A0533"/>
    <w:rsid w:val="001A3064"/>
    <w:rsid w:val="001A38D5"/>
    <w:rsid w:val="001B0D0B"/>
    <w:rsid w:val="001C0BE7"/>
    <w:rsid w:val="001E2B28"/>
    <w:rsid w:val="001E7FDC"/>
    <w:rsid w:val="00205B45"/>
    <w:rsid w:val="0021169A"/>
    <w:rsid w:val="00212107"/>
    <w:rsid w:val="00215EFB"/>
    <w:rsid w:val="00216248"/>
    <w:rsid w:val="00223CE9"/>
    <w:rsid w:val="002249A4"/>
    <w:rsid w:val="00231467"/>
    <w:rsid w:val="002455EA"/>
    <w:rsid w:val="002463BE"/>
    <w:rsid w:val="002525B3"/>
    <w:rsid w:val="002639B3"/>
    <w:rsid w:val="002678B7"/>
    <w:rsid w:val="0027337B"/>
    <w:rsid w:val="00286D03"/>
    <w:rsid w:val="002919F6"/>
    <w:rsid w:val="00291FF6"/>
    <w:rsid w:val="0029222B"/>
    <w:rsid w:val="002A27A4"/>
    <w:rsid w:val="002C06E6"/>
    <w:rsid w:val="002C25AD"/>
    <w:rsid w:val="002C3F35"/>
    <w:rsid w:val="002C3F6A"/>
    <w:rsid w:val="002C4B84"/>
    <w:rsid w:val="002C5709"/>
    <w:rsid w:val="002C7AA4"/>
    <w:rsid w:val="002D152A"/>
    <w:rsid w:val="002D53E5"/>
    <w:rsid w:val="002E20F4"/>
    <w:rsid w:val="002E4446"/>
    <w:rsid w:val="002F45F0"/>
    <w:rsid w:val="002F651E"/>
    <w:rsid w:val="00301E34"/>
    <w:rsid w:val="0030354B"/>
    <w:rsid w:val="00314293"/>
    <w:rsid w:val="00316A0C"/>
    <w:rsid w:val="00324242"/>
    <w:rsid w:val="00327EEB"/>
    <w:rsid w:val="00332B4B"/>
    <w:rsid w:val="00345467"/>
    <w:rsid w:val="00345D85"/>
    <w:rsid w:val="0035399B"/>
    <w:rsid w:val="00353F8C"/>
    <w:rsid w:val="00354AFA"/>
    <w:rsid w:val="003601E9"/>
    <w:rsid w:val="00361F47"/>
    <w:rsid w:val="00362AEC"/>
    <w:rsid w:val="00377AB7"/>
    <w:rsid w:val="00377D63"/>
    <w:rsid w:val="00382114"/>
    <w:rsid w:val="003825C1"/>
    <w:rsid w:val="00382A2F"/>
    <w:rsid w:val="00382F32"/>
    <w:rsid w:val="00385D4B"/>
    <w:rsid w:val="00386379"/>
    <w:rsid w:val="00390709"/>
    <w:rsid w:val="00391CFD"/>
    <w:rsid w:val="003921B8"/>
    <w:rsid w:val="00396F17"/>
    <w:rsid w:val="003A425E"/>
    <w:rsid w:val="003A5826"/>
    <w:rsid w:val="003A5C95"/>
    <w:rsid w:val="003A73D8"/>
    <w:rsid w:val="003B161D"/>
    <w:rsid w:val="003B6891"/>
    <w:rsid w:val="003B7F2C"/>
    <w:rsid w:val="003C1A4C"/>
    <w:rsid w:val="003C3BDF"/>
    <w:rsid w:val="003C3D3F"/>
    <w:rsid w:val="003C42AB"/>
    <w:rsid w:val="003C5581"/>
    <w:rsid w:val="003D7083"/>
    <w:rsid w:val="003D78BE"/>
    <w:rsid w:val="003E0D3D"/>
    <w:rsid w:val="003F14A2"/>
    <w:rsid w:val="003F1CBD"/>
    <w:rsid w:val="00402049"/>
    <w:rsid w:val="004067BB"/>
    <w:rsid w:val="00406D7B"/>
    <w:rsid w:val="004077EE"/>
    <w:rsid w:val="004113AC"/>
    <w:rsid w:val="00412C82"/>
    <w:rsid w:val="004171CD"/>
    <w:rsid w:val="00431B57"/>
    <w:rsid w:val="0044781C"/>
    <w:rsid w:val="0045484E"/>
    <w:rsid w:val="004604D1"/>
    <w:rsid w:val="00460E0F"/>
    <w:rsid w:val="00466345"/>
    <w:rsid w:val="00473F9E"/>
    <w:rsid w:val="004827D8"/>
    <w:rsid w:val="004839A6"/>
    <w:rsid w:val="004A2DC0"/>
    <w:rsid w:val="004B13DC"/>
    <w:rsid w:val="004B39E5"/>
    <w:rsid w:val="004B509C"/>
    <w:rsid w:val="004C2958"/>
    <w:rsid w:val="004C33EC"/>
    <w:rsid w:val="004C5732"/>
    <w:rsid w:val="004D1786"/>
    <w:rsid w:val="004D3A8F"/>
    <w:rsid w:val="004E0599"/>
    <w:rsid w:val="004F11BE"/>
    <w:rsid w:val="004F4095"/>
    <w:rsid w:val="00503E7A"/>
    <w:rsid w:val="00505881"/>
    <w:rsid w:val="005063A2"/>
    <w:rsid w:val="0051103E"/>
    <w:rsid w:val="00516B8A"/>
    <w:rsid w:val="00522A9D"/>
    <w:rsid w:val="00532DC9"/>
    <w:rsid w:val="00534F86"/>
    <w:rsid w:val="00542FDC"/>
    <w:rsid w:val="005435D3"/>
    <w:rsid w:val="005465CC"/>
    <w:rsid w:val="00551048"/>
    <w:rsid w:val="00552374"/>
    <w:rsid w:val="005543E0"/>
    <w:rsid w:val="005559A5"/>
    <w:rsid w:val="00567C1E"/>
    <w:rsid w:val="00577C00"/>
    <w:rsid w:val="005869C2"/>
    <w:rsid w:val="005960EA"/>
    <w:rsid w:val="005A5D8D"/>
    <w:rsid w:val="005B1DAA"/>
    <w:rsid w:val="005B289D"/>
    <w:rsid w:val="005B29A2"/>
    <w:rsid w:val="005B2B1F"/>
    <w:rsid w:val="005B69C6"/>
    <w:rsid w:val="005B7484"/>
    <w:rsid w:val="005C42AC"/>
    <w:rsid w:val="005C4A42"/>
    <w:rsid w:val="005D4465"/>
    <w:rsid w:val="005D4C71"/>
    <w:rsid w:val="005D7C02"/>
    <w:rsid w:val="005E790A"/>
    <w:rsid w:val="005F4B57"/>
    <w:rsid w:val="006006DB"/>
    <w:rsid w:val="00600907"/>
    <w:rsid w:val="0060271A"/>
    <w:rsid w:val="006042C4"/>
    <w:rsid w:val="0060552B"/>
    <w:rsid w:val="0061511A"/>
    <w:rsid w:val="006155BB"/>
    <w:rsid w:val="0062516C"/>
    <w:rsid w:val="00630485"/>
    <w:rsid w:val="00631AC9"/>
    <w:rsid w:val="00635BF9"/>
    <w:rsid w:val="00652E13"/>
    <w:rsid w:val="0065362E"/>
    <w:rsid w:val="006542BA"/>
    <w:rsid w:val="00655001"/>
    <w:rsid w:val="00655BD7"/>
    <w:rsid w:val="006569DE"/>
    <w:rsid w:val="006617C9"/>
    <w:rsid w:val="0066738B"/>
    <w:rsid w:val="00667736"/>
    <w:rsid w:val="00667F8D"/>
    <w:rsid w:val="0067575D"/>
    <w:rsid w:val="00677433"/>
    <w:rsid w:val="006827BF"/>
    <w:rsid w:val="00683A66"/>
    <w:rsid w:val="00685DD7"/>
    <w:rsid w:val="00686163"/>
    <w:rsid w:val="00690901"/>
    <w:rsid w:val="00693555"/>
    <w:rsid w:val="006950C9"/>
    <w:rsid w:val="006B2F45"/>
    <w:rsid w:val="006C4F03"/>
    <w:rsid w:val="006C518A"/>
    <w:rsid w:val="006D5494"/>
    <w:rsid w:val="006E187B"/>
    <w:rsid w:val="006E1C3B"/>
    <w:rsid w:val="006E2AAF"/>
    <w:rsid w:val="006F1975"/>
    <w:rsid w:val="006F504D"/>
    <w:rsid w:val="006F53EA"/>
    <w:rsid w:val="00702BC7"/>
    <w:rsid w:val="00707B85"/>
    <w:rsid w:val="007101A1"/>
    <w:rsid w:val="00712D2E"/>
    <w:rsid w:val="00713D7B"/>
    <w:rsid w:val="00716DFA"/>
    <w:rsid w:val="00717BDC"/>
    <w:rsid w:val="00721DAB"/>
    <w:rsid w:val="00724738"/>
    <w:rsid w:val="007278A4"/>
    <w:rsid w:val="00741568"/>
    <w:rsid w:val="007416B7"/>
    <w:rsid w:val="0074181D"/>
    <w:rsid w:val="0074355B"/>
    <w:rsid w:val="0075081C"/>
    <w:rsid w:val="00762741"/>
    <w:rsid w:val="00767405"/>
    <w:rsid w:val="00767E63"/>
    <w:rsid w:val="007707A8"/>
    <w:rsid w:val="00773B39"/>
    <w:rsid w:val="00774213"/>
    <w:rsid w:val="00775338"/>
    <w:rsid w:val="007757D8"/>
    <w:rsid w:val="00776A9B"/>
    <w:rsid w:val="007774A9"/>
    <w:rsid w:val="00783E90"/>
    <w:rsid w:val="007850DC"/>
    <w:rsid w:val="007A2EB1"/>
    <w:rsid w:val="007A651E"/>
    <w:rsid w:val="007A7639"/>
    <w:rsid w:val="007B0BCD"/>
    <w:rsid w:val="007B0D9B"/>
    <w:rsid w:val="007B2E7D"/>
    <w:rsid w:val="007B3C70"/>
    <w:rsid w:val="007B43BE"/>
    <w:rsid w:val="007C141C"/>
    <w:rsid w:val="007D4B66"/>
    <w:rsid w:val="007D798E"/>
    <w:rsid w:val="007D7EB7"/>
    <w:rsid w:val="007F473A"/>
    <w:rsid w:val="007F5DFD"/>
    <w:rsid w:val="00801600"/>
    <w:rsid w:val="00803C73"/>
    <w:rsid w:val="008042FA"/>
    <w:rsid w:val="00847B2C"/>
    <w:rsid w:val="008712D6"/>
    <w:rsid w:val="00871398"/>
    <w:rsid w:val="00883861"/>
    <w:rsid w:val="008867E0"/>
    <w:rsid w:val="008868D6"/>
    <w:rsid w:val="008A20F0"/>
    <w:rsid w:val="008A2CE5"/>
    <w:rsid w:val="008C48FA"/>
    <w:rsid w:val="008C5712"/>
    <w:rsid w:val="008C794E"/>
    <w:rsid w:val="008D7374"/>
    <w:rsid w:val="008E2D6C"/>
    <w:rsid w:val="008E3735"/>
    <w:rsid w:val="008E6361"/>
    <w:rsid w:val="008F00E7"/>
    <w:rsid w:val="008F72FC"/>
    <w:rsid w:val="0090239A"/>
    <w:rsid w:val="0090421C"/>
    <w:rsid w:val="0090446A"/>
    <w:rsid w:val="00916918"/>
    <w:rsid w:val="00923074"/>
    <w:rsid w:val="009239A3"/>
    <w:rsid w:val="00925BC2"/>
    <w:rsid w:val="0092626E"/>
    <w:rsid w:val="00934C28"/>
    <w:rsid w:val="0094208C"/>
    <w:rsid w:val="00943D00"/>
    <w:rsid w:val="009455E7"/>
    <w:rsid w:val="009466CE"/>
    <w:rsid w:val="00947B32"/>
    <w:rsid w:val="009564D8"/>
    <w:rsid w:val="00957AF4"/>
    <w:rsid w:val="009616A6"/>
    <w:rsid w:val="00964EEB"/>
    <w:rsid w:val="009658EC"/>
    <w:rsid w:val="00973626"/>
    <w:rsid w:val="0098277C"/>
    <w:rsid w:val="00986130"/>
    <w:rsid w:val="0099117B"/>
    <w:rsid w:val="00991C6D"/>
    <w:rsid w:val="009B2DF4"/>
    <w:rsid w:val="009B67A0"/>
    <w:rsid w:val="009C16F8"/>
    <w:rsid w:val="009C4668"/>
    <w:rsid w:val="009C628F"/>
    <w:rsid w:val="009C73D5"/>
    <w:rsid w:val="009D206B"/>
    <w:rsid w:val="009D4831"/>
    <w:rsid w:val="009D75D1"/>
    <w:rsid w:val="009E015A"/>
    <w:rsid w:val="009E3E35"/>
    <w:rsid w:val="009E6DA1"/>
    <w:rsid w:val="009F01F5"/>
    <w:rsid w:val="009F2427"/>
    <w:rsid w:val="00A00532"/>
    <w:rsid w:val="00A00550"/>
    <w:rsid w:val="00A05F2A"/>
    <w:rsid w:val="00A05FD6"/>
    <w:rsid w:val="00A10D76"/>
    <w:rsid w:val="00A11C57"/>
    <w:rsid w:val="00A1389F"/>
    <w:rsid w:val="00A31C09"/>
    <w:rsid w:val="00A31D06"/>
    <w:rsid w:val="00A362D5"/>
    <w:rsid w:val="00A36B77"/>
    <w:rsid w:val="00A41985"/>
    <w:rsid w:val="00A44AED"/>
    <w:rsid w:val="00A454E6"/>
    <w:rsid w:val="00A5017C"/>
    <w:rsid w:val="00A51E19"/>
    <w:rsid w:val="00A55D18"/>
    <w:rsid w:val="00A628CB"/>
    <w:rsid w:val="00A835B4"/>
    <w:rsid w:val="00A90F60"/>
    <w:rsid w:val="00A95FC4"/>
    <w:rsid w:val="00AA0D85"/>
    <w:rsid w:val="00AA4CF8"/>
    <w:rsid w:val="00AA5B36"/>
    <w:rsid w:val="00AA7A7E"/>
    <w:rsid w:val="00AB0F64"/>
    <w:rsid w:val="00AD07AB"/>
    <w:rsid w:val="00AD1324"/>
    <w:rsid w:val="00AD35C1"/>
    <w:rsid w:val="00AD6B15"/>
    <w:rsid w:val="00AE4682"/>
    <w:rsid w:val="00AE47F2"/>
    <w:rsid w:val="00AE61BE"/>
    <w:rsid w:val="00AE7825"/>
    <w:rsid w:val="00AF1913"/>
    <w:rsid w:val="00AF414D"/>
    <w:rsid w:val="00B010F9"/>
    <w:rsid w:val="00B10537"/>
    <w:rsid w:val="00B1329D"/>
    <w:rsid w:val="00B236AE"/>
    <w:rsid w:val="00B23B78"/>
    <w:rsid w:val="00B24194"/>
    <w:rsid w:val="00B331DB"/>
    <w:rsid w:val="00B338B2"/>
    <w:rsid w:val="00B33B2E"/>
    <w:rsid w:val="00B33C96"/>
    <w:rsid w:val="00B33FC5"/>
    <w:rsid w:val="00B34685"/>
    <w:rsid w:val="00B370A8"/>
    <w:rsid w:val="00B5036E"/>
    <w:rsid w:val="00B510C4"/>
    <w:rsid w:val="00B54569"/>
    <w:rsid w:val="00B6716F"/>
    <w:rsid w:val="00B67998"/>
    <w:rsid w:val="00B71B9C"/>
    <w:rsid w:val="00B72F45"/>
    <w:rsid w:val="00B7491F"/>
    <w:rsid w:val="00B74AC9"/>
    <w:rsid w:val="00B75597"/>
    <w:rsid w:val="00B766F2"/>
    <w:rsid w:val="00B90777"/>
    <w:rsid w:val="00B92C59"/>
    <w:rsid w:val="00B932FA"/>
    <w:rsid w:val="00B93988"/>
    <w:rsid w:val="00B95139"/>
    <w:rsid w:val="00B962FC"/>
    <w:rsid w:val="00BA1107"/>
    <w:rsid w:val="00BA482C"/>
    <w:rsid w:val="00BB01AB"/>
    <w:rsid w:val="00BB199C"/>
    <w:rsid w:val="00BB3DCD"/>
    <w:rsid w:val="00BB4C56"/>
    <w:rsid w:val="00BB6AC7"/>
    <w:rsid w:val="00BC06D4"/>
    <w:rsid w:val="00BC32AC"/>
    <w:rsid w:val="00BC3F0C"/>
    <w:rsid w:val="00BD2246"/>
    <w:rsid w:val="00BE0E5C"/>
    <w:rsid w:val="00BE5304"/>
    <w:rsid w:val="00BE531E"/>
    <w:rsid w:val="00BE5559"/>
    <w:rsid w:val="00BE795A"/>
    <w:rsid w:val="00BF1B8C"/>
    <w:rsid w:val="00C01880"/>
    <w:rsid w:val="00C024A0"/>
    <w:rsid w:val="00C0457F"/>
    <w:rsid w:val="00C1234F"/>
    <w:rsid w:val="00C14A97"/>
    <w:rsid w:val="00C158D8"/>
    <w:rsid w:val="00C207E8"/>
    <w:rsid w:val="00C2277C"/>
    <w:rsid w:val="00C25C42"/>
    <w:rsid w:val="00C3382C"/>
    <w:rsid w:val="00C360BF"/>
    <w:rsid w:val="00C420B2"/>
    <w:rsid w:val="00C46080"/>
    <w:rsid w:val="00C47A35"/>
    <w:rsid w:val="00C5615C"/>
    <w:rsid w:val="00C648DD"/>
    <w:rsid w:val="00C65023"/>
    <w:rsid w:val="00C658AE"/>
    <w:rsid w:val="00C67964"/>
    <w:rsid w:val="00C739EC"/>
    <w:rsid w:val="00C764E7"/>
    <w:rsid w:val="00C92EAC"/>
    <w:rsid w:val="00C936A8"/>
    <w:rsid w:val="00CA0190"/>
    <w:rsid w:val="00CA10A7"/>
    <w:rsid w:val="00CD0E0F"/>
    <w:rsid w:val="00CD1FA7"/>
    <w:rsid w:val="00CD29F0"/>
    <w:rsid w:val="00CD4FB7"/>
    <w:rsid w:val="00CD6834"/>
    <w:rsid w:val="00CE06DD"/>
    <w:rsid w:val="00CE15B0"/>
    <w:rsid w:val="00CE520F"/>
    <w:rsid w:val="00CF1DC6"/>
    <w:rsid w:val="00CF2238"/>
    <w:rsid w:val="00CF4565"/>
    <w:rsid w:val="00D10486"/>
    <w:rsid w:val="00D1198D"/>
    <w:rsid w:val="00D11FE4"/>
    <w:rsid w:val="00D233A2"/>
    <w:rsid w:val="00D24D08"/>
    <w:rsid w:val="00D25A8B"/>
    <w:rsid w:val="00D27F61"/>
    <w:rsid w:val="00D30EBA"/>
    <w:rsid w:val="00D323F5"/>
    <w:rsid w:val="00D46555"/>
    <w:rsid w:val="00D47763"/>
    <w:rsid w:val="00D500F5"/>
    <w:rsid w:val="00D5071B"/>
    <w:rsid w:val="00D513A0"/>
    <w:rsid w:val="00D529A9"/>
    <w:rsid w:val="00D62BBB"/>
    <w:rsid w:val="00D632D8"/>
    <w:rsid w:val="00D725C7"/>
    <w:rsid w:val="00D746FF"/>
    <w:rsid w:val="00D7699C"/>
    <w:rsid w:val="00D76EB3"/>
    <w:rsid w:val="00D973F5"/>
    <w:rsid w:val="00D97544"/>
    <w:rsid w:val="00DA5899"/>
    <w:rsid w:val="00DA7452"/>
    <w:rsid w:val="00DB7C02"/>
    <w:rsid w:val="00DC0395"/>
    <w:rsid w:val="00DD2A7D"/>
    <w:rsid w:val="00DD6CE2"/>
    <w:rsid w:val="00DF19E1"/>
    <w:rsid w:val="00DF1D46"/>
    <w:rsid w:val="00DF3BC3"/>
    <w:rsid w:val="00E11CAD"/>
    <w:rsid w:val="00E15A5A"/>
    <w:rsid w:val="00E2322C"/>
    <w:rsid w:val="00E258ED"/>
    <w:rsid w:val="00E26F64"/>
    <w:rsid w:val="00E27CA9"/>
    <w:rsid w:val="00E345D9"/>
    <w:rsid w:val="00E346D5"/>
    <w:rsid w:val="00E40562"/>
    <w:rsid w:val="00E4191A"/>
    <w:rsid w:val="00E41B66"/>
    <w:rsid w:val="00E41D30"/>
    <w:rsid w:val="00E46B54"/>
    <w:rsid w:val="00E57954"/>
    <w:rsid w:val="00E6071B"/>
    <w:rsid w:val="00E70137"/>
    <w:rsid w:val="00E7429A"/>
    <w:rsid w:val="00E7448B"/>
    <w:rsid w:val="00E77340"/>
    <w:rsid w:val="00E8339D"/>
    <w:rsid w:val="00E84FA9"/>
    <w:rsid w:val="00E8786F"/>
    <w:rsid w:val="00E97947"/>
    <w:rsid w:val="00E97F38"/>
    <w:rsid w:val="00EA5662"/>
    <w:rsid w:val="00EB2E36"/>
    <w:rsid w:val="00EB3AAD"/>
    <w:rsid w:val="00EB5378"/>
    <w:rsid w:val="00EC2F06"/>
    <w:rsid w:val="00ED2867"/>
    <w:rsid w:val="00ED3450"/>
    <w:rsid w:val="00EE0576"/>
    <w:rsid w:val="00EF1F0E"/>
    <w:rsid w:val="00EF4E75"/>
    <w:rsid w:val="00F06959"/>
    <w:rsid w:val="00F20F4E"/>
    <w:rsid w:val="00F210FB"/>
    <w:rsid w:val="00F229B9"/>
    <w:rsid w:val="00F2686D"/>
    <w:rsid w:val="00F35C54"/>
    <w:rsid w:val="00F35FDD"/>
    <w:rsid w:val="00F3714C"/>
    <w:rsid w:val="00F379E9"/>
    <w:rsid w:val="00F4389D"/>
    <w:rsid w:val="00F5114A"/>
    <w:rsid w:val="00F51183"/>
    <w:rsid w:val="00F5309E"/>
    <w:rsid w:val="00F55F19"/>
    <w:rsid w:val="00F57A8C"/>
    <w:rsid w:val="00F60732"/>
    <w:rsid w:val="00F64075"/>
    <w:rsid w:val="00F70194"/>
    <w:rsid w:val="00F71DE4"/>
    <w:rsid w:val="00F73798"/>
    <w:rsid w:val="00F83A4C"/>
    <w:rsid w:val="00F91A3A"/>
    <w:rsid w:val="00F935B5"/>
    <w:rsid w:val="00F9462A"/>
    <w:rsid w:val="00F94D46"/>
    <w:rsid w:val="00FA04C6"/>
    <w:rsid w:val="00FA2ABC"/>
    <w:rsid w:val="00FA3714"/>
    <w:rsid w:val="00FB0F8A"/>
    <w:rsid w:val="00FB1F1B"/>
    <w:rsid w:val="00FB6714"/>
    <w:rsid w:val="00FC2985"/>
    <w:rsid w:val="00FC5DCB"/>
    <w:rsid w:val="00FC5DDC"/>
    <w:rsid w:val="00FD2292"/>
    <w:rsid w:val="00FE2F4C"/>
    <w:rsid w:val="00FE5FB2"/>
    <w:rsid w:val="00FF0967"/>
    <w:rsid w:val="00FF4B69"/>
    <w:rsid w:val="00FF5522"/>
    <w:rsid w:val="00FF708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165A7"/>
  <w14:defaultImageDpi w14:val="300"/>
  <w15:docId w15:val="{BEBF45C7-CED3-487F-BE26-1BA0DCAF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F5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rsid w:val="00D973F5"/>
    <w:pPr>
      <w:keepNext/>
      <w:tabs>
        <w:tab w:val="num" w:pos="0"/>
      </w:tabs>
      <w:spacing w:line="360" w:lineRule="auto"/>
      <w:jc w:val="center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73F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3F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1">
    <w:name w:val="Текст1"/>
    <w:basedOn w:val="a"/>
    <w:rsid w:val="00D973F5"/>
    <w:rPr>
      <w:rFonts w:ascii="Courier New" w:hAnsi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09B6"/>
    <w:pPr>
      <w:tabs>
        <w:tab w:val="right" w:leader="dot" w:pos="9339"/>
      </w:tabs>
      <w:spacing w:after="100"/>
    </w:pPr>
  </w:style>
  <w:style w:type="paragraph" w:customStyle="1" w:styleId="Default">
    <w:name w:val="Default"/>
    <w:rsid w:val="00804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4">
    <w:name w:val="List Paragraph"/>
    <w:basedOn w:val="a"/>
    <w:qFormat/>
    <w:rsid w:val="00354AFA"/>
    <w:pPr>
      <w:ind w:left="720"/>
      <w:contextualSpacing/>
    </w:pPr>
  </w:style>
  <w:style w:type="paragraph" w:styleId="3">
    <w:name w:val="Body Text Indent 3"/>
    <w:basedOn w:val="a"/>
    <w:link w:val="30"/>
    <w:semiHidden/>
    <w:rsid w:val="008E6361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E636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A20F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F0"/>
    <w:rPr>
      <w:rFonts w:ascii="Lucida Grande CY" w:eastAsia="Times New Roman" w:hAnsi="Lucida Grande CY" w:cs="Lucida Grande CY"/>
      <w:sz w:val="18"/>
      <w:szCs w:val="18"/>
      <w:lang w:eastAsia="en-US"/>
    </w:rPr>
  </w:style>
  <w:style w:type="table" w:styleId="a7">
    <w:name w:val="Table Grid"/>
    <w:basedOn w:val="a1"/>
    <w:rsid w:val="00CE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rsid w:val="005C4A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8">
    <w:name w:val="annotation reference"/>
    <w:basedOn w:val="a0"/>
    <w:uiPriority w:val="99"/>
    <w:semiHidden/>
    <w:unhideWhenUsed/>
    <w:rsid w:val="00EC2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F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F0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F0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90777"/>
    <w:rPr>
      <w:rFonts w:ascii="Times New Roman" w:eastAsia="Times New Roman" w:hAnsi="Times New Roman" w:cs="Times New Roman"/>
      <w:lang w:eastAsia="en-US"/>
    </w:rPr>
  </w:style>
  <w:style w:type="paragraph" w:styleId="ae">
    <w:name w:val="footnote text"/>
    <w:basedOn w:val="a"/>
    <w:link w:val="af"/>
    <w:unhideWhenUsed/>
    <w:rsid w:val="0045484E"/>
  </w:style>
  <w:style w:type="character" w:customStyle="1" w:styleId="af">
    <w:name w:val="Текст сноски Знак"/>
    <w:basedOn w:val="a0"/>
    <w:link w:val="ae"/>
    <w:uiPriority w:val="99"/>
    <w:rsid w:val="0045484E"/>
    <w:rPr>
      <w:rFonts w:ascii="Times New Roman" w:eastAsia="Times New Roman" w:hAnsi="Times New Roman" w:cs="Times New Roman"/>
      <w:lang w:eastAsia="en-US"/>
    </w:rPr>
  </w:style>
  <w:style w:type="character" w:styleId="af0">
    <w:name w:val="footnote reference"/>
    <w:basedOn w:val="a0"/>
    <w:unhideWhenUsed/>
    <w:rsid w:val="0045484E"/>
    <w:rPr>
      <w:vertAlign w:val="superscript"/>
    </w:rPr>
  </w:style>
  <w:style w:type="paragraph" w:styleId="af1">
    <w:name w:val="footer"/>
    <w:basedOn w:val="a"/>
    <w:link w:val="af2"/>
    <w:uiPriority w:val="99"/>
    <w:rsid w:val="00F64075"/>
    <w:pPr>
      <w:tabs>
        <w:tab w:val="center" w:pos="4153"/>
        <w:tab w:val="right" w:pos="8306"/>
      </w:tabs>
      <w:ind w:right="310"/>
    </w:pPr>
    <w:rPr>
      <w:rFonts w:ascii="Arial" w:hAnsi="Arial"/>
      <w:bCs/>
      <w:color w:val="8AA5CB"/>
      <w:sz w:val="12"/>
      <w:szCs w:val="12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F64075"/>
    <w:rPr>
      <w:rFonts w:ascii="Arial" w:eastAsia="Times New Roman" w:hAnsi="Arial" w:cs="Times New Roman"/>
      <w:bCs/>
      <w:color w:val="8AA5CB"/>
      <w:sz w:val="12"/>
      <w:szCs w:val="12"/>
      <w:lang w:bidi="ru-RU"/>
    </w:rPr>
  </w:style>
  <w:style w:type="character" w:styleId="af3">
    <w:name w:val="page number"/>
    <w:basedOn w:val="a0"/>
    <w:rsid w:val="00E41D30"/>
  </w:style>
  <w:style w:type="character" w:styleId="af4">
    <w:name w:val="Hyperlink"/>
    <w:basedOn w:val="a0"/>
    <w:rsid w:val="00E4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53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6F53E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F53EA"/>
    <w:rPr>
      <w:rFonts w:ascii="Times New Roman" w:eastAsia="Times New Roman" w:hAnsi="Times New Roman" w:cs="Times New Roman"/>
      <w:lang w:eastAsia="en-US"/>
    </w:rPr>
  </w:style>
  <w:style w:type="paragraph" w:styleId="af7">
    <w:name w:val="header"/>
    <w:basedOn w:val="a"/>
    <w:link w:val="af8"/>
    <w:uiPriority w:val="99"/>
    <w:unhideWhenUsed/>
    <w:rsid w:val="00BC06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C06D4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67E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BDA12-3F6E-4CAC-903E-0C2F1BCB638E}"/>
</file>

<file path=customXml/itemProps2.xml><?xml version="1.0" encoding="utf-8"?>
<ds:datastoreItem xmlns:ds="http://schemas.openxmlformats.org/officeDocument/2006/customXml" ds:itemID="{BAC319FF-5D1B-4A81-89DF-D2BAFB613CFA}"/>
</file>

<file path=customXml/itemProps3.xml><?xml version="1.0" encoding="utf-8"?>
<ds:datastoreItem xmlns:ds="http://schemas.openxmlformats.org/officeDocument/2006/customXml" ds:itemID="{59331418-0765-49F4-B8F5-DAE31BCC5622}"/>
</file>

<file path=customXml/itemProps4.xml><?xml version="1.0" encoding="utf-8"?>
<ds:datastoreItem xmlns:ds="http://schemas.openxmlformats.org/officeDocument/2006/customXml" ds:itemID="{8FF1B60A-9C81-4F71-894C-70294318D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INDER</dc:creator>
  <cp:keywords/>
  <dc:description/>
  <cp:lastModifiedBy>Сергей Крашенинников</cp:lastModifiedBy>
  <cp:revision>3</cp:revision>
  <dcterms:created xsi:type="dcterms:W3CDTF">2020-10-24T14:23:00Z</dcterms:created>
  <dcterms:modified xsi:type="dcterms:W3CDTF">2020-10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